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E6A8" w14:textId="61EA865B" w:rsidR="00C230D0" w:rsidRPr="00AF5ED2" w:rsidRDefault="00AF5ED2" w:rsidP="008A0776">
      <w:pPr>
        <w:rPr>
          <w:rFonts w:ascii="Verdana" w:hAnsi="Verdana"/>
        </w:rPr>
      </w:pPr>
      <w:r w:rsidRPr="00AF5ED2">
        <w:rPr>
          <w:rFonts w:ascii="Verdana" w:hAnsi="Verdana"/>
          <w:noProof/>
          <w:lang w:eastAsia="it-IT"/>
        </w:rPr>
        <w:t xml:space="preserve"> </w:t>
      </w:r>
    </w:p>
    <w:p w14:paraId="7C2E709A" w14:textId="70D3AD0F" w:rsidR="00230A8B" w:rsidRDefault="00230A8B" w:rsidP="008A0776">
      <w:pPr>
        <w:tabs>
          <w:tab w:val="left" w:pos="4111"/>
          <w:tab w:val="right" w:leader="underscore" w:pos="9639"/>
        </w:tabs>
        <w:jc w:val="right"/>
        <w:rPr>
          <w:rFonts w:ascii="Verdana" w:hAnsi="Verdana"/>
          <w:sz w:val="18"/>
          <w:szCs w:val="18"/>
        </w:rPr>
      </w:pPr>
    </w:p>
    <w:p w14:paraId="2A90E009" w14:textId="7D314532" w:rsidR="00230A8B" w:rsidRDefault="00314746" w:rsidP="008A0776">
      <w:pPr>
        <w:tabs>
          <w:tab w:val="right" w:leader="underscore" w:pos="9639"/>
        </w:tabs>
        <w:jc w:val="both"/>
        <w:rPr>
          <w:rFonts w:ascii="Verdana" w:hAnsi="Verdana"/>
          <w:sz w:val="18"/>
          <w:szCs w:val="18"/>
        </w:rPr>
      </w:pPr>
      <w:r w:rsidRPr="00AF5ED2">
        <w:rPr>
          <w:rFonts w:ascii="Verdana" w:hAnsi="Verdana"/>
          <w:noProof/>
          <w:lang w:eastAsia="it-IT"/>
        </w:rPr>
        <mc:AlternateContent>
          <mc:Choice Requires="wps">
            <w:drawing>
              <wp:anchor distT="0" distB="0" distL="114300" distR="114300" simplePos="0" relativeHeight="251658240" behindDoc="0" locked="0" layoutInCell="1" allowOverlap="1" wp14:anchorId="13E0DC6B" wp14:editId="2D7B5AB3">
                <wp:simplePos x="0" y="0"/>
                <wp:positionH relativeFrom="column">
                  <wp:posOffset>2955290</wp:posOffset>
                </wp:positionH>
                <wp:positionV relativeFrom="paragraph">
                  <wp:posOffset>13970</wp:posOffset>
                </wp:positionV>
                <wp:extent cx="3489960" cy="5905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48996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CBA7" w14:textId="7DC85F2B" w:rsidR="00230A8B" w:rsidRDefault="003F53C0" w:rsidP="00BD05F4">
                            <w:pPr>
                              <w:tabs>
                                <w:tab w:val="left" w:pos="0"/>
                                <w:tab w:val="right" w:leader="underscore" w:pos="9639"/>
                              </w:tabs>
                              <w:spacing w:line="360" w:lineRule="auto"/>
                              <w:jc w:val="center"/>
                            </w:pPr>
                            <w:r w:rsidRPr="00D93E99">
                              <w:rPr>
                                <w:rFonts w:ascii="Verdana" w:hAnsi="Verdana"/>
                                <w:b/>
                                <w:bCs/>
                                <w:smallCaps/>
                                <w:sz w:val="22"/>
                              </w:rPr>
                              <w:t>Al</w:t>
                            </w:r>
                            <w:r w:rsidR="00D15797" w:rsidRPr="00D93E99">
                              <w:rPr>
                                <w:rFonts w:ascii="Verdana" w:hAnsi="Verdana"/>
                                <w:b/>
                                <w:bCs/>
                                <w:smallCaps/>
                                <w:sz w:val="22"/>
                              </w:rPr>
                              <w:t xml:space="preserve"> Dirigente dell</w:t>
                            </w:r>
                            <w:r w:rsidR="00127C0B">
                              <w:rPr>
                                <w:rFonts w:ascii="Verdana" w:hAnsi="Verdana"/>
                                <w:b/>
                                <w:bCs/>
                                <w:smallCaps/>
                                <w:sz w:val="22"/>
                              </w:rPr>
                              <w:t>’</w:t>
                            </w:r>
                            <w:r w:rsidR="00B869A7">
                              <w:rPr>
                                <w:rFonts w:ascii="Verdana" w:hAnsi="Verdana"/>
                                <w:b/>
                                <w:bCs/>
                                <w:smallCaps/>
                                <w:sz w:val="22"/>
                              </w:rPr>
                              <w:t xml:space="preserve">Ufficio </w:t>
                            </w:r>
                            <w:r w:rsidR="00BF2CD5">
                              <w:rPr>
                                <w:rFonts w:ascii="Verdana" w:hAnsi="Verdana"/>
                                <w:b/>
                                <w:bCs/>
                                <w:smallCaps/>
                                <w:sz w:val="22"/>
                              </w:rPr>
                              <w:t>XI</w:t>
                            </w:r>
                            <w:r w:rsidR="00B869A7">
                              <w:rPr>
                                <w:rFonts w:ascii="Verdana" w:hAnsi="Verdana"/>
                                <w:b/>
                                <w:bCs/>
                                <w:smallCaps/>
                                <w:sz w:val="22"/>
                              </w:rPr>
                              <w:t xml:space="preserve"> </w:t>
                            </w:r>
                            <w:r w:rsidR="00127C0B">
                              <w:rPr>
                                <w:rFonts w:ascii="Verdana" w:hAnsi="Verdana"/>
                                <w:b/>
                                <w:bCs/>
                                <w:smallCaps/>
                                <w:sz w:val="22"/>
                              </w:rPr>
                              <w:t xml:space="preserve">Ambito Territoriale di </w:t>
                            </w:r>
                            <w:r w:rsidR="00BF2CD5">
                              <w:rPr>
                                <w:rFonts w:ascii="Verdana" w:hAnsi="Verdana"/>
                                <w:b/>
                                <w:bCs/>
                                <w:smallCaps/>
                                <w:sz w:val="22"/>
                              </w:rPr>
                              <w:t>trapani</w:t>
                            </w:r>
                            <w:r w:rsidR="000159B1">
                              <w:rPr>
                                <w:rFonts w:ascii="Verdana" w:hAnsi="Verdana"/>
                                <w:b/>
                                <w:bCs/>
                                <w:smallCap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DC6B" id="_x0000_t202" coordsize="21600,21600" o:spt="202" path="m,l,21600r21600,l21600,xe">
                <v:stroke joinstyle="miter"/>
                <v:path gradientshapeok="t" o:connecttype="rect"/>
              </v:shapetype>
              <v:shape id="Casella di testo 1" o:spid="_x0000_s1026" type="#_x0000_t202" style="position:absolute;left:0;text-align:left;margin-left:232.7pt;margin-top:1.1pt;width:274.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" fillcolor="white [3201]" stroked="f" strokeweight=".5pt">
                <v:textbox>
                  <w:txbxContent>
                    <w:p w14:paraId="0E98CBA7" w14:textId="7DC85F2B" w:rsidR="00230A8B" w:rsidRDefault="003F53C0" w:rsidP="00BD05F4">
                      <w:pPr>
                        <w:tabs>
                          <w:tab w:val="left" w:pos="0"/>
                          <w:tab w:val="right" w:leader="underscore" w:pos="9639"/>
                        </w:tabs>
                        <w:spacing w:line="360" w:lineRule="auto"/>
                        <w:jc w:val="center"/>
                      </w:pPr>
                      <w:r w:rsidRPr="00D93E99">
                        <w:rPr>
                          <w:rFonts w:ascii="Verdana" w:hAnsi="Verdana"/>
                          <w:b/>
                          <w:bCs/>
                          <w:smallCaps/>
                          <w:sz w:val="22"/>
                        </w:rPr>
                        <w:t>Al</w:t>
                      </w:r>
                      <w:r w:rsidR="00D15797" w:rsidRPr="00D93E99">
                        <w:rPr>
                          <w:rFonts w:ascii="Verdana" w:hAnsi="Verdana"/>
                          <w:b/>
                          <w:bCs/>
                          <w:smallCaps/>
                          <w:sz w:val="22"/>
                        </w:rPr>
                        <w:t xml:space="preserve"> Dirigente dell</w:t>
                      </w:r>
                      <w:r w:rsidR="00127C0B">
                        <w:rPr>
                          <w:rFonts w:ascii="Verdana" w:hAnsi="Verdana"/>
                          <w:b/>
                          <w:bCs/>
                          <w:smallCaps/>
                          <w:sz w:val="22"/>
                        </w:rPr>
                        <w:t>’</w:t>
                      </w:r>
                      <w:r w:rsidR="00B869A7">
                        <w:rPr>
                          <w:rFonts w:ascii="Verdana" w:hAnsi="Verdana"/>
                          <w:b/>
                          <w:bCs/>
                          <w:smallCaps/>
                          <w:sz w:val="22"/>
                        </w:rPr>
                        <w:t xml:space="preserve">Ufficio </w:t>
                      </w:r>
                      <w:r w:rsidR="00BF2CD5">
                        <w:rPr>
                          <w:rFonts w:ascii="Verdana" w:hAnsi="Verdana"/>
                          <w:b/>
                          <w:bCs/>
                          <w:smallCaps/>
                          <w:sz w:val="22"/>
                        </w:rPr>
                        <w:t>XI</w:t>
                      </w:r>
                      <w:r w:rsidR="00B869A7">
                        <w:rPr>
                          <w:rFonts w:ascii="Verdana" w:hAnsi="Verdana"/>
                          <w:b/>
                          <w:bCs/>
                          <w:smallCaps/>
                          <w:sz w:val="22"/>
                        </w:rPr>
                        <w:t xml:space="preserve"> </w:t>
                      </w:r>
                      <w:r w:rsidR="00127C0B">
                        <w:rPr>
                          <w:rFonts w:ascii="Verdana" w:hAnsi="Verdana"/>
                          <w:b/>
                          <w:bCs/>
                          <w:smallCaps/>
                          <w:sz w:val="22"/>
                        </w:rPr>
                        <w:t xml:space="preserve">Ambito Territoriale di </w:t>
                      </w:r>
                      <w:r w:rsidR="00BF2CD5">
                        <w:rPr>
                          <w:rFonts w:ascii="Verdana" w:hAnsi="Verdana"/>
                          <w:b/>
                          <w:bCs/>
                          <w:smallCaps/>
                          <w:sz w:val="22"/>
                        </w:rPr>
                        <w:t>trapani</w:t>
                      </w:r>
                      <w:r w:rsidR="000159B1">
                        <w:rPr>
                          <w:rFonts w:ascii="Verdana" w:hAnsi="Verdana"/>
                          <w:b/>
                          <w:bCs/>
                          <w:smallCaps/>
                          <w:sz w:val="22"/>
                        </w:rPr>
                        <w:t xml:space="preserve"> </w:t>
                      </w:r>
                    </w:p>
                  </w:txbxContent>
                </v:textbox>
              </v:shape>
            </w:pict>
          </mc:Fallback>
        </mc:AlternateContent>
      </w:r>
    </w:p>
    <w:p w14:paraId="12EF7990" w14:textId="77777777" w:rsidR="000233D2" w:rsidRDefault="000233D2" w:rsidP="008A0776">
      <w:pPr>
        <w:tabs>
          <w:tab w:val="right" w:leader="underscore" w:pos="9639"/>
        </w:tabs>
        <w:jc w:val="both"/>
        <w:rPr>
          <w:rFonts w:ascii="Verdana" w:hAnsi="Verdana"/>
          <w:sz w:val="18"/>
          <w:szCs w:val="18"/>
        </w:rPr>
      </w:pPr>
    </w:p>
    <w:p w14:paraId="1C705B01" w14:textId="77777777" w:rsidR="005255D3" w:rsidRPr="00A226D4" w:rsidRDefault="005255D3" w:rsidP="008A0776">
      <w:pPr>
        <w:tabs>
          <w:tab w:val="right" w:leader="underscore" w:pos="9639"/>
        </w:tabs>
        <w:jc w:val="both"/>
        <w:rPr>
          <w:rFonts w:ascii="Verdana" w:hAnsi="Verdana"/>
          <w:sz w:val="18"/>
          <w:szCs w:val="18"/>
        </w:rPr>
      </w:pPr>
    </w:p>
    <w:p w14:paraId="1297E8B5" w14:textId="77777777" w:rsidR="00314746" w:rsidRDefault="00314746" w:rsidP="008A0776">
      <w:pPr>
        <w:jc w:val="both"/>
        <w:rPr>
          <w:rFonts w:ascii="Verdana" w:hAnsi="Verdana"/>
          <w:b/>
          <w:sz w:val="18"/>
          <w:szCs w:val="18"/>
        </w:rPr>
      </w:pPr>
    </w:p>
    <w:p w14:paraId="3A388EED" w14:textId="77777777" w:rsidR="00314746" w:rsidRDefault="00314746" w:rsidP="008A0776">
      <w:pPr>
        <w:jc w:val="both"/>
        <w:rPr>
          <w:rFonts w:ascii="Verdana" w:hAnsi="Verdana"/>
          <w:b/>
          <w:sz w:val="18"/>
          <w:szCs w:val="18"/>
        </w:rPr>
      </w:pPr>
    </w:p>
    <w:p w14:paraId="0F221A27" w14:textId="77777777" w:rsidR="00314746" w:rsidRDefault="00314746" w:rsidP="008A0776">
      <w:pPr>
        <w:jc w:val="both"/>
        <w:rPr>
          <w:rFonts w:ascii="Verdana" w:hAnsi="Verdana"/>
          <w:b/>
          <w:sz w:val="18"/>
          <w:szCs w:val="18"/>
        </w:rPr>
      </w:pPr>
    </w:p>
    <w:p w14:paraId="0CFEC3D9" w14:textId="44FEC77E" w:rsidR="00522602" w:rsidRPr="00F94839" w:rsidRDefault="005B3006" w:rsidP="008A0776">
      <w:pPr>
        <w:jc w:val="both"/>
        <w:rPr>
          <w:rFonts w:asciiTheme="minorHAnsi" w:hAnsiTheme="minorHAnsi" w:cstheme="minorHAnsi"/>
          <w:color w:val="000000"/>
          <w:sz w:val="22"/>
        </w:rPr>
      </w:pPr>
      <w:r w:rsidRPr="00F94839">
        <w:rPr>
          <w:rFonts w:asciiTheme="minorHAnsi" w:hAnsiTheme="minorHAnsi" w:cstheme="minorHAnsi"/>
          <w:b/>
          <w:sz w:val="22"/>
        </w:rPr>
        <w:t xml:space="preserve">Oggetto: </w:t>
      </w:r>
      <w:r w:rsidR="00127C0B" w:rsidRPr="00F94839">
        <w:rPr>
          <w:rFonts w:asciiTheme="minorHAnsi" w:hAnsiTheme="minorHAnsi" w:cstheme="minorHAnsi"/>
          <w:b/>
          <w:sz w:val="22"/>
        </w:rPr>
        <w:t>Istanza</w:t>
      </w:r>
      <w:r w:rsidR="00522602" w:rsidRPr="00F94839">
        <w:rPr>
          <w:rFonts w:asciiTheme="minorHAnsi" w:hAnsiTheme="minorHAnsi" w:cstheme="minorHAnsi"/>
          <w:b/>
          <w:sz w:val="22"/>
        </w:rPr>
        <w:t xml:space="preserve"> per il conferimento dell’incarico di DSGA</w:t>
      </w:r>
      <w:r w:rsidR="00522602" w:rsidRPr="00F94839">
        <w:rPr>
          <w:rFonts w:asciiTheme="minorHAnsi" w:hAnsiTheme="minorHAnsi" w:cstheme="minorHAnsi"/>
          <w:b/>
          <w:color w:val="000000"/>
          <w:sz w:val="22"/>
        </w:rPr>
        <w:t xml:space="preserve"> per la copertura de</w:t>
      </w:r>
      <w:r w:rsidR="00CB6B90" w:rsidRPr="00F94839">
        <w:rPr>
          <w:rFonts w:asciiTheme="minorHAnsi" w:hAnsiTheme="minorHAnsi" w:cstheme="minorHAnsi"/>
          <w:b/>
          <w:color w:val="000000"/>
          <w:sz w:val="22"/>
        </w:rPr>
        <w:t xml:space="preserve">l posto disponibile </w:t>
      </w:r>
      <w:r w:rsidR="00C613D5" w:rsidRPr="00F94839">
        <w:rPr>
          <w:rFonts w:asciiTheme="minorHAnsi" w:hAnsiTheme="minorHAnsi" w:cstheme="minorHAnsi"/>
          <w:b/>
          <w:color w:val="000000"/>
          <w:sz w:val="22"/>
        </w:rPr>
        <w:t>presso</w:t>
      </w:r>
      <w:r w:rsidR="005B41BD" w:rsidRPr="00F94839">
        <w:rPr>
          <w:rFonts w:asciiTheme="minorHAnsi" w:hAnsiTheme="minorHAnsi" w:cstheme="minorHAnsi"/>
          <w:bCs/>
          <w:sz w:val="22"/>
        </w:rPr>
        <w:t xml:space="preserve"> </w:t>
      </w:r>
      <w:r w:rsidR="005B41BD" w:rsidRPr="00F94839">
        <w:rPr>
          <w:rFonts w:asciiTheme="minorHAnsi" w:hAnsiTheme="minorHAnsi" w:cstheme="minorHAnsi"/>
          <w:b/>
          <w:bCs/>
          <w:color w:val="000000"/>
          <w:sz w:val="22"/>
        </w:rPr>
        <w:t xml:space="preserve">l’istituzione scolastica </w:t>
      </w:r>
      <w:r w:rsidR="00E568DD" w:rsidRPr="00F94839">
        <w:rPr>
          <w:rFonts w:asciiTheme="minorHAnsi" w:hAnsiTheme="minorHAnsi" w:cstheme="minorHAnsi"/>
          <w:b/>
          <w:bCs/>
          <w:color w:val="000000"/>
          <w:sz w:val="22"/>
        </w:rPr>
        <w:t>I</w:t>
      </w:r>
      <w:r w:rsidR="00657754">
        <w:rPr>
          <w:rFonts w:asciiTheme="minorHAnsi" w:hAnsiTheme="minorHAnsi" w:cstheme="minorHAnsi"/>
          <w:b/>
          <w:bCs/>
          <w:color w:val="000000"/>
          <w:sz w:val="22"/>
        </w:rPr>
        <w:t>.</w:t>
      </w:r>
      <w:r w:rsidR="00E568DD" w:rsidRPr="00F94839">
        <w:rPr>
          <w:rFonts w:asciiTheme="minorHAnsi" w:hAnsiTheme="minorHAnsi" w:cstheme="minorHAnsi"/>
          <w:b/>
          <w:bCs/>
          <w:color w:val="000000"/>
          <w:sz w:val="22"/>
        </w:rPr>
        <w:t>C</w:t>
      </w:r>
      <w:r w:rsidR="00657754">
        <w:rPr>
          <w:rFonts w:asciiTheme="minorHAnsi" w:hAnsiTheme="minorHAnsi" w:cstheme="minorHAnsi"/>
          <w:b/>
          <w:bCs/>
          <w:color w:val="000000"/>
          <w:sz w:val="22"/>
        </w:rPr>
        <w:t>.</w:t>
      </w:r>
      <w:r w:rsidR="00E568DD" w:rsidRPr="00F94839">
        <w:rPr>
          <w:rFonts w:asciiTheme="minorHAnsi" w:hAnsiTheme="minorHAnsi" w:cstheme="minorHAnsi"/>
          <w:b/>
          <w:bCs/>
          <w:color w:val="000000"/>
          <w:sz w:val="22"/>
        </w:rPr>
        <w:t xml:space="preserve"> </w:t>
      </w:r>
      <w:bookmarkStart w:id="0" w:name="_Hlk209010851"/>
      <w:r w:rsidR="00657754" w:rsidRPr="00657754">
        <w:rPr>
          <w:rFonts w:asciiTheme="minorHAnsi" w:hAnsiTheme="minorHAnsi" w:cstheme="minorHAnsi"/>
          <w:b/>
          <w:bCs/>
          <w:color w:val="000000"/>
          <w:sz w:val="22"/>
        </w:rPr>
        <w:t>“Cavour-Mazzini” annesso Convitto Audiofonolesi di Marsala</w:t>
      </w:r>
      <w:bookmarkEnd w:id="0"/>
      <w:r w:rsidR="00C3072A">
        <w:rPr>
          <w:rFonts w:asciiTheme="minorHAnsi" w:hAnsiTheme="minorHAnsi" w:cstheme="minorHAnsi"/>
          <w:b/>
          <w:bCs/>
          <w:color w:val="000000"/>
          <w:sz w:val="22"/>
        </w:rPr>
        <w:t>.</w:t>
      </w:r>
    </w:p>
    <w:p w14:paraId="76E2A63B" w14:textId="77777777" w:rsidR="00522602" w:rsidRPr="00F94839" w:rsidRDefault="00522602" w:rsidP="008A0776">
      <w:pPr>
        <w:jc w:val="both"/>
        <w:rPr>
          <w:rFonts w:asciiTheme="minorHAnsi" w:hAnsiTheme="minorHAnsi" w:cstheme="minorHAnsi"/>
          <w:color w:val="000000"/>
          <w:sz w:val="22"/>
        </w:rPr>
      </w:pPr>
    </w:p>
    <w:p w14:paraId="375CCBCE" w14:textId="77777777" w:rsidR="00B10E87" w:rsidRPr="00F94839" w:rsidRDefault="00B10E87" w:rsidP="008A0776">
      <w:pPr>
        <w:tabs>
          <w:tab w:val="left" w:leader="underscore" w:pos="4962"/>
          <w:tab w:val="right" w:leader="underscore" w:pos="9639"/>
        </w:tabs>
        <w:spacing w:line="360" w:lineRule="auto"/>
        <w:jc w:val="both"/>
        <w:rPr>
          <w:rFonts w:asciiTheme="minorHAnsi" w:hAnsiTheme="minorHAnsi" w:cstheme="minorHAnsi"/>
          <w:sz w:val="22"/>
        </w:rPr>
      </w:pPr>
    </w:p>
    <w:p w14:paraId="7E0376B3" w14:textId="79A7C3D1" w:rsidR="00A226D4" w:rsidRPr="00F94839" w:rsidRDefault="00A226D4" w:rsidP="008A0776">
      <w:pPr>
        <w:tabs>
          <w:tab w:val="left" w:leader="underscore" w:pos="4962"/>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Il/La sottoscritto/a</w:t>
      </w:r>
      <w:r w:rsidR="00EF0D86" w:rsidRPr="00F94839">
        <w:rPr>
          <w:rFonts w:asciiTheme="minorHAnsi" w:hAnsiTheme="minorHAnsi" w:cstheme="minorHAnsi"/>
          <w:sz w:val="22"/>
        </w:rPr>
        <w:t>________________________________________________________________________</w:t>
      </w:r>
    </w:p>
    <w:p w14:paraId="65ED9B33" w14:textId="1CB906A9" w:rsidR="00A226D4" w:rsidRPr="00F94839" w:rsidRDefault="00A226D4" w:rsidP="008A0776">
      <w:pPr>
        <w:tabs>
          <w:tab w:val="left" w:leader="underscore" w:pos="5387"/>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 xml:space="preserve">nato/a a </w:t>
      </w:r>
      <w:r w:rsidR="005B3006" w:rsidRPr="00F94839">
        <w:rPr>
          <w:rFonts w:asciiTheme="minorHAnsi" w:hAnsiTheme="minorHAnsi" w:cstheme="minorHAnsi"/>
          <w:sz w:val="22"/>
        </w:rPr>
        <w:t>____________________________________________</w:t>
      </w:r>
      <w:r w:rsidRPr="00F94839">
        <w:rPr>
          <w:rFonts w:asciiTheme="minorHAnsi" w:hAnsiTheme="minorHAnsi" w:cstheme="minorHAnsi"/>
          <w:sz w:val="22"/>
        </w:rPr>
        <w:t xml:space="preserve">, </w:t>
      </w:r>
      <w:r w:rsidR="00EE3BCF" w:rsidRPr="00F94839">
        <w:rPr>
          <w:rFonts w:asciiTheme="minorHAnsi" w:hAnsiTheme="minorHAnsi" w:cstheme="minorHAnsi"/>
          <w:sz w:val="22"/>
        </w:rPr>
        <w:t>p</w:t>
      </w:r>
      <w:r w:rsidRPr="00F94839">
        <w:rPr>
          <w:rFonts w:asciiTheme="minorHAnsi" w:hAnsiTheme="minorHAnsi" w:cstheme="minorHAnsi"/>
          <w:sz w:val="22"/>
        </w:rPr>
        <w:t xml:space="preserve">rovincia _______    il </w:t>
      </w:r>
      <w:r w:rsidR="00EF0D86" w:rsidRPr="00F94839">
        <w:rPr>
          <w:rFonts w:asciiTheme="minorHAnsi" w:hAnsiTheme="minorHAnsi" w:cstheme="minorHAnsi"/>
          <w:sz w:val="22"/>
        </w:rPr>
        <w:softHyphen/>
      </w:r>
      <w:r w:rsidR="00EF0D86" w:rsidRPr="00F94839">
        <w:rPr>
          <w:rFonts w:asciiTheme="minorHAnsi" w:hAnsiTheme="minorHAnsi" w:cstheme="minorHAnsi"/>
          <w:sz w:val="22"/>
        </w:rPr>
        <w:softHyphen/>
        <w:t>___</w:t>
      </w:r>
      <w:r w:rsidR="00D1356F" w:rsidRPr="00F94839">
        <w:rPr>
          <w:rFonts w:asciiTheme="minorHAnsi" w:hAnsiTheme="minorHAnsi" w:cstheme="minorHAnsi"/>
          <w:sz w:val="22"/>
        </w:rPr>
        <w:t>_</w:t>
      </w:r>
      <w:r w:rsidRPr="00F94839">
        <w:rPr>
          <w:rFonts w:asciiTheme="minorHAnsi" w:hAnsiTheme="minorHAnsi" w:cstheme="minorHAnsi"/>
          <w:sz w:val="22"/>
        </w:rPr>
        <w:t>/</w:t>
      </w:r>
      <w:r w:rsidR="00D1356F" w:rsidRPr="00F94839">
        <w:rPr>
          <w:rFonts w:asciiTheme="minorHAnsi" w:hAnsiTheme="minorHAnsi" w:cstheme="minorHAnsi"/>
          <w:sz w:val="22"/>
        </w:rPr>
        <w:softHyphen/>
      </w:r>
      <w:r w:rsidR="00D1356F" w:rsidRPr="00F94839">
        <w:rPr>
          <w:rFonts w:asciiTheme="minorHAnsi" w:hAnsiTheme="minorHAnsi" w:cstheme="minorHAnsi"/>
          <w:sz w:val="22"/>
        </w:rPr>
        <w:softHyphen/>
        <w:t>____</w:t>
      </w:r>
      <w:r w:rsidRPr="00F94839">
        <w:rPr>
          <w:rFonts w:asciiTheme="minorHAnsi" w:hAnsiTheme="minorHAnsi" w:cstheme="minorHAnsi"/>
          <w:sz w:val="22"/>
        </w:rPr>
        <w:t>/</w:t>
      </w:r>
      <w:r w:rsidR="00EF0D86" w:rsidRPr="00F94839">
        <w:rPr>
          <w:rFonts w:asciiTheme="minorHAnsi" w:hAnsiTheme="minorHAnsi" w:cstheme="minorHAnsi"/>
          <w:sz w:val="22"/>
        </w:rPr>
        <w:t>______</w:t>
      </w:r>
    </w:p>
    <w:p w14:paraId="35DBFB5F" w14:textId="5E76581F" w:rsidR="00D15797" w:rsidRPr="00F94839" w:rsidRDefault="00EF0D86" w:rsidP="008A0776">
      <w:pPr>
        <w:tabs>
          <w:tab w:val="left" w:leader="underscore" w:pos="5387"/>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codice fiscale ______________________________, e-mail _______________________________________</w:t>
      </w:r>
    </w:p>
    <w:p w14:paraId="0FC86735" w14:textId="4A3B20F9" w:rsidR="002965DD" w:rsidRPr="00F94839" w:rsidRDefault="002965DD" w:rsidP="008A0776">
      <w:pPr>
        <w:tabs>
          <w:tab w:val="left" w:leader="underscore" w:pos="5387"/>
          <w:tab w:val="right" w:leader="underscore" w:pos="9639"/>
        </w:tabs>
        <w:spacing w:line="480" w:lineRule="auto"/>
        <w:jc w:val="both"/>
        <w:rPr>
          <w:rFonts w:asciiTheme="minorHAnsi" w:hAnsiTheme="minorHAnsi" w:cstheme="minorHAnsi"/>
          <w:sz w:val="22"/>
        </w:rPr>
      </w:pPr>
      <w:r w:rsidRPr="00F94839">
        <w:rPr>
          <w:rFonts w:asciiTheme="minorHAnsi" w:hAnsiTheme="minorHAnsi" w:cstheme="minorHAnsi"/>
          <w:sz w:val="22"/>
        </w:rPr>
        <w:t>telefono __________________________________</w:t>
      </w:r>
    </w:p>
    <w:p w14:paraId="53474CEB" w14:textId="77777777" w:rsidR="00D46A7F" w:rsidRPr="00F94839" w:rsidRDefault="000E33A6" w:rsidP="008A0776">
      <w:pPr>
        <w:tabs>
          <w:tab w:val="right" w:leader="underscore" w:pos="9639"/>
        </w:tabs>
        <w:spacing w:line="360" w:lineRule="auto"/>
        <w:jc w:val="center"/>
        <w:rPr>
          <w:rFonts w:asciiTheme="minorHAnsi" w:hAnsiTheme="minorHAnsi" w:cstheme="minorHAnsi"/>
          <w:b/>
          <w:sz w:val="22"/>
        </w:rPr>
      </w:pPr>
      <w:r w:rsidRPr="00F94839">
        <w:rPr>
          <w:rFonts w:asciiTheme="minorHAnsi" w:hAnsiTheme="minorHAnsi" w:cstheme="minorHAnsi"/>
          <w:b/>
          <w:sz w:val="22"/>
        </w:rPr>
        <w:t>MANIFESTA LA PROPRIA DISPONIBILITÀ</w:t>
      </w:r>
    </w:p>
    <w:p w14:paraId="70AD1DF9" w14:textId="522F219F" w:rsidR="0005285A" w:rsidRPr="00F94839" w:rsidRDefault="00CB6B90" w:rsidP="008A0776">
      <w:pPr>
        <w:tabs>
          <w:tab w:val="right" w:leader="underscore" w:pos="9639"/>
        </w:tabs>
        <w:spacing w:line="360" w:lineRule="auto"/>
        <w:jc w:val="both"/>
        <w:rPr>
          <w:rFonts w:asciiTheme="minorHAnsi" w:hAnsiTheme="minorHAnsi" w:cstheme="minorHAnsi"/>
          <w:bCs/>
          <w:sz w:val="22"/>
        </w:rPr>
      </w:pPr>
      <w:r w:rsidRPr="00F94839">
        <w:rPr>
          <w:rFonts w:asciiTheme="minorHAnsi" w:hAnsiTheme="minorHAnsi" w:cstheme="minorHAnsi"/>
          <w:bCs/>
          <w:sz w:val="22"/>
        </w:rPr>
        <w:t xml:space="preserve">al conferimento dell’incarico </w:t>
      </w:r>
      <w:r w:rsidR="0005285A" w:rsidRPr="00F94839">
        <w:rPr>
          <w:rFonts w:asciiTheme="minorHAnsi" w:hAnsiTheme="minorHAnsi" w:cstheme="minorHAnsi"/>
          <w:bCs/>
          <w:sz w:val="22"/>
        </w:rPr>
        <w:t>per la sostituzione dei titolari di incarico di D.S.G.A de</w:t>
      </w:r>
      <w:r w:rsidR="00C3072A">
        <w:rPr>
          <w:rFonts w:asciiTheme="minorHAnsi" w:hAnsiTheme="minorHAnsi" w:cstheme="minorHAnsi"/>
          <w:bCs/>
          <w:sz w:val="22"/>
        </w:rPr>
        <w:t xml:space="preserve">ll’I.C. </w:t>
      </w:r>
      <w:bookmarkStart w:id="1" w:name="_Hlk209011181"/>
      <w:r w:rsidR="00C3072A" w:rsidRPr="00C3072A">
        <w:rPr>
          <w:rFonts w:asciiTheme="minorHAnsi" w:hAnsiTheme="minorHAnsi" w:cstheme="minorHAnsi"/>
          <w:bCs/>
          <w:sz w:val="22"/>
        </w:rPr>
        <w:t>“Cavour-Mazzini” annesso Convitto Audiofonolesi di Marsala</w:t>
      </w:r>
      <w:bookmarkEnd w:id="1"/>
      <w:r w:rsidR="0005285A" w:rsidRPr="00F94839">
        <w:rPr>
          <w:rFonts w:asciiTheme="minorHAnsi" w:hAnsiTheme="minorHAnsi" w:cstheme="minorHAnsi"/>
          <w:bCs/>
          <w:sz w:val="22"/>
        </w:rPr>
        <w:t xml:space="preserve">, </w:t>
      </w:r>
      <w:r w:rsidR="00C3072A">
        <w:rPr>
          <w:rFonts w:asciiTheme="minorHAnsi" w:hAnsiTheme="minorHAnsi" w:cstheme="minorHAnsi"/>
          <w:bCs/>
          <w:sz w:val="22"/>
        </w:rPr>
        <w:t>fino</w:t>
      </w:r>
      <w:r w:rsidR="0005285A" w:rsidRPr="00F94839">
        <w:rPr>
          <w:rFonts w:asciiTheme="minorHAnsi" w:hAnsiTheme="minorHAnsi" w:cstheme="minorHAnsi"/>
          <w:bCs/>
          <w:sz w:val="22"/>
        </w:rPr>
        <w:t xml:space="preserve"> al</w:t>
      </w:r>
      <w:r w:rsidR="00C3072A">
        <w:rPr>
          <w:rFonts w:asciiTheme="minorHAnsi" w:hAnsiTheme="minorHAnsi" w:cstheme="minorHAnsi"/>
          <w:bCs/>
          <w:sz w:val="22"/>
        </w:rPr>
        <w:t xml:space="preserve"> rientro del titolare</w:t>
      </w:r>
      <w:r w:rsidR="0005285A" w:rsidRPr="00F94839">
        <w:rPr>
          <w:rFonts w:asciiTheme="minorHAnsi" w:hAnsiTheme="minorHAnsi" w:cstheme="minorHAnsi"/>
          <w:bCs/>
          <w:sz w:val="22"/>
        </w:rPr>
        <w:t>, salvo proroga</w:t>
      </w:r>
      <w:r w:rsidR="00C3072A">
        <w:rPr>
          <w:rFonts w:asciiTheme="minorHAnsi" w:hAnsiTheme="minorHAnsi" w:cstheme="minorHAnsi"/>
          <w:bCs/>
          <w:sz w:val="22"/>
        </w:rPr>
        <w:t>.</w:t>
      </w:r>
    </w:p>
    <w:p w14:paraId="4B9E4BA3" w14:textId="38B68B05" w:rsidR="00C762CA" w:rsidRPr="00F94839" w:rsidRDefault="00C762CA" w:rsidP="008A0776">
      <w:pPr>
        <w:tabs>
          <w:tab w:val="right" w:leader="underscore" w:pos="9639"/>
        </w:tabs>
        <w:spacing w:line="360" w:lineRule="auto"/>
        <w:jc w:val="center"/>
        <w:rPr>
          <w:rFonts w:asciiTheme="minorHAnsi" w:hAnsiTheme="minorHAnsi" w:cstheme="minorHAnsi"/>
          <w:b/>
          <w:sz w:val="22"/>
        </w:rPr>
      </w:pPr>
      <w:r w:rsidRPr="00F94839">
        <w:rPr>
          <w:rFonts w:asciiTheme="minorHAnsi" w:hAnsiTheme="minorHAnsi" w:cstheme="minorHAnsi"/>
          <w:b/>
          <w:sz w:val="22"/>
        </w:rPr>
        <w:t>DICHIARAZIONE SOSTITUTIVA</w:t>
      </w:r>
    </w:p>
    <w:p w14:paraId="727967B9" w14:textId="77777777" w:rsidR="005B6FB6" w:rsidRPr="00F94839" w:rsidRDefault="005F5D1E" w:rsidP="008A0776">
      <w:pPr>
        <w:tabs>
          <w:tab w:val="right" w:leader="underscore" w:pos="9639"/>
        </w:tabs>
        <w:spacing w:line="360" w:lineRule="auto"/>
        <w:jc w:val="both"/>
        <w:rPr>
          <w:rFonts w:asciiTheme="minorHAnsi" w:hAnsiTheme="minorHAnsi" w:cstheme="minorHAnsi"/>
          <w:b/>
          <w:sz w:val="22"/>
        </w:rPr>
      </w:pPr>
      <w:r w:rsidRPr="00F94839">
        <w:rPr>
          <w:rFonts w:asciiTheme="minorHAnsi" w:hAnsiTheme="minorHAnsi" w:cstheme="minorHAnsi"/>
          <w:bCs/>
          <w:sz w:val="22"/>
        </w:rPr>
        <w:t>Ai</w:t>
      </w:r>
      <w:r w:rsidRPr="00F94839">
        <w:rPr>
          <w:rFonts w:asciiTheme="minorHAnsi" w:hAnsiTheme="minorHAnsi" w:cstheme="minorHAnsi"/>
          <w:sz w:val="22"/>
        </w:rPr>
        <w:t xml:space="preserve"> sensi degli artt. 46 ss. DPR n. 445/2000, consapevole che la presentazione di dichiarazioni mendaci comporta la decadenza dal beneficio e le responsabilità penali di cui all’art. 76 del medesimo decreto, </w:t>
      </w:r>
      <w:r w:rsidRPr="00F94839">
        <w:rPr>
          <w:rFonts w:asciiTheme="minorHAnsi" w:hAnsiTheme="minorHAnsi" w:cstheme="minorHAnsi"/>
          <w:b/>
          <w:sz w:val="22"/>
        </w:rPr>
        <w:t>dichiara sotto la propria responsabilità</w:t>
      </w:r>
      <w:r w:rsidR="005B6FB6" w:rsidRPr="00F94839">
        <w:rPr>
          <w:rFonts w:asciiTheme="minorHAnsi" w:hAnsiTheme="minorHAnsi" w:cstheme="minorHAnsi"/>
          <w:b/>
          <w:sz w:val="22"/>
        </w:rPr>
        <w:t>:</w:t>
      </w:r>
    </w:p>
    <w:p w14:paraId="2374F695" w14:textId="3A15B784" w:rsidR="00852483" w:rsidRPr="00852483" w:rsidRDefault="00852483" w:rsidP="002724B2">
      <w:pPr>
        <w:tabs>
          <w:tab w:val="right" w:leader="underscore" w:pos="9639"/>
        </w:tabs>
        <w:spacing w:line="360" w:lineRule="auto"/>
        <w:jc w:val="both"/>
        <w:rPr>
          <w:rFonts w:asciiTheme="minorHAnsi" w:hAnsiTheme="minorHAnsi" w:cstheme="minorHAnsi"/>
          <w:bCs/>
          <w:sz w:val="22"/>
        </w:rPr>
      </w:pPr>
      <w:r w:rsidRPr="00852483">
        <w:rPr>
          <w:rFonts w:asciiTheme="minorHAnsi" w:hAnsiTheme="minorHAnsi" w:cstheme="minorHAnsi"/>
          <w:bCs/>
          <w:sz w:val="22"/>
        </w:rPr>
        <w:t>Ha riportato sanzioni disciplinari</w:t>
      </w:r>
      <w:r w:rsidR="002724B2">
        <w:rPr>
          <w:rFonts w:asciiTheme="minorHAnsi" w:hAnsiTheme="minorHAnsi" w:cstheme="minorHAnsi"/>
          <w:bCs/>
          <w:sz w:val="22"/>
        </w:rPr>
        <w:t xml:space="preserve"> ⃝ </w:t>
      </w:r>
      <w:r w:rsidRPr="00852483">
        <w:rPr>
          <w:rFonts w:asciiTheme="minorHAnsi" w:hAnsiTheme="minorHAnsi" w:cstheme="minorHAnsi"/>
          <w:bCs/>
          <w:sz w:val="22"/>
        </w:rPr>
        <w:t>SI</w:t>
      </w:r>
      <w:r w:rsidR="002724B2">
        <w:rPr>
          <w:rFonts w:asciiTheme="minorHAnsi" w:hAnsiTheme="minorHAnsi" w:cstheme="minorHAnsi"/>
          <w:bCs/>
          <w:sz w:val="22"/>
        </w:rPr>
        <w:t xml:space="preserve">    ⃝</w:t>
      </w:r>
      <w:r w:rsidRPr="00852483">
        <w:rPr>
          <w:rFonts w:asciiTheme="minorHAnsi" w:hAnsiTheme="minorHAnsi" w:cstheme="minorHAnsi"/>
          <w:bCs/>
          <w:sz w:val="22"/>
        </w:rPr>
        <w:t>NO</w:t>
      </w:r>
    </w:p>
    <w:p w14:paraId="038611F7" w14:textId="44354624" w:rsidR="005B6FB6" w:rsidRPr="00F94839" w:rsidRDefault="005B6FB6" w:rsidP="008A0776">
      <w:pPr>
        <w:tabs>
          <w:tab w:val="right" w:leader="underscore" w:pos="9639"/>
        </w:tabs>
        <w:spacing w:line="360" w:lineRule="auto"/>
        <w:jc w:val="both"/>
        <w:rPr>
          <w:rFonts w:asciiTheme="minorHAnsi" w:hAnsiTheme="minorHAnsi" w:cstheme="minorHAnsi"/>
          <w:bCs/>
          <w:sz w:val="22"/>
        </w:rPr>
      </w:pPr>
      <w:r w:rsidRPr="00852483">
        <w:rPr>
          <w:rFonts w:asciiTheme="minorHAnsi" w:hAnsiTheme="minorHAnsi" w:cstheme="minorHAnsi"/>
          <w:bCs/>
          <w:sz w:val="22"/>
        </w:rPr>
        <w:t>se riportate, specificare le sanzioni</w:t>
      </w:r>
      <w:r w:rsidRPr="00F94839">
        <w:rPr>
          <w:rFonts w:asciiTheme="minorHAnsi" w:hAnsiTheme="minorHAnsi" w:cstheme="minorHAnsi"/>
          <w:bCs/>
          <w:sz w:val="22"/>
        </w:rPr>
        <w:t xml:space="preserve"> _______________________________________________________</w:t>
      </w:r>
    </w:p>
    <w:p w14:paraId="496BE8B4" w14:textId="249FA020" w:rsidR="005B6FB6" w:rsidRPr="002724B2" w:rsidRDefault="002724B2" w:rsidP="001A2FEC">
      <w:pPr>
        <w:tabs>
          <w:tab w:val="right" w:leader="underscore" w:pos="9639"/>
        </w:tabs>
        <w:spacing w:line="360" w:lineRule="auto"/>
        <w:jc w:val="both"/>
        <w:rPr>
          <w:rFonts w:asciiTheme="minorHAnsi" w:hAnsiTheme="minorHAnsi" w:cstheme="minorHAnsi"/>
          <w:bCs/>
          <w:sz w:val="22"/>
        </w:rPr>
      </w:pPr>
      <w:r>
        <w:rPr>
          <w:rFonts w:asciiTheme="minorHAnsi" w:hAnsiTheme="minorHAnsi" w:cstheme="minorHAnsi"/>
          <w:bCs/>
          <w:sz w:val="22"/>
        </w:rPr>
        <w:t xml:space="preserve">⃝ </w:t>
      </w:r>
      <w:r w:rsidR="005B6FB6" w:rsidRPr="002724B2">
        <w:rPr>
          <w:rFonts w:asciiTheme="minorHAnsi" w:hAnsiTheme="minorHAnsi" w:cstheme="minorHAnsi"/>
          <w:bCs/>
          <w:sz w:val="22"/>
        </w:rPr>
        <w:t>che non sussistono cause di incompatibilità con l’incarico di D.S.G.A. sopra menzionato;</w:t>
      </w:r>
    </w:p>
    <w:p w14:paraId="45866AE2" w14:textId="4940BB43" w:rsidR="00D32FC8" w:rsidRPr="001A2FEC" w:rsidRDefault="004169D0" w:rsidP="002724B2">
      <w:pPr>
        <w:tabs>
          <w:tab w:val="right" w:leader="underscore" w:pos="9639"/>
        </w:tabs>
        <w:spacing w:line="360" w:lineRule="auto"/>
        <w:jc w:val="both"/>
        <w:rPr>
          <w:rFonts w:asciiTheme="minorHAnsi" w:hAnsiTheme="minorHAnsi" w:cstheme="minorHAnsi"/>
          <w:b/>
          <w:sz w:val="22"/>
        </w:rPr>
      </w:pPr>
      <w:r w:rsidRPr="001A2FEC">
        <w:rPr>
          <w:rFonts w:asciiTheme="minorHAnsi" w:hAnsiTheme="minorHAnsi" w:cstheme="minorHAnsi"/>
          <w:b/>
          <w:sz w:val="22"/>
        </w:rPr>
        <w:t>di appartenere ad una delle seguenti categorie:</w:t>
      </w:r>
    </w:p>
    <w:p w14:paraId="7AC9C19D" w14:textId="5463B27C"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color w:val="000000"/>
          <w:sz w:val="22"/>
        </w:rPr>
      </w:pPr>
      <w:r>
        <w:rPr>
          <w:rFonts w:asciiTheme="minorHAnsi" w:hAnsiTheme="minorHAnsi" w:cstheme="minorHAnsi"/>
          <w:bCs/>
          <w:sz w:val="22"/>
        </w:rPr>
        <w:t>⃝</w:t>
      </w:r>
      <w:r>
        <w:rPr>
          <w:rFonts w:asciiTheme="minorHAnsi" w:hAnsiTheme="minorHAnsi" w:cstheme="minorHAnsi"/>
          <w:bCs/>
          <w:sz w:val="22"/>
        </w:rPr>
        <w:t xml:space="preserve"> </w:t>
      </w:r>
      <w:r w:rsidR="00F56F26" w:rsidRPr="00F94839">
        <w:rPr>
          <w:rFonts w:asciiTheme="minorHAnsi" w:hAnsiTheme="minorHAnsi" w:cstheme="minorHAnsi"/>
          <w:color w:val="000000"/>
          <w:sz w:val="22"/>
        </w:rPr>
        <w:t xml:space="preserve">I funzionari privi di incarico di incarico di D.S.G.A. che manifestino la disponibilità all’assunzione dell’incarico; </w:t>
      </w:r>
    </w:p>
    <w:p w14:paraId="29159F4B" w14:textId="49AFF8DF"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color w:val="000000"/>
          <w:sz w:val="22"/>
        </w:rPr>
      </w:pPr>
      <w:r>
        <w:rPr>
          <w:rFonts w:asciiTheme="minorHAnsi" w:hAnsiTheme="minorHAnsi" w:cstheme="minorHAnsi"/>
          <w:bCs/>
          <w:sz w:val="22"/>
        </w:rPr>
        <w:t>⃝</w:t>
      </w:r>
      <w:r>
        <w:rPr>
          <w:rFonts w:asciiTheme="minorHAnsi" w:hAnsiTheme="minorHAnsi" w:cstheme="minorHAnsi"/>
          <w:bCs/>
          <w:sz w:val="22"/>
        </w:rPr>
        <w:t xml:space="preserve"> </w:t>
      </w:r>
      <w:r w:rsidR="00F56F26" w:rsidRPr="00F94839">
        <w:rPr>
          <w:rFonts w:asciiTheme="minorHAnsi" w:hAnsiTheme="minorHAnsi" w:cstheme="minorHAnsi"/>
          <w:color w:val="000000"/>
          <w:sz w:val="22"/>
        </w:rPr>
        <w:t xml:space="preserve">I funzionari titolari di incarico di D.S.G.A. che manifestino la disponibilità all’assunzione dell’incarico </w:t>
      </w:r>
      <w:r w:rsidR="00F56F26" w:rsidRPr="00F94839">
        <w:rPr>
          <w:rFonts w:asciiTheme="minorHAnsi" w:hAnsiTheme="minorHAnsi" w:cstheme="minorHAnsi"/>
          <w:i/>
          <w:iCs/>
          <w:color w:val="000000"/>
          <w:sz w:val="22"/>
        </w:rPr>
        <w:t>ad interim</w:t>
      </w:r>
      <w:r w:rsidR="00F56F26" w:rsidRPr="00F94839">
        <w:rPr>
          <w:rFonts w:asciiTheme="minorHAnsi" w:hAnsiTheme="minorHAnsi" w:cstheme="minorHAnsi"/>
          <w:color w:val="000000"/>
          <w:sz w:val="22"/>
        </w:rPr>
        <w:t>.</w:t>
      </w:r>
    </w:p>
    <w:p w14:paraId="3D8CD271" w14:textId="25C90F35"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color w:val="000000"/>
          <w:sz w:val="22"/>
        </w:rPr>
      </w:pPr>
      <w:r>
        <w:rPr>
          <w:rFonts w:asciiTheme="minorHAnsi" w:hAnsiTheme="minorHAnsi" w:cstheme="minorHAnsi"/>
          <w:bCs/>
          <w:sz w:val="22"/>
        </w:rPr>
        <w:t>⃝</w:t>
      </w:r>
      <w:r>
        <w:rPr>
          <w:rFonts w:asciiTheme="minorHAnsi" w:hAnsiTheme="minorHAnsi" w:cstheme="minorHAnsi"/>
          <w:bCs/>
          <w:sz w:val="22"/>
        </w:rPr>
        <w:t xml:space="preserve"> </w:t>
      </w:r>
      <w:r w:rsidR="00F56F26" w:rsidRPr="00F94839">
        <w:rPr>
          <w:rFonts w:asciiTheme="minorHAnsi" w:hAnsiTheme="minorHAnsi" w:cstheme="minorHAnsi"/>
          <w:color w:val="000000"/>
          <w:sz w:val="22"/>
        </w:rPr>
        <w:t>Assistenti amministrativi di ruolo in servizio nella stessa istituzione scolastica che si rendano disponibili, con priorità per i beneficiari della seconda posizione economica e, in assenza di questi, dei beneficiari della prima posizione economica;</w:t>
      </w:r>
    </w:p>
    <w:p w14:paraId="5E721CDB" w14:textId="5356849C"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sz w:val="22"/>
        </w:rPr>
      </w:pPr>
      <w:r>
        <w:rPr>
          <w:rFonts w:asciiTheme="minorHAnsi" w:hAnsiTheme="minorHAnsi" w:cstheme="minorHAnsi"/>
          <w:bCs/>
          <w:sz w:val="22"/>
        </w:rPr>
        <w:t>⃝</w:t>
      </w:r>
      <w:r>
        <w:rPr>
          <w:rFonts w:asciiTheme="minorHAnsi" w:hAnsiTheme="minorHAnsi" w:cstheme="minorHAnsi"/>
          <w:bCs/>
          <w:sz w:val="22"/>
        </w:rPr>
        <w:t xml:space="preserve"> </w:t>
      </w:r>
      <w:r w:rsidR="00F56F26" w:rsidRPr="00F94839">
        <w:rPr>
          <w:rFonts w:asciiTheme="minorHAnsi" w:hAnsiTheme="minorHAnsi" w:cstheme="minorHAnsi"/>
          <w:color w:val="000000"/>
          <w:sz w:val="22"/>
        </w:rPr>
        <w:t>Assistenti</w:t>
      </w:r>
      <w:r w:rsidR="00F56F26" w:rsidRPr="00F94839">
        <w:rPr>
          <w:rFonts w:asciiTheme="minorHAnsi" w:hAnsiTheme="minorHAnsi" w:cstheme="minorHAnsi"/>
          <w:sz w:val="22"/>
        </w:rPr>
        <w:t xml:space="preserve"> amministrativi di ruolo nella provincia in possesso della seconda posizione economica, che abbiano prestato servizio come D.S.G.A. per almeno un anno scolastico;</w:t>
      </w:r>
    </w:p>
    <w:p w14:paraId="5AC9D54C" w14:textId="264C3AF7"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sz w:val="22"/>
        </w:rPr>
      </w:pPr>
      <w:r>
        <w:rPr>
          <w:rFonts w:asciiTheme="minorHAnsi" w:hAnsiTheme="minorHAnsi" w:cstheme="minorHAnsi"/>
          <w:bCs/>
          <w:sz w:val="22"/>
        </w:rPr>
        <w:t>⃝</w:t>
      </w:r>
      <w:r>
        <w:rPr>
          <w:rFonts w:asciiTheme="minorHAnsi" w:hAnsiTheme="minorHAnsi" w:cstheme="minorHAnsi"/>
          <w:bCs/>
          <w:sz w:val="22"/>
        </w:rPr>
        <w:t xml:space="preserve"> </w:t>
      </w:r>
      <w:r w:rsidR="00F56F26" w:rsidRPr="00F94839">
        <w:rPr>
          <w:rFonts w:asciiTheme="minorHAnsi" w:hAnsiTheme="minorHAnsi" w:cstheme="minorHAnsi"/>
          <w:color w:val="000000"/>
          <w:sz w:val="22"/>
        </w:rPr>
        <w:t>Assistenti</w:t>
      </w:r>
      <w:r w:rsidR="00F56F26" w:rsidRPr="00F94839">
        <w:rPr>
          <w:rFonts w:asciiTheme="minorHAnsi" w:hAnsiTheme="minorHAnsi" w:cstheme="minorHAnsi"/>
          <w:sz w:val="22"/>
        </w:rPr>
        <w:t xml:space="preserve"> </w:t>
      </w:r>
      <w:r w:rsidR="00F56F26" w:rsidRPr="00F94839">
        <w:rPr>
          <w:rFonts w:asciiTheme="minorHAnsi" w:hAnsiTheme="minorHAnsi" w:cstheme="minorHAnsi"/>
          <w:color w:val="000000"/>
          <w:sz w:val="22"/>
        </w:rPr>
        <w:t>amministrativi</w:t>
      </w:r>
      <w:r w:rsidR="00F56F26" w:rsidRPr="00F94839">
        <w:rPr>
          <w:rFonts w:asciiTheme="minorHAnsi" w:hAnsiTheme="minorHAnsi" w:cstheme="minorHAnsi"/>
          <w:sz w:val="22"/>
        </w:rPr>
        <w:t xml:space="preserve"> di ruolo nella provincia in possesso della seconda posizione economica e del titolo di studio previsto dall’Allegato 1 del D.M. n. 74/2024;</w:t>
      </w:r>
    </w:p>
    <w:p w14:paraId="0C08B95A" w14:textId="7F07A4BF"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sz w:val="22"/>
        </w:rPr>
      </w:pPr>
      <w:r>
        <w:rPr>
          <w:rFonts w:asciiTheme="minorHAnsi" w:hAnsiTheme="minorHAnsi" w:cstheme="minorHAnsi"/>
          <w:bCs/>
          <w:sz w:val="22"/>
        </w:rPr>
        <w:t>⃝</w:t>
      </w:r>
      <w:r>
        <w:rPr>
          <w:rFonts w:asciiTheme="minorHAnsi" w:hAnsiTheme="minorHAnsi" w:cstheme="minorHAnsi"/>
          <w:bCs/>
          <w:sz w:val="22"/>
        </w:rPr>
        <w:t xml:space="preserve"> </w:t>
      </w:r>
      <w:r w:rsidR="00B2218B" w:rsidRPr="00F94839">
        <w:rPr>
          <w:rFonts w:asciiTheme="minorHAnsi" w:hAnsiTheme="minorHAnsi" w:cstheme="minorHAnsi"/>
          <w:sz w:val="22"/>
        </w:rPr>
        <w:t>A</w:t>
      </w:r>
      <w:r w:rsidR="00F56F26" w:rsidRPr="00F94839">
        <w:rPr>
          <w:rFonts w:asciiTheme="minorHAnsi" w:hAnsiTheme="minorHAnsi" w:cstheme="minorHAnsi"/>
          <w:sz w:val="22"/>
        </w:rPr>
        <w:t>ssistenti amministrativi di ruolo nella provincia, con titolo di studio non inferiore al diploma di maturità, anche quadriennale;</w:t>
      </w:r>
    </w:p>
    <w:p w14:paraId="2C3E6641" w14:textId="629CC8DC" w:rsidR="00F56F26" w:rsidRPr="00F94839" w:rsidRDefault="003C0513" w:rsidP="00623C19">
      <w:pPr>
        <w:pStyle w:val="Paragrafoelenco"/>
        <w:numPr>
          <w:ilvl w:val="0"/>
          <w:numId w:val="34"/>
        </w:numPr>
        <w:autoSpaceDE w:val="0"/>
        <w:autoSpaceDN w:val="0"/>
        <w:adjustRightInd w:val="0"/>
        <w:spacing w:line="312" w:lineRule="auto"/>
        <w:ind w:left="567" w:hanging="283"/>
        <w:jc w:val="both"/>
        <w:rPr>
          <w:rFonts w:asciiTheme="minorHAnsi" w:hAnsiTheme="minorHAnsi" w:cstheme="minorHAnsi"/>
          <w:bCs/>
          <w:sz w:val="22"/>
        </w:rPr>
      </w:pPr>
      <w:r>
        <w:rPr>
          <w:rFonts w:asciiTheme="minorHAnsi" w:hAnsiTheme="minorHAnsi" w:cstheme="minorHAnsi"/>
          <w:bCs/>
          <w:sz w:val="22"/>
        </w:rPr>
        <w:lastRenderedPageBreak/>
        <w:t>⃝</w:t>
      </w:r>
      <w:r>
        <w:rPr>
          <w:rFonts w:asciiTheme="minorHAnsi" w:hAnsiTheme="minorHAnsi" w:cstheme="minorHAnsi"/>
          <w:bCs/>
          <w:sz w:val="22"/>
        </w:rPr>
        <w:t xml:space="preserve"> </w:t>
      </w:r>
      <w:r w:rsidR="00B2218B" w:rsidRPr="00F94839">
        <w:rPr>
          <w:rFonts w:asciiTheme="minorHAnsi" w:hAnsiTheme="minorHAnsi" w:cstheme="minorHAnsi"/>
          <w:sz w:val="22"/>
        </w:rPr>
        <w:t>A</w:t>
      </w:r>
      <w:r w:rsidR="00F56F26" w:rsidRPr="00F94839">
        <w:rPr>
          <w:rFonts w:asciiTheme="minorHAnsi" w:hAnsiTheme="minorHAnsi" w:cstheme="minorHAnsi"/>
          <w:sz w:val="22"/>
        </w:rPr>
        <w:t>ssistenti amministrativi di ruolo in servizio in altra provincia della Sicilia</w:t>
      </w:r>
      <w:r w:rsidR="004F311E" w:rsidRPr="00F94839">
        <w:rPr>
          <w:rFonts w:asciiTheme="minorHAnsi" w:hAnsiTheme="minorHAnsi" w:cstheme="minorHAnsi"/>
          <w:sz w:val="22"/>
        </w:rPr>
        <w:t>.</w:t>
      </w:r>
    </w:p>
    <w:p w14:paraId="33A4B4DA" w14:textId="77777777" w:rsidR="00221ECE" w:rsidRDefault="00221ECE" w:rsidP="008A0776">
      <w:pPr>
        <w:rPr>
          <w:rFonts w:asciiTheme="minorHAnsi" w:hAnsiTheme="minorHAnsi" w:cstheme="minorHAnsi"/>
          <w:color w:val="000000"/>
          <w:sz w:val="22"/>
        </w:rPr>
      </w:pPr>
    </w:p>
    <w:p w14:paraId="685607EF" w14:textId="77777777" w:rsidR="00725BB4" w:rsidRPr="00F94839" w:rsidRDefault="00725BB4" w:rsidP="008A0776">
      <w:pPr>
        <w:rPr>
          <w:rFonts w:asciiTheme="minorHAnsi" w:hAnsiTheme="minorHAnsi" w:cstheme="minorHAnsi"/>
          <w:color w:val="000000"/>
          <w:sz w:val="22"/>
        </w:rPr>
      </w:pPr>
      <w:r w:rsidRPr="00F94839">
        <w:rPr>
          <w:rFonts w:asciiTheme="minorHAnsi" w:hAnsiTheme="minorHAnsi" w:cstheme="minorHAnsi"/>
          <w:color w:val="000000"/>
          <w:sz w:val="22"/>
        </w:rPr>
        <w:t>Il sottoscritto dichiara altresì:</w:t>
      </w:r>
    </w:p>
    <w:p w14:paraId="5F810D00"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i essere beneficiario della seconda posizione economica di cui all’art. 2 della sequenza contrattuale 25 luglio 2008</w:t>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sì</w:t>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no</w:t>
      </w:r>
    </w:p>
    <w:p w14:paraId="52103931"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i essere beneficiario della prima posizione economica della sequenza contrattuale 25 luglio 2008</w:t>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sì</w:t>
      </w:r>
      <w:r w:rsidRPr="00F94839">
        <w:rPr>
          <w:rFonts w:asciiTheme="minorHAnsi" w:hAnsiTheme="minorHAnsi" w:cstheme="minorHAnsi"/>
          <w:sz w:val="22"/>
        </w:rPr>
        <w:tab/>
      </w:r>
      <w:r w:rsidRPr="00F94839">
        <w:rPr>
          <w:rFonts w:asciiTheme="minorHAnsi" w:hAnsiTheme="minorHAnsi" w:cstheme="minorHAnsi"/>
          <w:sz w:val="22"/>
        </w:rPr>
        <w:sym w:font="Wingdings" w:char="F06F"/>
      </w:r>
      <w:r w:rsidRPr="00F94839">
        <w:rPr>
          <w:rFonts w:asciiTheme="minorHAnsi" w:hAnsiTheme="minorHAnsi" w:cstheme="minorHAnsi"/>
          <w:sz w:val="22"/>
        </w:rPr>
        <w:t>no</w:t>
      </w:r>
    </w:p>
    <w:p w14:paraId="6275DD85"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color w:val="000000"/>
          <w:sz w:val="22"/>
        </w:rPr>
      </w:pPr>
      <w:r w:rsidRPr="00F94839">
        <w:rPr>
          <w:rFonts w:asciiTheme="minorHAnsi" w:hAnsiTheme="minorHAnsi" w:cstheme="minorHAnsi"/>
          <w:color w:val="000000"/>
          <w:sz w:val="22"/>
        </w:rPr>
        <w:t xml:space="preserve">di possedere il </w:t>
      </w:r>
      <w:r w:rsidRPr="00F94839">
        <w:rPr>
          <w:rFonts w:asciiTheme="minorHAnsi" w:hAnsiTheme="minorHAnsi" w:cstheme="minorHAnsi"/>
          <w:sz w:val="22"/>
        </w:rPr>
        <w:t xml:space="preserve">seguente titolo di studio previsto dall’Allegato 1 del D.M. n. 74/2024: </w:t>
      </w:r>
    </w:p>
    <w:p w14:paraId="5EC03545" w14:textId="77777777" w:rsidR="00725BB4" w:rsidRPr="00F94839" w:rsidRDefault="00725BB4" w:rsidP="003C0513">
      <w:pPr>
        <w:autoSpaceDE w:val="0"/>
        <w:autoSpaceDN w:val="0"/>
        <w:adjustRightInd w:val="0"/>
        <w:ind w:left="426" w:hanging="360"/>
        <w:rPr>
          <w:rFonts w:asciiTheme="minorHAnsi" w:hAnsiTheme="minorHAnsi" w:cstheme="minorHAnsi"/>
          <w:color w:val="000000"/>
          <w:sz w:val="22"/>
        </w:rPr>
      </w:pPr>
      <w:r w:rsidRPr="00F94839">
        <w:rPr>
          <w:rFonts w:asciiTheme="minorHAnsi" w:hAnsiTheme="minorHAnsi" w:cstheme="minorHAnsi"/>
          <w:color w:val="000000"/>
          <w:sz w:val="22"/>
        </w:rPr>
        <w:t>_______________________________________________</w:t>
      </w:r>
    </w:p>
    <w:p w14:paraId="0EC87EDF" w14:textId="77777777" w:rsidR="00725BB4" w:rsidRPr="00F94839" w:rsidRDefault="00725BB4" w:rsidP="003C0513">
      <w:pPr>
        <w:ind w:left="426" w:hanging="360"/>
        <w:jc w:val="center"/>
        <w:rPr>
          <w:rFonts w:asciiTheme="minorHAnsi" w:hAnsiTheme="minorHAnsi" w:cstheme="minorHAnsi"/>
          <w:b/>
          <w:bCs/>
          <w:sz w:val="22"/>
        </w:rPr>
      </w:pPr>
    </w:p>
    <w:p w14:paraId="76FBD31D" w14:textId="77777777" w:rsidR="00725BB4" w:rsidRPr="00F94839" w:rsidRDefault="00725BB4" w:rsidP="003C0513">
      <w:pPr>
        <w:pStyle w:val="Paragrafoelenco"/>
        <w:numPr>
          <w:ilvl w:val="0"/>
          <w:numId w:val="36"/>
        </w:numPr>
        <w:autoSpaceDE w:val="0"/>
        <w:autoSpaceDN w:val="0"/>
        <w:adjustRightInd w:val="0"/>
        <w:ind w:left="426"/>
        <w:rPr>
          <w:rFonts w:asciiTheme="minorHAnsi" w:hAnsiTheme="minorHAnsi" w:cstheme="minorHAnsi"/>
          <w:color w:val="000000"/>
          <w:sz w:val="22"/>
        </w:rPr>
      </w:pPr>
      <w:r w:rsidRPr="00F94839">
        <w:rPr>
          <w:rFonts w:asciiTheme="minorHAnsi" w:hAnsiTheme="minorHAnsi" w:cstheme="minorHAnsi"/>
          <w:color w:val="000000"/>
          <w:sz w:val="22"/>
        </w:rPr>
        <w:t>di aver svolto servizio nel profilo di D.S.G.A.:</w:t>
      </w:r>
    </w:p>
    <w:p w14:paraId="35DEE836" w14:textId="77777777" w:rsidR="00725BB4" w:rsidRPr="00F94839" w:rsidRDefault="00725BB4" w:rsidP="008A0776">
      <w:pPr>
        <w:pStyle w:val="Paragrafoelenco"/>
        <w:autoSpaceDE w:val="0"/>
        <w:autoSpaceDN w:val="0"/>
        <w:adjustRightInd w:val="0"/>
        <w:ind w:left="0"/>
        <w:rPr>
          <w:rFonts w:asciiTheme="minorHAnsi" w:hAnsiTheme="minorHAnsi" w:cstheme="minorHAnsi"/>
          <w:sz w:val="22"/>
        </w:rPr>
      </w:pPr>
    </w:p>
    <w:p w14:paraId="437F3004"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0161DF7A" w14:textId="77777777" w:rsidR="00725BB4" w:rsidRPr="00F94839" w:rsidRDefault="00725BB4" w:rsidP="00221ECE">
      <w:pPr>
        <w:autoSpaceDE w:val="0"/>
        <w:autoSpaceDN w:val="0"/>
        <w:adjustRightInd w:val="0"/>
        <w:ind w:left="426"/>
        <w:rPr>
          <w:rFonts w:asciiTheme="minorHAnsi" w:hAnsiTheme="minorHAnsi" w:cstheme="minorHAnsi"/>
          <w:sz w:val="22"/>
        </w:rPr>
      </w:pPr>
    </w:p>
    <w:p w14:paraId="22C6EC84"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446C4957" w14:textId="77777777" w:rsidR="00725BB4" w:rsidRPr="00F94839" w:rsidRDefault="00725BB4" w:rsidP="00221ECE">
      <w:pPr>
        <w:autoSpaceDE w:val="0"/>
        <w:autoSpaceDN w:val="0"/>
        <w:adjustRightInd w:val="0"/>
        <w:ind w:left="426"/>
        <w:rPr>
          <w:rFonts w:asciiTheme="minorHAnsi" w:hAnsiTheme="minorHAnsi" w:cstheme="minorHAnsi"/>
          <w:sz w:val="22"/>
        </w:rPr>
      </w:pPr>
    </w:p>
    <w:p w14:paraId="0946553B"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6A40604B" w14:textId="77777777" w:rsidR="00725BB4" w:rsidRPr="00F94839" w:rsidRDefault="00725BB4" w:rsidP="00221ECE">
      <w:pPr>
        <w:autoSpaceDE w:val="0"/>
        <w:autoSpaceDN w:val="0"/>
        <w:adjustRightInd w:val="0"/>
        <w:ind w:left="426"/>
        <w:rPr>
          <w:rFonts w:asciiTheme="minorHAnsi" w:hAnsiTheme="minorHAnsi" w:cstheme="minorHAnsi"/>
          <w:sz w:val="22"/>
        </w:rPr>
      </w:pPr>
    </w:p>
    <w:p w14:paraId="42BB0F5D"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1D492EC4" w14:textId="77777777" w:rsidR="00725BB4" w:rsidRPr="00F94839" w:rsidRDefault="00725BB4" w:rsidP="00221ECE">
      <w:pPr>
        <w:autoSpaceDE w:val="0"/>
        <w:autoSpaceDN w:val="0"/>
        <w:adjustRightInd w:val="0"/>
        <w:ind w:left="426"/>
        <w:rPr>
          <w:rFonts w:asciiTheme="minorHAnsi" w:hAnsiTheme="minorHAnsi" w:cstheme="minorHAnsi"/>
          <w:sz w:val="22"/>
        </w:rPr>
      </w:pPr>
    </w:p>
    <w:p w14:paraId="1B93CFBA"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1094C0BB" w14:textId="77777777" w:rsidR="00725BB4" w:rsidRPr="00F94839" w:rsidRDefault="00725BB4" w:rsidP="00221ECE">
      <w:pPr>
        <w:autoSpaceDE w:val="0"/>
        <w:autoSpaceDN w:val="0"/>
        <w:adjustRightInd w:val="0"/>
        <w:ind w:left="426"/>
        <w:rPr>
          <w:rFonts w:asciiTheme="minorHAnsi" w:hAnsiTheme="minorHAnsi" w:cstheme="minorHAnsi"/>
          <w:sz w:val="22"/>
        </w:rPr>
      </w:pPr>
    </w:p>
    <w:p w14:paraId="35B27537"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per un totale di anni ___ mesi ___ giorni ___</w:t>
      </w:r>
    </w:p>
    <w:p w14:paraId="1A478A10" w14:textId="77777777" w:rsidR="00725BB4" w:rsidRPr="00F94839" w:rsidRDefault="00725BB4" w:rsidP="008A0776">
      <w:pPr>
        <w:autoSpaceDE w:val="0"/>
        <w:autoSpaceDN w:val="0"/>
        <w:adjustRightInd w:val="0"/>
        <w:rPr>
          <w:rFonts w:asciiTheme="minorHAnsi" w:hAnsiTheme="minorHAnsi" w:cstheme="minorHAnsi"/>
          <w:sz w:val="22"/>
        </w:rPr>
      </w:pPr>
    </w:p>
    <w:p w14:paraId="45883B70" w14:textId="77777777" w:rsidR="00725BB4" w:rsidRPr="00F94839" w:rsidRDefault="00725BB4" w:rsidP="00221ECE">
      <w:pPr>
        <w:pStyle w:val="Paragrafoelenco"/>
        <w:numPr>
          <w:ilvl w:val="0"/>
          <w:numId w:val="36"/>
        </w:numPr>
        <w:autoSpaceDE w:val="0"/>
        <w:autoSpaceDN w:val="0"/>
        <w:adjustRightInd w:val="0"/>
        <w:ind w:left="426"/>
        <w:rPr>
          <w:rFonts w:asciiTheme="minorHAnsi" w:hAnsiTheme="minorHAnsi" w:cstheme="minorHAnsi"/>
          <w:sz w:val="22"/>
        </w:rPr>
      </w:pPr>
      <w:r w:rsidRPr="00221ECE">
        <w:rPr>
          <w:rFonts w:asciiTheme="minorHAnsi" w:hAnsiTheme="minorHAnsi" w:cstheme="minorHAnsi"/>
          <w:color w:val="000000"/>
          <w:sz w:val="22"/>
        </w:rPr>
        <w:t>di aver svolto servizio nel profilo di assistente amministrativo (decurtato il servizio già riportato nel punto</w:t>
      </w:r>
      <w:r w:rsidRPr="00F94839">
        <w:rPr>
          <w:rFonts w:asciiTheme="minorHAnsi" w:hAnsiTheme="minorHAnsi" w:cstheme="minorHAnsi"/>
          <w:sz w:val="22"/>
        </w:rPr>
        <w:t xml:space="preserve"> precedente):</w:t>
      </w:r>
    </w:p>
    <w:p w14:paraId="165D174D" w14:textId="77777777" w:rsidR="00725BB4" w:rsidRPr="00F94839" w:rsidRDefault="00725BB4" w:rsidP="008A0776">
      <w:pPr>
        <w:pStyle w:val="Paragrafoelenco"/>
        <w:autoSpaceDE w:val="0"/>
        <w:autoSpaceDN w:val="0"/>
        <w:adjustRightInd w:val="0"/>
        <w:ind w:left="0"/>
        <w:rPr>
          <w:rFonts w:asciiTheme="minorHAnsi" w:hAnsiTheme="minorHAnsi" w:cstheme="minorHAnsi"/>
          <w:sz w:val="22"/>
        </w:rPr>
      </w:pPr>
    </w:p>
    <w:p w14:paraId="0C538FC3"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7CBED473" w14:textId="77777777" w:rsidR="00725BB4" w:rsidRPr="00F94839" w:rsidRDefault="00725BB4" w:rsidP="00221ECE">
      <w:pPr>
        <w:autoSpaceDE w:val="0"/>
        <w:autoSpaceDN w:val="0"/>
        <w:adjustRightInd w:val="0"/>
        <w:ind w:left="426"/>
        <w:rPr>
          <w:rFonts w:asciiTheme="minorHAnsi" w:hAnsiTheme="minorHAnsi" w:cstheme="minorHAnsi"/>
          <w:sz w:val="22"/>
        </w:rPr>
      </w:pPr>
    </w:p>
    <w:p w14:paraId="3FE92ADA"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6F1DB666" w14:textId="77777777" w:rsidR="00725BB4" w:rsidRPr="00F94839" w:rsidRDefault="00725BB4" w:rsidP="00221ECE">
      <w:pPr>
        <w:autoSpaceDE w:val="0"/>
        <w:autoSpaceDN w:val="0"/>
        <w:adjustRightInd w:val="0"/>
        <w:ind w:left="426"/>
        <w:rPr>
          <w:rFonts w:asciiTheme="minorHAnsi" w:hAnsiTheme="minorHAnsi" w:cstheme="minorHAnsi"/>
          <w:sz w:val="22"/>
        </w:rPr>
      </w:pPr>
    </w:p>
    <w:p w14:paraId="61EB52A6"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1BCEA437" w14:textId="77777777" w:rsidR="00725BB4" w:rsidRPr="00F94839" w:rsidRDefault="00725BB4" w:rsidP="00221ECE">
      <w:pPr>
        <w:autoSpaceDE w:val="0"/>
        <w:autoSpaceDN w:val="0"/>
        <w:adjustRightInd w:val="0"/>
        <w:ind w:left="426"/>
        <w:rPr>
          <w:rFonts w:asciiTheme="minorHAnsi" w:hAnsiTheme="minorHAnsi" w:cstheme="minorHAnsi"/>
          <w:sz w:val="22"/>
        </w:rPr>
      </w:pPr>
    </w:p>
    <w:p w14:paraId="617E99C3"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50DDA821" w14:textId="77777777" w:rsidR="00725BB4" w:rsidRPr="00F94839" w:rsidRDefault="00725BB4" w:rsidP="00221ECE">
      <w:pPr>
        <w:autoSpaceDE w:val="0"/>
        <w:autoSpaceDN w:val="0"/>
        <w:adjustRightInd w:val="0"/>
        <w:ind w:left="426"/>
        <w:rPr>
          <w:rFonts w:asciiTheme="minorHAnsi" w:hAnsiTheme="minorHAnsi" w:cstheme="minorHAnsi"/>
          <w:sz w:val="22"/>
        </w:rPr>
      </w:pPr>
    </w:p>
    <w:p w14:paraId="6287CF1B"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dal ….../……/…….. al ….../……/…….. presso ……………………………………..</w:t>
      </w:r>
    </w:p>
    <w:p w14:paraId="0F2125D7" w14:textId="77777777" w:rsidR="00725BB4" w:rsidRPr="00F94839" w:rsidRDefault="00725BB4" w:rsidP="00221ECE">
      <w:pPr>
        <w:autoSpaceDE w:val="0"/>
        <w:autoSpaceDN w:val="0"/>
        <w:adjustRightInd w:val="0"/>
        <w:ind w:left="426"/>
        <w:rPr>
          <w:rFonts w:asciiTheme="minorHAnsi" w:hAnsiTheme="minorHAnsi" w:cstheme="minorHAnsi"/>
          <w:sz w:val="22"/>
        </w:rPr>
      </w:pPr>
    </w:p>
    <w:p w14:paraId="05B55338" w14:textId="77777777" w:rsidR="00725BB4" w:rsidRPr="00F94839" w:rsidRDefault="00725BB4" w:rsidP="00221ECE">
      <w:pPr>
        <w:autoSpaceDE w:val="0"/>
        <w:autoSpaceDN w:val="0"/>
        <w:adjustRightInd w:val="0"/>
        <w:ind w:left="426"/>
        <w:rPr>
          <w:rFonts w:asciiTheme="minorHAnsi" w:hAnsiTheme="minorHAnsi" w:cstheme="minorHAnsi"/>
          <w:sz w:val="22"/>
        </w:rPr>
      </w:pPr>
      <w:r w:rsidRPr="00F94839">
        <w:rPr>
          <w:rFonts w:asciiTheme="minorHAnsi" w:hAnsiTheme="minorHAnsi" w:cstheme="minorHAnsi"/>
          <w:sz w:val="22"/>
        </w:rPr>
        <w:t>per un totale di anni ___ mesi ___ giorni ___</w:t>
      </w:r>
    </w:p>
    <w:p w14:paraId="184641F8" w14:textId="77777777" w:rsidR="00725BB4" w:rsidRPr="00F94839" w:rsidRDefault="00725BB4" w:rsidP="008A0776">
      <w:pPr>
        <w:jc w:val="center"/>
        <w:rPr>
          <w:rFonts w:asciiTheme="minorHAnsi" w:hAnsiTheme="minorHAnsi" w:cstheme="minorHAnsi"/>
          <w:b/>
          <w:bCs/>
          <w:sz w:val="22"/>
        </w:rPr>
      </w:pPr>
    </w:p>
    <w:p w14:paraId="7716507D" w14:textId="73BCFC09" w:rsidR="003A7C8D" w:rsidRPr="00F94839" w:rsidRDefault="003A7C8D" w:rsidP="008A0776">
      <w:pPr>
        <w:autoSpaceDE w:val="0"/>
        <w:autoSpaceDN w:val="0"/>
        <w:adjustRightInd w:val="0"/>
        <w:jc w:val="both"/>
        <w:rPr>
          <w:rFonts w:asciiTheme="minorHAnsi" w:hAnsiTheme="minorHAnsi" w:cstheme="minorHAnsi"/>
          <w:color w:val="000000"/>
          <w:sz w:val="22"/>
        </w:rPr>
      </w:pPr>
      <w:r w:rsidRPr="00F94839">
        <w:rPr>
          <w:rFonts w:asciiTheme="minorHAnsi" w:hAnsiTheme="minorHAnsi" w:cstheme="minorHAnsi"/>
          <w:color w:val="000000"/>
          <w:sz w:val="22"/>
        </w:rPr>
        <w:t>Qualora, per il medesimo incarico, dovessero pervenire più domande</w:t>
      </w:r>
      <w:r w:rsidR="006B17B3" w:rsidRPr="00F94839">
        <w:rPr>
          <w:rFonts w:asciiTheme="minorHAnsi" w:hAnsiTheme="minorHAnsi" w:cstheme="minorHAnsi"/>
          <w:color w:val="000000"/>
          <w:sz w:val="22"/>
        </w:rPr>
        <w:t xml:space="preserve">, </w:t>
      </w:r>
      <w:r w:rsidRPr="00F94839">
        <w:rPr>
          <w:rFonts w:asciiTheme="minorHAnsi" w:hAnsiTheme="minorHAnsi" w:cstheme="minorHAnsi"/>
          <w:color w:val="000000"/>
          <w:sz w:val="22"/>
        </w:rPr>
        <w:t>l'</w:t>
      </w:r>
      <w:r w:rsidR="00463CFC" w:rsidRPr="00F94839">
        <w:rPr>
          <w:rFonts w:asciiTheme="minorHAnsi" w:hAnsiTheme="minorHAnsi" w:cstheme="minorHAnsi"/>
          <w:color w:val="000000"/>
          <w:sz w:val="22"/>
        </w:rPr>
        <w:t xml:space="preserve">Ufficio </w:t>
      </w:r>
      <w:r w:rsidR="00221ECE">
        <w:rPr>
          <w:rFonts w:asciiTheme="minorHAnsi" w:hAnsiTheme="minorHAnsi" w:cstheme="minorHAnsi"/>
          <w:color w:val="000000"/>
          <w:sz w:val="22"/>
        </w:rPr>
        <w:t>XI</w:t>
      </w:r>
      <w:r w:rsidR="00463CFC" w:rsidRPr="00F94839">
        <w:rPr>
          <w:rFonts w:asciiTheme="minorHAnsi" w:hAnsiTheme="minorHAnsi" w:cstheme="minorHAnsi"/>
          <w:color w:val="000000"/>
          <w:sz w:val="22"/>
        </w:rPr>
        <w:t xml:space="preserve"> </w:t>
      </w:r>
      <w:r w:rsidRPr="00F94839">
        <w:rPr>
          <w:rFonts w:asciiTheme="minorHAnsi" w:hAnsiTheme="minorHAnsi" w:cstheme="minorHAnsi"/>
          <w:color w:val="000000"/>
          <w:sz w:val="22"/>
        </w:rPr>
        <w:t>Ambito territoriale</w:t>
      </w:r>
      <w:r w:rsidR="00221ECE">
        <w:rPr>
          <w:rFonts w:asciiTheme="minorHAnsi" w:hAnsiTheme="minorHAnsi" w:cstheme="minorHAnsi"/>
          <w:color w:val="000000"/>
          <w:sz w:val="22"/>
        </w:rPr>
        <w:t xml:space="preserve"> di Trapani</w:t>
      </w:r>
      <w:r w:rsidRPr="00F94839">
        <w:rPr>
          <w:rFonts w:asciiTheme="minorHAnsi" w:hAnsiTheme="minorHAnsi" w:cstheme="minorHAnsi"/>
          <w:color w:val="000000"/>
          <w:sz w:val="22"/>
        </w:rPr>
        <w:t xml:space="preserve"> procede</w:t>
      </w:r>
      <w:r w:rsidR="00EA7B9D" w:rsidRPr="00F94839">
        <w:rPr>
          <w:rFonts w:asciiTheme="minorHAnsi" w:hAnsiTheme="minorHAnsi" w:cstheme="minorHAnsi"/>
          <w:color w:val="000000"/>
          <w:sz w:val="22"/>
        </w:rPr>
        <w:t>rà</w:t>
      </w:r>
      <w:r w:rsidRPr="00F94839">
        <w:rPr>
          <w:rFonts w:asciiTheme="minorHAnsi" w:hAnsiTheme="minorHAnsi" w:cstheme="minorHAnsi"/>
          <w:color w:val="000000"/>
          <w:sz w:val="22"/>
        </w:rPr>
        <w:t xml:space="preserve"> alla graduazione delle istanze pervenute nel rispetto dei seguenti criteri in ordine successivo</w:t>
      </w:r>
      <w:r w:rsidR="00643AF5" w:rsidRPr="00F94839">
        <w:rPr>
          <w:rFonts w:asciiTheme="minorHAnsi" w:hAnsiTheme="minorHAnsi" w:cstheme="minorHAnsi"/>
          <w:color w:val="000000"/>
          <w:sz w:val="22"/>
        </w:rPr>
        <w:t>.</w:t>
      </w:r>
    </w:p>
    <w:p w14:paraId="0CCFE609" w14:textId="13F5CC15" w:rsidR="00EE5ED9" w:rsidRPr="00F94839" w:rsidRDefault="00643AF5" w:rsidP="008A0776">
      <w:pPr>
        <w:autoSpaceDE w:val="0"/>
        <w:autoSpaceDN w:val="0"/>
        <w:adjustRightInd w:val="0"/>
        <w:spacing w:line="312" w:lineRule="auto"/>
        <w:jc w:val="both"/>
        <w:rPr>
          <w:rFonts w:asciiTheme="minorHAnsi" w:hAnsiTheme="minorHAnsi" w:cstheme="minorHAnsi"/>
          <w:color w:val="000000"/>
          <w:sz w:val="22"/>
        </w:rPr>
      </w:pPr>
      <w:r w:rsidRPr="00F94839">
        <w:rPr>
          <w:rFonts w:asciiTheme="minorHAnsi" w:hAnsiTheme="minorHAnsi" w:cstheme="minorHAnsi"/>
          <w:color w:val="000000"/>
          <w:sz w:val="22"/>
        </w:rPr>
        <w:t xml:space="preserve">Per l’aspirante </w:t>
      </w:r>
      <w:r w:rsidR="00EE5ED9" w:rsidRPr="00F94839">
        <w:rPr>
          <w:rFonts w:asciiTheme="minorHAnsi" w:hAnsiTheme="minorHAnsi" w:cstheme="minorHAnsi"/>
          <w:color w:val="000000"/>
          <w:sz w:val="22"/>
        </w:rPr>
        <w:t xml:space="preserve">di cui al precedente punto 2 (funzionari titolari di incarico di D.S.G.A. che manifestino la disponibilità all’assunzione dell’incarico </w:t>
      </w:r>
      <w:r w:rsidR="00EE5ED9" w:rsidRPr="00F94839">
        <w:rPr>
          <w:rFonts w:asciiTheme="minorHAnsi" w:hAnsiTheme="minorHAnsi" w:cstheme="minorHAnsi"/>
          <w:i/>
          <w:iCs/>
          <w:color w:val="000000"/>
          <w:sz w:val="22"/>
        </w:rPr>
        <w:t>ad interim</w:t>
      </w:r>
      <w:r w:rsidR="00ED2484" w:rsidRPr="00F94839">
        <w:rPr>
          <w:rFonts w:asciiTheme="minorHAnsi" w:hAnsiTheme="minorHAnsi" w:cstheme="minorHAnsi"/>
          <w:color w:val="000000"/>
          <w:sz w:val="22"/>
        </w:rPr>
        <w:t xml:space="preserve">) </w:t>
      </w:r>
      <w:r w:rsidR="005E0231" w:rsidRPr="00F94839">
        <w:rPr>
          <w:rFonts w:asciiTheme="minorHAnsi" w:hAnsiTheme="minorHAnsi" w:cstheme="minorHAnsi"/>
          <w:color w:val="000000"/>
          <w:sz w:val="22"/>
        </w:rPr>
        <w:t>le istanze verranno graduate secondo i seguenti criteri:</w:t>
      </w:r>
    </w:p>
    <w:p w14:paraId="2E1AD49B" w14:textId="7AAF49CA"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 xml:space="preserve">svolgimento dell'incarico </w:t>
      </w:r>
      <w:r w:rsidRPr="00F94839">
        <w:rPr>
          <w:rFonts w:asciiTheme="minorHAnsi" w:hAnsiTheme="minorHAnsi" w:cstheme="minorHAnsi"/>
          <w:i/>
          <w:iCs/>
          <w:color w:val="000000"/>
          <w:sz w:val="22"/>
        </w:rPr>
        <w:t>ad interim</w:t>
      </w:r>
      <w:r w:rsidRPr="00F94839">
        <w:rPr>
          <w:rFonts w:asciiTheme="minorHAnsi" w:hAnsiTheme="minorHAnsi" w:cstheme="minorHAnsi"/>
          <w:color w:val="000000"/>
          <w:sz w:val="22"/>
        </w:rPr>
        <w:t xml:space="preserve"> di D.S.G.A. nell'istituzione scolastica nell'anno scolastico più recente</w:t>
      </w:r>
      <w:r w:rsidR="0033582E" w:rsidRPr="00F94839">
        <w:rPr>
          <w:rFonts w:asciiTheme="minorHAnsi" w:hAnsiTheme="minorHAnsi" w:cstheme="minorHAnsi"/>
          <w:color w:val="000000"/>
          <w:sz w:val="22"/>
        </w:rPr>
        <w:t xml:space="preserve"> (</w:t>
      </w:r>
      <w:r w:rsidR="008356E7" w:rsidRPr="00F94839">
        <w:rPr>
          <w:rFonts w:asciiTheme="minorHAnsi" w:hAnsiTheme="minorHAnsi" w:cstheme="minorHAnsi"/>
          <w:color w:val="000000"/>
          <w:sz w:val="22"/>
        </w:rPr>
        <w:t>i</w:t>
      </w:r>
      <w:r w:rsidR="0033582E" w:rsidRPr="00F94839">
        <w:rPr>
          <w:rFonts w:asciiTheme="minorHAnsi" w:hAnsiTheme="minorHAnsi" w:cstheme="minorHAnsi"/>
          <w:color w:val="000000"/>
          <w:sz w:val="22"/>
        </w:rPr>
        <w:t>ndicare l’anno scolastico: _____________)</w:t>
      </w:r>
    </w:p>
    <w:p w14:paraId="2D388445" w14:textId="3DE72207" w:rsidR="0033582E"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titolarità di incarico di D.S.G.A. nell'istituzione scolastica nell'anno scolastico più recente</w:t>
      </w:r>
      <w:r w:rsidR="0033582E" w:rsidRPr="00F94839">
        <w:rPr>
          <w:rFonts w:asciiTheme="minorHAnsi" w:hAnsiTheme="minorHAnsi" w:cstheme="minorHAnsi"/>
          <w:color w:val="000000"/>
          <w:sz w:val="22"/>
        </w:rPr>
        <w:t xml:space="preserve"> (</w:t>
      </w:r>
      <w:r w:rsidR="008356E7" w:rsidRPr="00F94839">
        <w:rPr>
          <w:rFonts w:asciiTheme="minorHAnsi" w:hAnsiTheme="minorHAnsi" w:cstheme="minorHAnsi"/>
          <w:color w:val="000000"/>
          <w:sz w:val="22"/>
        </w:rPr>
        <w:t>i</w:t>
      </w:r>
      <w:r w:rsidR="0033582E" w:rsidRPr="00F94839">
        <w:rPr>
          <w:rFonts w:asciiTheme="minorHAnsi" w:hAnsiTheme="minorHAnsi" w:cstheme="minorHAnsi"/>
          <w:color w:val="000000"/>
          <w:sz w:val="22"/>
        </w:rPr>
        <w:t xml:space="preserve">ndicare l’anno scolastico: </w:t>
      </w:r>
      <w:r w:rsidR="008356E7" w:rsidRPr="00F94839">
        <w:rPr>
          <w:rFonts w:asciiTheme="minorHAnsi" w:hAnsiTheme="minorHAnsi" w:cstheme="minorHAnsi"/>
          <w:color w:val="000000"/>
          <w:sz w:val="22"/>
        </w:rPr>
        <w:t>_____________)</w:t>
      </w:r>
    </w:p>
    <w:p w14:paraId="7D58D6E4" w14:textId="4ACA788A"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maggiore anzianità di servizio nell'Area dei funzionari e dell'elevata qualificazione e/o nell'equivalente area del precedente sistema di classificazione</w:t>
      </w:r>
      <w:r w:rsidR="0033582E" w:rsidRPr="00F94839">
        <w:rPr>
          <w:rFonts w:asciiTheme="minorHAnsi" w:hAnsiTheme="minorHAnsi" w:cstheme="minorHAnsi"/>
          <w:color w:val="000000"/>
          <w:sz w:val="22"/>
        </w:rPr>
        <w:t xml:space="preserve"> (specificare l’anzianità di servizio: </w:t>
      </w:r>
      <w:r w:rsidR="008356E7" w:rsidRPr="00F94839">
        <w:rPr>
          <w:rFonts w:asciiTheme="minorHAnsi" w:hAnsiTheme="minorHAnsi" w:cstheme="minorHAnsi"/>
          <w:color w:val="000000"/>
          <w:sz w:val="22"/>
        </w:rPr>
        <w:t>_____________)</w:t>
      </w:r>
    </w:p>
    <w:p w14:paraId="711157A3" w14:textId="6FE7E7FE" w:rsidR="008356E7"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lastRenderedPageBreak/>
        <w:t>titolarità in istituzione scolastica dello stesso ciclo o, relativamente al secondo ciclo, dello stesso ordine e tipologia della scuola richiesta per il maggior numero di anni</w:t>
      </w:r>
      <w:r w:rsidR="008356E7" w:rsidRPr="00F94839">
        <w:rPr>
          <w:rFonts w:asciiTheme="minorHAnsi" w:hAnsiTheme="minorHAnsi" w:cstheme="minorHAnsi"/>
          <w:color w:val="000000"/>
          <w:sz w:val="22"/>
        </w:rPr>
        <w:t xml:space="preserve"> (indicare il numero di anni: _____________)</w:t>
      </w:r>
    </w:p>
    <w:p w14:paraId="24F1F96F" w14:textId="77777777"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viciniorità tra l'istituzione scolastica da assegnare e la sede dell'incarico di titolarità</w:t>
      </w:r>
    </w:p>
    <w:p w14:paraId="71FAD55D" w14:textId="77777777" w:rsidR="003A7C8D" w:rsidRPr="00F94839" w:rsidRDefault="003A7C8D" w:rsidP="00221ECE">
      <w:pPr>
        <w:pStyle w:val="Paragrafoelenco"/>
        <w:numPr>
          <w:ilvl w:val="0"/>
          <w:numId w:val="33"/>
        </w:numPr>
        <w:autoSpaceDE w:val="0"/>
        <w:autoSpaceDN w:val="0"/>
        <w:adjustRightInd w:val="0"/>
        <w:spacing w:line="312" w:lineRule="auto"/>
        <w:ind w:left="426"/>
        <w:jc w:val="both"/>
        <w:rPr>
          <w:rFonts w:asciiTheme="minorHAnsi" w:hAnsiTheme="minorHAnsi" w:cstheme="minorHAnsi"/>
          <w:color w:val="000000"/>
          <w:sz w:val="22"/>
        </w:rPr>
      </w:pPr>
      <w:r w:rsidRPr="00F94839">
        <w:rPr>
          <w:rFonts w:asciiTheme="minorHAnsi" w:hAnsiTheme="minorHAnsi" w:cstheme="minorHAnsi"/>
          <w:color w:val="000000"/>
          <w:sz w:val="22"/>
        </w:rPr>
        <w:t>maggiore anzianità anagrafica.</w:t>
      </w:r>
    </w:p>
    <w:p w14:paraId="3C82EBAE" w14:textId="77777777" w:rsidR="009822F5" w:rsidRPr="00F94839" w:rsidRDefault="009822F5" w:rsidP="008A0776">
      <w:pPr>
        <w:autoSpaceDE w:val="0"/>
        <w:autoSpaceDN w:val="0"/>
        <w:adjustRightInd w:val="0"/>
        <w:spacing w:line="312" w:lineRule="auto"/>
        <w:jc w:val="both"/>
        <w:rPr>
          <w:rFonts w:asciiTheme="minorHAnsi" w:hAnsiTheme="minorHAnsi" w:cstheme="minorHAnsi"/>
          <w:color w:val="000000"/>
          <w:sz w:val="22"/>
        </w:rPr>
      </w:pPr>
    </w:p>
    <w:p w14:paraId="22EAF648" w14:textId="6211DD7D" w:rsidR="00EB5EBB" w:rsidRPr="00F94839" w:rsidRDefault="00EB5EBB" w:rsidP="008A0776">
      <w:pPr>
        <w:autoSpaceDE w:val="0"/>
        <w:autoSpaceDN w:val="0"/>
        <w:adjustRightInd w:val="0"/>
        <w:spacing w:line="312" w:lineRule="auto"/>
        <w:jc w:val="both"/>
        <w:rPr>
          <w:rFonts w:asciiTheme="minorHAnsi" w:hAnsiTheme="minorHAnsi" w:cstheme="minorHAnsi"/>
          <w:sz w:val="22"/>
          <w:lang w:val="x-none" w:eastAsia="it-IT"/>
        </w:rPr>
      </w:pPr>
      <w:r w:rsidRPr="00F94839">
        <w:rPr>
          <w:rFonts w:asciiTheme="minorHAnsi" w:hAnsiTheme="minorHAnsi" w:cstheme="minorHAnsi"/>
          <w:sz w:val="22"/>
          <w:lang w:val="x-none" w:eastAsia="it-IT"/>
        </w:rPr>
        <w:t xml:space="preserve">Per gli aspiranti di cui ai punti </w:t>
      </w:r>
      <w:r w:rsidR="00B45253">
        <w:rPr>
          <w:rFonts w:asciiTheme="minorHAnsi" w:hAnsiTheme="minorHAnsi" w:cstheme="minorHAnsi"/>
          <w:sz w:val="22"/>
          <w:lang w:val="x-none" w:eastAsia="it-IT"/>
        </w:rPr>
        <w:t xml:space="preserve">2, </w:t>
      </w:r>
      <w:r w:rsidRPr="00F94839">
        <w:rPr>
          <w:rFonts w:asciiTheme="minorHAnsi" w:hAnsiTheme="minorHAnsi" w:cstheme="minorHAnsi"/>
          <w:sz w:val="22"/>
          <w:lang w:val="x-none" w:eastAsia="it-IT"/>
        </w:rPr>
        <w:t xml:space="preserve">3, 4, 5, 6 e 7 qualora, per il medesimo incarico, dovessero pervenire più domande di aspiranti appartenenti alla medesima categoria di personale, l'Ufficio </w:t>
      </w:r>
      <w:r w:rsidR="00221ECE">
        <w:rPr>
          <w:rFonts w:asciiTheme="minorHAnsi" w:hAnsiTheme="minorHAnsi" w:cstheme="minorHAnsi"/>
          <w:sz w:val="22"/>
          <w:lang w:val="x-none" w:eastAsia="it-IT"/>
        </w:rPr>
        <w:t>XI</w:t>
      </w:r>
      <w:r w:rsidRPr="00F94839">
        <w:rPr>
          <w:rFonts w:asciiTheme="minorHAnsi" w:hAnsiTheme="minorHAnsi" w:cstheme="minorHAnsi"/>
          <w:sz w:val="22"/>
          <w:lang w:val="x-none" w:eastAsia="it-IT"/>
        </w:rPr>
        <w:t xml:space="preserve"> Ambito territoriale </w:t>
      </w:r>
      <w:r w:rsidR="00221ECE">
        <w:rPr>
          <w:rFonts w:asciiTheme="minorHAnsi" w:hAnsiTheme="minorHAnsi" w:cstheme="minorHAnsi"/>
          <w:sz w:val="22"/>
          <w:lang w:val="x-none" w:eastAsia="it-IT"/>
        </w:rPr>
        <w:t xml:space="preserve">di Trapani </w:t>
      </w:r>
      <w:r w:rsidRPr="00F94839">
        <w:rPr>
          <w:rFonts w:asciiTheme="minorHAnsi" w:hAnsiTheme="minorHAnsi" w:cstheme="minorHAnsi"/>
          <w:sz w:val="22"/>
          <w:lang w:val="x-none" w:eastAsia="it-IT"/>
        </w:rPr>
        <w:t xml:space="preserve">procederà alla graduazione delle istanze pervenute nel rispetto dei criteri previsti dall’allegato </w:t>
      </w:r>
      <w:r w:rsidR="00221ECE">
        <w:rPr>
          <w:rFonts w:asciiTheme="minorHAnsi" w:hAnsiTheme="minorHAnsi" w:cstheme="minorHAnsi"/>
          <w:sz w:val="22"/>
          <w:lang w:val="x-none" w:eastAsia="it-IT"/>
        </w:rPr>
        <w:t xml:space="preserve">relativo alle </w:t>
      </w:r>
      <w:r w:rsidRPr="00F94839">
        <w:rPr>
          <w:rFonts w:asciiTheme="minorHAnsi" w:hAnsiTheme="minorHAnsi" w:cstheme="minorHAnsi"/>
          <w:sz w:val="22"/>
          <w:lang w:val="x-none" w:eastAsia="it-IT"/>
        </w:rPr>
        <w:t>Tabelle di valutazione dei titoli e dei servizi del CCNI concernente la mobilità del personale docente, educativo e ATA a.s. 2025/2028.</w:t>
      </w:r>
    </w:p>
    <w:p w14:paraId="51EB3314" w14:textId="1A5470F4" w:rsidR="00A5103B" w:rsidRPr="00F94839" w:rsidRDefault="00A5103B" w:rsidP="008A0776">
      <w:pPr>
        <w:pStyle w:val="Titolo2"/>
        <w:ind w:left="0" w:right="0"/>
        <w:jc w:val="center"/>
        <w:rPr>
          <w:rFonts w:asciiTheme="minorHAnsi" w:hAnsiTheme="minorHAnsi" w:cstheme="minorHAnsi"/>
          <w:b w:val="0"/>
          <w:bCs w:val="0"/>
          <w:sz w:val="22"/>
          <w:szCs w:val="22"/>
          <w:u w:val="single"/>
        </w:rPr>
      </w:pPr>
      <w:r w:rsidRPr="00F94839">
        <w:rPr>
          <w:rFonts w:asciiTheme="minorHAnsi" w:hAnsiTheme="minorHAnsi" w:cstheme="minorHAnsi"/>
          <w:b w:val="0"/>
          <w:bCs w:val="0"/>
          <w:sz w:val="22"/>
          <w:szCs w:val="22"/>
          <w:u w:val="single"/>
        </w:rPr>
        <w:t>INVIO DELL’ISTANZA</w:t>
      </w:r>
    </w:p>
    <w:p w14:paraId="64B4A967" w14:textId="6C60BDF9" w:rsidR="006005E3" w:rsidRPr="00F94839" w:rsidRDefault="005855A3" w:rsidP="008A0776">
      <w:pPr>
        <w:autoSpaceDE w:val="0"/>
        <w:autoSpaceDN w:val="0"/>
        <w:adjustRightInd w:val="0"/>
        <w:spacing w:line="312" w:lineRule="auto"/>
        <w:jc w:val="both"/>
        <w:rPr>
          <w:rFonts w:asciiTheme="minorHAnsi" w:hAnsiTheme="minorHAnsi" w:cstheme="minorHAnsi"/>
          <w:color w:val="000000"/>
          <w:sz w:val="22"/>
        </w:rPr>
      </w:pPr>
      <w:r w:rsidRPr="00F94839">
        <w:rPr>
          <w:rFonts w:asciiTheme="minorHAnsi" w:hAnsiTheme="minorHAnsi" w:cstheme="minorHAnsi"/>
          <w:bCs/>
          <w:sz w:val="22"/>
        </w:rPr>
        <w:t>L’istanza</w:t>
      </w:r>
      <w:r w:rsidRPr="00F94839">
        <w:rPr>
          <w:rFonts w:asciiTheme="minorHAnsi" w:hAnsiTheme="minorHAnsi" w:cstheme="minorHAnsi"/>
          <w:sz w:val="22"/>
          <w:lang w:val="x-none" w:eastAsia="it-IT"/>
        </w:rPr>
        <w:t xml:space="preserve"> compilata in tutte le sue parti deve essere firmata </w:t>
      </w:r>
      <w:r w:rsidRPr="00F94839">
        <w:rPr>
          <w:rFonts w:asciiTheme="minorHAnsi" w:hAnsiTheme="minorHAnsi" w:cstheme="minorHAnsi"/>
          <w:sz w:val="22"/>
        </w:rPr>
        <w:t>(allegare copia del documento di identità)</w:t>
      </w:r>
      <w:r w:rsidR="00412B06" w:rsidRPr="00F94839">
        <w:rPr>
          <w:rFonts w:asciiTheme="minorHAnsi" w:hAnsiTheme="minorHAnsi" w:cstheme="minorHAnsi"/>
          <w:sz w:val="22"/>
        </w:rPr>
        <w:t xml:space="preserve"> e inviata </w:t>
      </w:r>
      <w:r w:rsidR="00245633" w:rsidRPr="00F94839">
        <w:rPr>
          <w:rFonts w:asciiTheme="minorHAnsi" w:hAnsiTheme="minorHAnsi" w:cstheme="minorHAnsi"/>
          <w:sz w:val="22"/>
        </w:rPr>
        <w:t xml:space="preserve">tramite </w:t>
      </w:r>
      <w:r w:rsidR="00561173">
        <w:rPr>
          <w:rFonts w:asciiTheme="minorHAnsi" w:hAnsiTheme="minorHAnsi" w:cstheme="minorHAnsi"/>
          <w:sz w:val="22"/>
        </w:rPr>
        <w:t>PEC</w:t>
      </w:r>
      <w:r w:rsidR="006C26FD">
        <w:rPr>
          <w:rFonts w:asciiTheme="minorHAnsi" w:hAnsiTheme="minorHAnsi" w:cstheme="minorHAnsi"/>
          <w:sz w:val="22"/>
        </w:rPr>
        <w:t xml:space="preserve"> </w:t>
      </w:r>
      <w:r w:rsidR="006005E3" w:rsidRPr="00F94839">
        <w:rPr>
          <w:rFonts w:asciiTheme="minorHAnsi" w:hAnsiTheme="minorHAnsi" w:cstheme="minorHAnsi"/>
          <w:color w:val="000000"/>
          <w:sz w:val="22"/>
        </w:rPr>
        <w:t>esclusivamente</w:t>
      </w:r>
      <w:r w:rsidR="00561173">
        <w:rPr>
          <w:rFonts w:asciiTheme="minorHAnsi" w:hAnsiTheme="minorHAnsi" w:cstheme="minorHAnsi"/>
          <w:color w:val="000000"/>
          <w:sz w:val="22"/>
        </w:rPr>
        <w:t xml:space="preserve"> </w:t>
      </w:r>
      <w:r w:rsidR="006005E3" w:rsidRPr="00F94839">
        <w:rPr>
          <w:rFonts w:asciiTheme="minorHAnsi" w:hAnsiTheme="minorHAnsi" w:cstheme="minorHAnsi"/>
          <w:color w:val="000000"/>
          <w:sz w:val="22"/>
        </w:rPr>
        <w:t>a</w:t>
      </w:r>
      <w:r w:rsidR="00561173">
        <w:rPr>
          <w:rFonts w:asciiTheme="minorHAnsi" w:hAnsiTheme="minorHAnsi" w:cstheme="minorHAnsi"/>
          <w:color w:val="000000"/>
          <w:sz w:val="22"/>
        </w:rPr>
        <w:t>l</w:t>
      </w:r>
      <w:r w:rsidR="006005E3" w:rsidRPr="00F94839">
        <w:rPr>
          <w:rFonts w:asciiTheme="minorHAnsi" w:hAnsiTheme="minorHAnsi" w:cstheme="minorHAnsi"/>
          <w:color w:val="000000"/>
          <w:sz w:val="22"/>
        </w:rPr>
        <w:t xml:space="preserve"> seguent</w:t>
      </w:r>
      <w:r w:rsidR="00561173">
        <w:rPr>
          <w:rFonts w:asciiTheme="minorHAnsi" w:hAnsiTheme="minorHAnsi" w:cstheme="minorHAnsi"/>
          <w:color w:val="000000"/>
          <w:sz w:val="22"/>
        </w:rPr>
        <w:t xml:space="preserve">e </w:t>
      </w:r>
      <w:r w:rsidR="006005E3" w:rsidRPr="00F94839">
        <w:rPr>
          <w:rFonts w:asciiTheme="minorHAnsi" w:hAnsiTheme="minorHAnsi" w:cstheme="minorHAnsi"/>
          <w:color w:val="000000"/>
          <w:sz w:val="22"/>
        </w:rPr>
        <w:t>indirizz</w:t>
      </w:r>
      <w:r w:rsidR="00561173">
        <w:rPr>
          <w:rFonts w:asciiTheme="minorHAnsi" w:hAnsiTheme="minorHAnsi" w:cstheme="minorHAnsi"/>
          <w:color w:val="000000"/>
          <w:sz w:val="22"/>
        </w:rPr>
        <w:t>o</w:t>
      </w:r>
      <w:r w:rsidR="006005E3" w:rsidRPr="00F94839">
        <w:rPr>
          <w:rFonts w:asciiTheme="minorHAnsi" w:hAnsiTheme="minorHAnsi" w:cstheme="minorHAnsi"/>
          <w:color w:val="000000"/>
          <w:sz w:val="22"/>
        </w:rPr>
        <w:t xml:space="preserve"> </w:t>
      </w:r>
      <w:hyperlink r:id="rId8" w:history="1">
        <w:r w:rsidR="00241BF0" w:rsidRPr="002B1864">
          <w:rPr>
            <w:rStyle w:val="Collegamentoipertestuale"/>
            <w:rFonts w:asciiTheme="minorHAnsi" w:hAnsiTheme="minorHAnsi" w:cstheme="minorHAnsi"/>
            <w:sz w:val="22"/>
          </w:rPr>
          <w:t>usp</w:t>
        </w:r>
        <w:r w:rsidR="00C33BDF">
          <w:rPr>
            <w:rStyle w:val="Collegamentoipertestuale"/>
            <w:rFonts w:asciiTheme="minorHAnsi" w:hAnsiTheme="minorHAnsi" w:cstheme="minorHAnsi"/>
            <w:sz w:val="22"/>
          </w:rPr>
          <w:t>tp</w:t>
        </w:r>
        <w:r w:rsidR="00241BF0" w:rsidRPr="002B1864">
          <w:rPr>
            <w:rStyle w:val="Collegamentoipertestuale"/>
            <w:rFonts w:asciiTheme="minorHAnsi" w:hAnsiTheme="minorHAnsi" w:cstheme="minorHAnsi"/>
            <w:sz w:val="22"/>
          </w:rPr>
          <w:t>@postacert.istruzione.it</w:t>
        </w:r>
      </w:hyperlink>
      <w:r w:rsidR="00C33BDF">
        <w:t xml:space="preserve"> </w:t>
      </w:r>
      <w:r w:rsidR="00C33BDF" w:rsidRPr="00C33BDF">
        <w:rPr>
          <w:b/>
          <w:bCs/>
        </w:rPr>
        <w:t xml:space="preserve">entro e non </w:t>
      </w:r>
      <w:r w:rsidR="00E44290">
        <w:rPr>
          <w:rFonts w:asciiTheme="minorHAnsi" w:hAnsiTheme="minorHAnsi" w:cstheme="minorHAnsi"/>
          <w:b/>
          <w:bCs/>
          <w:color w:val="000000"/>
          <w:sz w:val="22"/>
        </w:rPr>
        <w:t xml:space="preserve">oltre </w:t>
      </w:r>
      <w:r w:rsidR="006005E3" w:rsidRPr="00F94839">
        <w:rPr>
          <w:rFonts w:asciiTheme="minorHAnsi" w:hAnsiTheme="minorHAnsi" w:cstheme="minorHAnsi"/>
          <w:b/>
          <w:bCs/>
          <w:color w:val="000000"/>
          <w:sz w:val="22"/>
        </w:rPr>
        <w:t xml:space="preserve">le ore 12:00 del </w:t>
      </w:r>
      <w:r w:rsidR="00C33BDF">
        <w:rPr>
          <w:rFonts w:asciiTheme="minorHAnsi" w:hAnsiTheme="minorHAnsi" w:cstheme="minorHAnsi"/>
          <w:b/>
          <w:bCs/>
          <w:color w:val="000000"/>
          <w:sz w:val="22"/>
        </w:rPr>
        <w:t>22</w:t>
      </w:r>
      <w:r w:rsidR="006005E3" w:rsidRPr="00F94839">
        <w:rPr>
          <w:rFonts w:asciiTheme="minorHAnsi" w:hAnsiTheme="minorHAnsi" w:cstheme="minorHAnsi"/>
          <w:b/>
          <w:bCs/>
          <w:color w:val="000000"/>
          <w:sz w:val="22"/>
        </w:rPr>
        <w:t>/09/2025</w:t>
      </w:r>
      <w:r w:rsidR="006005E3" w:rsidRPr="00F94839">
        <w:rPr>
          <w:rFonts w:asciiTheme="minorHAnsi" w:hAnsiTheme="minorHAnsi" w:cstheme="minorHAnsi"/>
          <w:color w:val="000000"/>
          <w:sz w:val="22"/>
        </w:rPr>
        <w:t xml:space="preserve">. </w:t>
      </w:r>
    </w:p>
    <w:p w14:paraId="01D3C26B" w14:textId="60367441" w:rsidR="006005E3" w:rsidRPr="00F94839" w:rsidRDefault="006005E3" w:rsidP="008A0776">
      <w:pPr>
        <w:autoSpaceDE w:val="0"/>
        <w:autoSpaceDN w:val="0"/>
        <w:adjustRightInd w:val="0"/>
        <w:spacing w:line="312" w:lineRule="auto"/>
        <w:jc w:val="both"/>
        <w:rPr>
          <w:rFonts w:asciiTheme="minorHAnsi" w:hAnsiTheme="minorHAnsi" w:cstheme="minorHAnsi"/>
          <w:color w:val="000000"/>
          <w:sz w:val="22"/>
        </w:rPr>
      </w:pPr>
      <w:r w:rsidRPr="00F94839">
        <w:rPr>
          <w:rFonts w:asciiTheme="minorHAnsi" w:hAnsiTheme="minorHAnsi" w:cstheme="minorHAnsi"/>
          <w:color w:val="000000"/>
          <w:sz w:val="22"/>
        </w:rPr>
        <w:t>L’aspirante dovrà indicare il seguente oggetto: “COGNOME NOME – candidatura interpello DSGA – I.C.</w:t>
      </w:r>
      <w:r w:rsidR="00C33BDF">
        <w:rPr>
          <w:rFonts w:asciiTheme="minorHAnsi" w:hAnsiTheme="minorHAnsi" w:cstheme="minorHAnsi"/>
          <w:color w:val="000000"/>
          <w:sz w:val="22"/>
        </w:rPr>
        <w:t xml:space="preserve"> </w:t>
      </w:r>
      <w:bookmarkStart w:id="2" w:name="_Hlk209011212"/>
      <w:r w:rsidR="00C33BDF" w:rsidRPr="00C33BDF">
        <w:rPr>
          <w:rFonts w:asciiTheme="minorHAnsi" w:hAnsiTheme="minorHAnsi" w:cstheme="minorHAnsi"/>
          <w:color w:val="000000"/>
          <w:sz w:val="22"/>
        </w:rPr>
        <w:t>“Cavour-Mazzini” annesso Convitto Audiofonolesi</w:t>
      </w:r>
      <w:r w:rsidRPr="00F94839">
        <w:rPr>
          <w:rFonts w:asciiTheme="minorHAnsi" w:hAnsiTheme="minorHAnsi" w:cstheme="minorHAnsi"/>
          <w:color w:val="000000"/>
          <w:sz w:val="22"/>
        </w:rPr>
        <w:t xml:space="preserve"> di </w:t>
      </w:r>
      <w:r w:rsidR="00C33BDF" w:rsidRPr="00C33BDF">
        <w:rPr>
          <w:rFonts w:asciiTheme="minorHAnsi" w:hAnsiTheme="minorHAnsi" w:cstheme="minorHAnsi"/>
          <w:color w:val="000000"/>
          <w:sz w:val="22"/>
        </w:rPr>
        <w:t>Marsala</w:t>
      </w:r>
      <w:bookmarkEnd w:id="2"/>
      <w:r w:rsidRPr="00F94839">
        <w:rPr>
          <w:rFonts w:asciiTheme="minorHAnsi" w:hAnsiTheme="minorHAnsi" w:cstheme="minorHAnsi"/>
          <w:color w:val="000000"/>
          <w:sz w:val="22"/>
        </w:rPr>
        <w:t xml:space="preserve">. </w:t>
      </w:r>
    </w:p>
    <w:p w14:paraId="08D1E66B" w14:textId="77777777" w:rsidR="00A5103B" w:rsidRPr="00F94839" w:rsidRDefault="00A5103B" w:rsidP="008A0776">
      <w:pPr>
        <w:spacing w:line="276" w:lineRule="auto"/>
        <w:ind w:firstLine="284"/>
        <w:rPr>
          <w:rFonts w:asciiTheme="minorHAnsi" w:hAnsiTheme="minorHAnsi" w:cstheme="minorHAnsi"/>
          <w:sz w:val="22"/>
        </w:rPr>
      </w:pPr>
    </w:p>
    <w:p w14:paraId="354A9E4D" w14:textId="6F1B1F65" w:rsidR="00A5103B" w:rsidRPr="00F94839" w:rsidRDefault="00326993" w:rsidP="008A0776">
      <w:pPr>
        <w:spacing w:line="276" w:lineRule="auto"/>
        <w:rPr>
          <w:rFonts w:asciiTheme="minorHAnsi" w:hAnsiTheme="minorHAnsi" w:cstheme="minorHAnsi"/>
          <w:sz w:val="22"/>
        </w:rPr>
      </w:pPr>
      <w:r w:rsidRPr="00F94839">
        <w:rPr>
          <w:rFonts w:asciiTheme="minorHAnsi" w:hAnsiTheme="minorHAnsi" w:cstheme="minorHAnsi"/>
          <w:sz w:val="22"/>
        </w:rPr>
        <w:t xml:space="preserve">        </w:t>
      </w:r>
      <w:r w:rsidR="00EC29D4" w:rsidRPr="00F94839">
        <w:rPr>
          <w:rFonts w:asciiTheme="minorHAnsi" w:hAnsiTheme="minorHAnsi" w:cstheme="minorHAnsi"/>
          <w:sz w:val="22"/>
        </w:rPr>
        <w:t>Luogo e data</w:t>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00EC29D4" w:rsidRPr="00F94839">
        <w:rPr>
          <w:rFonts w:asciiTheme="minorHAnsi" w:hAnsiTheme="minorHAnsi" w:cstheme="minorHAnsi"/>
          <w:sz w:val="22"/>
        </w:rPr>
        <w:tab/>
      </w:r>
      <w:r w:rsidRPr="00F94839">
        <w:rPr>
          <w:rFonts w:asciiTheme="minorHAnsi" w:hAnsiTheme="minorHAnsi" w:cstheme="minorHAnsi"/>
          <w:sz w:val="22"/>
        </w:rPr>
        <w:t xml:space="preserve">      </w:t>
      </w:r>
      <w:r w:rsidR="00EC29D4" w:rsidRPr="00F94839">
        <w:rPr>
          <w:rFonts w:asciiTheme="minorHAnsi" w:hAnsiTheme="minorHAnsi" w:cstheme="minorHAnsi"/>
          <w:sz w:val="22"/>
        </w:rPr>
        <w:t>Firma</w:t>
      </w:r>
    </w:p>
    <w:p w14:paraId="68690DBC" w14:textId="29159ED5" w:rsidR="00326993" w:rsidRDefault="00326993" w:rsidP="008A0776">
      <w:pPr>
        <w:tabs>
          <w:tab w:val="left" w:pos="4665"/>
          <w:tab w:val="left" w:pos="5565"/>
          <w:tab w:val="right" w:leader="underscore" w:pos="9639"/>
        </w:tabs>
        <w:spacing w:line="360" w:lineRule="auto"/>
        <w:jc w:val="both"/>
        <w:rPr>
          <w:rFonts w:asciiTheme="minorHAnsi" w:hAnsiTheme="minorHAnsi" w:cstheme="minorHAnsi"/>
          <w:sz w:val="22"/>
          <w:lang w:val="x-none" w:eastAsia="it-IT"/>
        </w:rPr>
      </w:pPr>
      <w:r w:rsidRPr="00F94839">
        <w:rPr>
          <w:rFonts w:asciiTheme="minorHAnsi" w:hAnsiTheme="minorHAnsi" w:cstheme="minorHAnsi"/>
          <w:sz w:val="22"/>
          <w:lang w:val="x-none" w:eastAsia="it-IT"/>
        </w:rPr>
        <w:t xml:space="preserve">_______________________  </w:t>
      </w:r>
      <w:r w:rsidRPr="00F94839">
        <w:rPr>
          <w:rFonts w:asciiTheme="minorHAnsi" w:hAnsiTheme="minorHAnsi" w:cstheme="minorHAnsi"/>
          <w:sz w:val="22"/>
          <w:lang w:val="x-none" w:eastAsia="it-IT"/>
        </w:rPr>
        <w:tab/>
      </w:r>
      <w:r w:rsidRPr="00F94839">
        <w:rPr>
          <w:rFonts w:asciiTheme="minorHAnsi" w:hAnsiTheme="minorHAnsi" w:cstheme="minorHAnsi"/>
          <w:sz w:val="22"/>
          <w:lang w:val="x-none" w:eastAsia="it-IT"/>
        </w:rPr>
        <w:tab/>
        <w:t xml:space="preserve">                         _______________________ </w:t>
      </w:r>
    </w:p>
    <w:p w14:paraId="2883C112" w14:textId="77777777" w:rsidR="00F87901" w:rsidRDefault="00F87901" w:rsidP="008A0776">
      <w:pPr>
        <w:tabs>
          <w:tab w:val="left" w:pos="4665"/>
          <w:tab w:val="left" w:pos="5565"/>
          <w:tab w:val="right" w:leader="underscore" w:pos="9639"/>
        </w:tabs>
        <w:spacing w:line="360" w:lineRule="auto"/>
        <w:jc w:val="both"/>
        <w:rPr>
          <w:rFonts w:asciiTheme="minorHAnsi" w:hAnsiTheme="minorHAnsi" w:cstheme="minorHAnsi"/>
          <w:sz w:val="22"/>
          <w:lang w:val="x-none" w:eastAsia="it-IT"/>
        </w:rPr>
      </w:pPr>
    </w:p>
    <w:p w14:paraId="4E1D7217" w14:textId="77777777" w:rsidR="00F87901" w:rsidRPr="00F94839" w:rsidRDefault="00F87901" w:rsidP="008A0776">
      <w:pPr>
        <w:tabs>
          <w:tab w:val="left" w:pos="4665"/>
          <w:tab w:val="left" w:pos="5565"/>
          <w:tab w:val="right" w:leader="underscore" w:pos="9639"/>
        </w:tabs>
        <w:spacing w:line="360" w:lineRule="auto"/>
        <w:jc w:val="both"/>
        <w:rPr>
          <w:rFonts w:asciiTheme="minorHAnsi" w:hAnsiTheme="minorHAnsi" w:cstheme="minorHAnsi"/>
          <w:sz w:val="22"/>
          <w:lang w:val="x-none" w:eastAsia="it-IT"/>
        </w:rPr>
      </w:pPr>
    </w:p>
    <w:p w14:paraId="1C3168E6" w14:textId="08D596D1" w:rsidR="00090B14" w:rsidRDefault="000F7A57" w:rsidP="008A0776">
      <w:pPr>
        <w:spacing w:line="276" w:lineRule="auto"/>
        <w:ind w:firstLine="284"/>
        <w:rPr>
          <w:rFonts w:asciiTheme="minorHAnsi" w:hAnsiTheme="minorHAnsi" w:cstheme="minorHAnsi"/>
          <w:sz w:val="22"/>
        </w:rPr>
      </w:pPr>
      <w:r w:rsidRPr="00CE6ED3">
        <w:rPr>
          <w:rFonts w:asciiTheme="minorHAnsi" w:hAnsiTheme="minorHAnsi" w:cstheme="minorHAnsi"/>
          <w:b/>
          <w:noProof/>
          <w:sz w:val="22"/>
        </w:rPr>
        <mc:AlternateContent>
          <mc:Choice Requires="wps">
            <w:drawing>
              <wp:inline distT="0" distB="0" distL="0" distR="0" wp14:anchorId="147F0575" wp14:editId="28B28BD6">
                <wp:extent cx="5962650" cy="1895475"/>
                <wp:effectExtent l="0" t="0" r="19050" b="28575"/>
                <wp:docPr id="2" name="Casella di testo 2"/>
                <wp:cNvGraphicFramePr/>
                <a:graphic xmlns:a="http://schemas.openxmlformats.org/drawingml/2006/main">
                  <a:graphicData uri="http://schemas.microsoft.com/office/word/2010/wordprocessingShape">
                    <wps:wsp>
                      <wps:cNvSpPr txBox="1"/>
                      <wps:spPr>
                        <a:xfrm>
                          <a:off x="0" y="0"/>
                          <a:ext cx="5962650" cy="1895475"/>
                        </a:xfrm>
                        <a:prstGeom prst="rect">
                          <a:avLst/>
                        </a:prstGeom>
                        <a:solidFill>
                          <a:schemeClr val="lt1"/>
                        </a:solidFill>
                        <a:ln w="6350">
                          <a:solidFill>
                            <a:prstClr val="black"/>
                          </a:solidFill>
                        </a:ln>
                      </wps:spPr>
                      <wps:txbx>
                        <w:txbxContent>
                          <w:p w14:paraId="36EBC338" w14:textId="77777777" w:rsidR="000F7A57" w:rsidRPr="00295BF7" w:rsidRDefault="000F7A57" w:rsidP="000F7A57">
                            <w:pPr>
                              <w:pStyle w:val="Paragrafoelenco"/>
                              <w:autoSpaceDE w:val="0"/>
                              <w:autoSpaceDN w:val="0"/>
                              <w:adjustRightInd w:val="0"/>
                              <w:ind w:left="0"/>
                              <w:jc w:val="both"/>
                              <w:rPr>
                                <w:rFonts w:cs="Calibri"/>
                                <w:b/>
                                <w:szCs w:val="20"/>
                              </w:rPr>
                            </w:pPr>
                            <w:r w:rsidRPr="00295BF7">
                              <w:rPr>
                                <w:rFonts w:cs="Calibri"/>
                                <w:b/>
                                <w:szCs w:val="20"/>
                              </w:rPr>
                              <w:t>CONSENSO PRIVACY</w:t>
                            </w:r>
                          </w:p>
                          <w:p w14:paraId="134F6358" w14:textId="63AAC0A2" w:rsidR="002A2105" w:rsidRPr="002A2105" w:rsidRDefault="000F7A57" w:rsidP="00081CE0">
                            <w:pPr>
                              <w:jc w:val="both"/>
                              <w:rPr>
                                <w:rFonts w:cs="Calibri"/>
                                <w:szCs w:val="20"/>
                              </w:rPr>
                            </w:pPr>
                            <w:r w:rsidRPr="00295BF7">
                              <w:rPr>
                                <w:rFonts w:cs="Calibri"/>
                                <w:szCs w:val="20"/>
                              </w:rPr>
                              <w:t xml:space="preserve">Il/la sottoscritto/a, preso visione dell’Informativa sulla Privacy per il trattamento dei dati personali allegata alla presente, autorizza ai sensi del D. lgs. n. 196/2003, come novellato dal d. lgs. 10 agosto 2018, n. 101, l’Amministrazione Scolastica ad utilizzare i dati personali dichiarati solo ai fini istituzionali e necessari per l’espletamento del procedimento relativo </w:t>
                            </w:r>
                            <w:r w:rsidR="00993520" w:rsidRPr="002A2105">
                              <w:rPr>
                                <w:rFonts w:cs="Calibri"/>
                                <w:szCs w:val="20"/>
                              </w:rPr>
                              <w:t>alla</w:t>
                            </w:r>
                            <w:r w:rsidR="00993520">
                              <w:rPr>
                                <w:rFonts w:cs="Calibri"/>
                                <w:szCs w:val="20"/>
                              </w:rPr>
                              <w:t xml:space="preserve"> </w:t>
                            </w:r>
                            <w:r w:rsidR="00993520" w:rsidRPr="002A2105">
                              <w:rPr>
                                <w:rFonts w:cs="Calibri"/>
                                <w:szCs w:val="20"/>
                              </w:rPr>
                              <w:t xml:space="preserve">presentazione dell’istanza per la sostituzione del titolare di incarico DSGA </w:t>
                            </w:r>
                            <w:r w:rsidR="00081CE0" w:rsidRPr="002A2105">
                              <w:rPr>
                                <w:rFonts w:cs="Calibri"/>
                                <w:szCs w:val="20"/>
                              </w:rPr>
                              <w:t xml:space="preserve">presso </w:t>
                            </w:r>
                            <w:r w:rsidR="0061184B" w:rsidRPr="002A2105">
                              <w:rPr>
                                <w:rFonts w:cs="Calibri"/>
                                <w:szCs w:val="20"/>
                              </w:rPr>
                              <w:t>l</w:t>
                            </w:r>
                            <w:r w:rsidR="00C33BDF">
                              <w:rPr>
                                <w:rFonts w:cs="Calibri"/>
                                <w:szCs w:val="20"/>
                              </w:rPr>
                              <w:t>’</w:t>
                            </w:r>
                            <w:r w:rsidR="0061184B" w:rsidRPr="002A2105">
                              <w:rPr>
                                <w:rFonts w:cs="Calibri"/>
                                <w:szCs w:val="20"/>
                              </w:rPr>
                              <w:t xml:space="preserve">istituzione scolastica </w:t>
                            </w:r>
                            <w:r w:rsidR="00BD7A75" w:rsidRPr="002A2105">
                              <w:rPr>
                                <w:rFonts w:cs="Calibri"/>
                                <w:szCs w:val="20"/>
                              </w:rPr>
                              <w:t>I.C.</w:t>
                            </w:r>
                            <w:r w:rsidR="00C33BDF">
                              <w:rPr>
                                <w:rFonts w:cs="Calibri"/>
                                <w:szCs w:val="20"/>
                              </w:rPr>
                              <w:t xml:space="preserve"> </w:t>
                            </w:r>
                            <w:r w:rsidR="00C33BDF" w:rsidRPr="00C33BDF">
                              <w:rPr>
                                <w:rFonts w:cs="Calibri"/>
                                <w:szCs w:val="20"/>
                              </w:rPr>
                              <w:t>“Cavour-Mazzini” annesso Convitto Audiofonolesi di Marsala</w:t>
                            </w:r>
                            <w:r w:rsidR="00C33BDF">
                              <w:rPr>
                                <w:rFonts w:cs="Calibri"/>
                                <w:szCs w:val="20"/>
                              </w:rPr>
                              <w:t>.</w:t>
                            </w:r>
                          </w:p>
                          <w:p w14:paraId="70521A2D" w14:textId="77777777" w:rsidR="002A2105" w:rsidRPr="00556408" w:rsidRDefault="002A2105" w:rsidP="00081CE0">
                            <w:pPr>
                              <w:jc w:val="both"/>
                              <w:rPr>
                                <w:rFonts w:cs="Calibri"/>
                              </w:rPr>
                            </w:pPr>
                          </w:p>
                          <w:p w14:paraId="4BA1A546" w14:textId="7E905182" w:rsidR="000F7A57" w:rsidRPr="00556408" w:rsidRDefault="000F7A57" w:rsidP="000F7A57">
                            <w:pPr>
                              <w:pStyle w:val="Paragrafoelenco"/>
                              <w:autoSpaceDE w:val="0"/>
                              <w:autoSpaceDN w:val="0"/>
                              <w:adjustRightInd w:val="0"/>
                              <w:ind w:left="0"/>
                              <w:jc w:val="both"/>
                              <w:rPr>
                                <w:rFonts w:cs="Calibri"/>
                              </w:rPr>
                            </w:pPr>
                            <w:r w:rsidRPr="00556408">
                              <w:rPr>
                                <w:rFonts w:cs="Calibri"/>
                              </w:rPr>
                              <w:t xml:space="preserve">     Luogo e Data </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00326993">
                              <w:rPr>
                                <w:rFonts w:cs="Calibri"/>
                              </w:rPr>
                              <w:t xml:space="preserve"> </w:t>
                            </w:r>
                            <w:r w:rsidRPr="00556408">
                              <w:rPr>
                                <w:rFonts w:cs="Calibri"/>
                              </w:rPr>
                              <w:t>Firma</w:t>
                            </w:r>
                          </w:p>
                          <w:p w14:paraId="134E5708" w14:textId="77777777" w:rsidR="000F7A57" w:rsidRPr="00556408" w:rsidRDefault="000F7A57" w:rsidP="000F7A57">
                            <w:pPr>
                              <w:pStyle w:val="Paragrafoelenco"/>
                              <w:autoSpaceDE w:val="0"/>
                              <w:autoSpaceDN w:val="0"/>
                              <w:adjustRightInd w:val="0"/>
                              <w:ind w:left="0"/>
                              <w:jc w:val="both"/>
                              <w:rPr>
                                <w:rFonts w:cs="Calibri"/>
                              </w:rPr>
                            </w:pPr>
                          </w:p>
                          <w:p w14:paraId="3F6D9743" w14:textId="77777777" w:rsidR="000F7A57" w:rsidRPr="00556408" w:rsidRDefault="000F7A57" w:rsidP="000F7A57">
                            <w:pPr>
                              <w:pStyle w:val="Paragrafoelenco"/>
                              <w:autoSpaceDE w:val="0"/>
                              <w:autoSpaceDN w:val="0"/>
                              <w:adjustRightInd w:val="0"/>
                              <w:ind w:left="0"/>
                              <w:jc w:val="both"/>
                              <w:rPr>
                                <w:rFonts w:cs="Calibri"/>
                              </w:rPr>
                            </w:pPr>
                            <w:r w:rsidRPr="00556408">
                              <w:rPr>
                                <w:rFonts w:cs="Calibri"/>
                              </w:rPr>
                              <w:t>________________________</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t xml:space="preserve">    _____________________</w:t>
                            </w:r>
                          </w:p>
                          <w:p w14:paraId="6A50B882" w14:textId="77777777" w:rsidR="000F7A57" w:rsidRDefault="000F7A57" w:rsidP="000F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F0575" id="Casella di testo 2" o:spid="_x0000_s1027" type="#_x0000_t202" style="width:469.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d3OQIAAIQEAAAOAAAAZHJzL2Uyb0RvYy54bWysVE1vGjEQvVfqf7B8LwsUSFixRJSIqlKU&#10;RCJVzsZrg1Wvx7UNu/TXd+xdPpr0VPXiHXvGzzNv3uz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" fillcolor="white [3201]" strokeweight=".5pt">
                <v:textbox>
                  <w:txbxContent>
                    <w:p w14:paraId="36EBC338" w14:textId="77777777" w:rsidR="000F7A57" w:rsidRPr="00295BF7" w:rsidRDefault="000F7A57" w:rsidP="000F7A57">
                      <w:pPr>
                        <w:pStyle w:val="Paragrafoelenco"/>
                        <w:autoSpaceDE w:val="0"/>
                        <w:autoSpaceDN w:val="0"/>
                        <w:adjustRightInd w:val="0"/>
                        <w:ind w:left="0"/>
                        <w:jc w:val="both"/>
                        <w:rPr>
                          <w:rFonts w:cs="Calibri"/>
                          <w:b/>
                          <w:szCs w:val="20"/>
                        </w:rPr>
                      </w:pPr>
                      <w:r w:rsidRPr="00295BF7">
                        <w:rPr>
                          <w:rFonts w:cs="Calibri"/>
                          <w:b/>
                          <w:szCs w:val="20"/>
                        </w:rPr>
                        <w:t>CONSENSO PRIVACY</w:t>
                      </w:r>
                    </w:p>
                    <w:p w14:paraId="134F6358" w14:textId="63AAC0A2" w:rsidR="002A2105" w:rsidRPr="002A2105" w:rsidRDefault="000F7A57" w:rsidP="00081CE0">
                      <w:pPr>
                        <w:jc w:val="both"/>
                        <w:rPr>
                          <w:rFonts w:cs="Calibri"/>
                          <w:szCs w:val="20"/>
                        </w:rPr>
                      </w:pPr>
                      <w:r w:rsidRPr="00295BF7">
                        <w:rPr>
                          <w:rFonts w:cs="Calibri"/>
                          <w:szCs w:val="20"/>
                        </w:rPr>
                        <w:t xml:space="preserve">Il/la sottoscritto/a, preso visione dell’Informativa sulla Privacy per il trattamento dei dati personali allegata alla presente, autorizza ai sensi del D. lgs. n. 196/2003, come novellato dal d. lgs. 10 agosto 2018, n. 101, l’Amministrazione Scolastica ad utilizzare i dati personali dichiarati solo ai fini istituzionali e necessari per l’espletamento del procedimento relativo </w:t>
                      </w:r>
                      <w:r w:rsidR="00993520" w:rsidRPr="002A2105">
                        <w:rPr>
                          <w:rFonts w:cs="Calibri"/>
                          <w:szCs w:val="20"/>
                        </w:rPr>
                        <w:t>alla</w:t>
                      </w:r>
                      <w:r w:rsidR="00993520">
                        <w:rPr>
                          <w:rFonts w:cs="Calibri"/>
                          <w:szCs w:val="20"/>
                        </w:rPr>
                        <w:t xml:space="preserve"> </w:t>
                      </w:r>
                      <w:r w:rsidR="00993520" w:rsidRPr="002A2105">
                        <w:rPr>
                          <w:rFonts w:cs="Calibri"/>
                          <w:szCs w:val="20"/>
                        </w:rPr>
                        <w:t xml:space="preserve">presentazione dell’istanza per la sostituzione del titolare di incarico DSGA </w:t>
                      </w:r>
                      <w:r w:rsidR="00081CE0" w:rsidRPr="002A2105">
                        <w:rPr>
                          <w:rFonts w:cs="Calibri"/>
                          <w:szCs w:val="20"/>
                        </w:rPr>
                        <w:t xml:space="preserve">presso </w:t>
                      </w:r>
                      <w:r w:rsidR="0061184B" w:rsidRPr="002A2105">
                        <w:rPr>
                          <w:rFonts w:cs="Calibri"/>
                          <w:szCs w:val="20"/>
                        </w:rPr>
                        <w:t>l</w:t>
                      </w:r>
                      <w:r w:rsidR="00C33BDF">
                        <w:rPr>
                          <w:rFonts w:cs="Calibri"/>
                          <w:szCs w:val="20"/>
                        </w:rPr>
                        <w:t>’</w:t>
                      </w:r>
                      <w:r w:rsidR="0061184B" w:rsidRPr="002A2105">
                        <w:rPr>
                          <w:rFonts w:cs="Calibri"/>
                          <w:szCs w:val="20"/>
                        </w:rPr>
                        <w:t xml:space="preserve">istituzione scolastica </w:t>
                      </w:r>
                      <w:r w:rsidR="00BD7A75" w:rsidRPr="002A2105">
                        <w:rPr>
                          <w:rFonts w:cs="Calibri"/>
                          <w:szCs w:val="20"/>
                        </w:rPr>
                        <w:t>I.C.</w:t>
                      </w:r>
                      <w:r w:rsidR="00C33BDF">
                        <w:rPr>
                          <w:rFonts w:cs="Calibri"/>
                          <w:szCs w:val="20"/>
                        </w:rPr>
                        <w:t xml:space="preserve"> </w:t>
                      </w:r>
                      <w:r w:rsidR="00C33BDF" w:rsidRPr="00C33BDF">
                        <w:rPr>
                          <w:rFonts w:cs="Calibri"/>
                          <w:szCs w:val="20"/>
                        </w:rPr>
                        <w:t>“Cavour-Mazzini” annesso Convitto Audiofonolesi di Marsala</w:t>
                      </w:r>
                      <w:r w:rsidR="00C33BDF">
                        <w:rPr>
                          <w:rFonts w:cs="Calibri"/>
                          <w:szCs w:val="20"/>
                        </w:rPr>
                        <w:t>.</w:t>
                      </w:r>
                    </w:p>
                    <w:p w14:paraId="70521A2D" w14:textId="77777777" w:rsidR="002A2105" w:rsidRPr="00556408" w:rsidRDefault="002A2105" w:rsidP="00081CE0">
                      <w:pPr>
                        <w:jc w:val="both"/>
                        <w:rPr>
                          <w:rFonts w:cs="Calibri"/>
                        </w:rPr>
                      </w:pPr>
                    </w:p>
                    <w:p w14:paraId="4BA1A546" w14:textId="7E905182" w:rsidR="000F7A57" w:rsidRPr="00556408" w:rsidRDefault="000F7A57" w:rsidP="000F7A57">
                      <w:pPr>
                        <w:pStyle w:val="Paragrafoelenco"/>
                        <w:autoSpaceDE w:val="0"/>
                        <w:autoSpaceDN w:val="0"/>
                        <w:adjustRightInd w:val="0"/>
                        <w:ind w:left="0"/>
                        <w:jc w:val="both"/>
                        <w:rPr>
                          <w:rFonts w:cs="Calibri"/>
                        </w:rPr>
                      </w:pPr>
                      <w:r w:rsidRPr="00556408">
                        <w:rPr>
                          <w:rFonts w:cs="Calibri"/>
                        </w:rPr>
                        <w:t xml:space="preserve">     Luogo e Data </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r>
                      <w:r w:rsidR="00326993">
                        <w:rPr>
                          <w:rFonts w:cs="Calibri"/>
                        </w:rPr>
                        <w:t xml:space="preserve"> </w:t>
                      </w:r>
                      <w:r w:rsidRPr="00556408">
                        <w:rPr>
                          <w:rFonts w:cs="Calibri"/>
                        </w:rPr>
                        <w:t>Firma</w:t>
                      </w:r>
                    </w:p>
                    <w:p w14:paraId="134E5708" w14:textId="77777777" w:rsidR="000F7A57" w:rsidRPr="00556408" w:rsidRDefault="000F7A57" w:rsidP="000F7A57">
                      <w:pPr>
                        <w:pStyle w:val="Paragrafoelenco"/>
                        <w:autoSpaceDE w:val="0"/>
                        <w:autoSpaceDN w:val="0"/>
                        <w:adjustRightInd w:val="0"/>
                        <w:ind w:left="0"/>
                        <w:jc w:val="both"/>
                        <w:rPr>
                          <w:rFonts w:cs="Calibri"/>
                        </w:rPr>
                      </w:pPr>
                    </w:p>
                    <w:p w14:paraId="3F6D9743" w14:textId="77777777" w:rsidR="000F7A57" w:rsidRPr="00556408" w:rsidRDefault="000F7A57" w:rsidP="000F7A57">
                      <w:pPr>
                        <w:pStyle w:val="Paragrafoelenco"/>
                        <w:autoSpaceDE w:val="0"/>
                        <w:autoSpaceDN w:val="0"/>
                        <w:adjustRightInd w:val="0"/>
                        <w:ind w:left="0"/>
                        <w:jc w:val="both"/>
                        <w:rPr>
                          <w:rFonts w:cs="Calibri"/>
                        </w:rPr>
                      </w:pPr>
                      <w:r w:rsidRPr="00556408">
                        <w:rPr>
                          <w:rFonts w:cs="Calibri"/>
                        </w:rPr>
                        <w:t>________________________</w:t>
                      </w:r>
                      <w:r w:rsidRPr="00556408">
                        <w:rPr>
                          <w:rFonts w:cs="Calibri"/>
                        </w:rPr>
                        <w:tab/>
                      </w:r>
                      <w:r w:rsidRPr="00556408">
                        <w:rPr>
                          <w:rFonts w:cs="Calibri"/>
                        </w:rPr>
                        <w:tab/>
                      </w:r>
                      <w:r w:rsidRPr="00556408">
                        <w:rPr>
                          <w:rFonts w:cs="Calibri"/>
                        </w:rPr>
                        <w:tab/>
                      </w:r>
                      <w:r w:rsidRPr="00556408">
                        <w:rPr>
                          <w:rFonts w:cs="Calibri"/>
                        </w:rPr>
                        <w:tab/>
                      </w:r>
                      <w:r w:rsidRPr="00556408">
                        <w:rPr>
                          <w:rFonts w:cs="Calibri"/>
                        </w:rPr>
                        <w:tab/>
                        <w:t xml:space="preserve">    _____________________</w:t>
                      </w:r>
                    </w:p>
                    <w:p w14:paraId="6A50B882" w14:textId="77777777" w:rsidR="000F7A57" w:rsidRDefault="000F7A57" w:rsidP="000F7A57"/>
                  </w:txbxContent>
                </v:textbox>
                <w10:anchorlock/>
              </v:shape>
            </w:pict>
          </mc:Fallback>
        </mc:AlternateContent>
      </w:r>
    </w:p>
    <w:p w14:paraId="733BA181" w14:textId="77777777" w:rsidR="00221ECE" w:rsidRDefault="00221ECE">
      <w:pPr>
        <w:spacing w:after="200" w:line="276" w:lineRule="auto"/>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133F9220" w14:textId="5FB85ED9" w:rsidR="00BF31AA" w:rsidRPr="005A4130" w:rsidRDefault="00090B14" w:rsidP="005A4130">
      <w:pPr>
        <w:spacing w:line="276" w:lineRule="auto"/>
        <w:jc w:val="both"/>
        <w:rPr>
          <w:rFonts w:asciiTheme="minorHAnsi" w:hAnsiTheme="minorHAnsi" w:cstheme="minorHAnsi"/>
          <w:b/>
          <w:bCs/>
          <w:i/>
          <w:iCs/>
          <w:sz w:val="18"/>
          <w:szCs w:val="18"/>
        </w:rPr>
      </w:pPr>
      <w:r w:rsidRPr="005A4130">
        <w:rPr>
          <w:rFonts w:asciiTheme="minorHAnsi" w:hAnsiTheme="minorHAnsi" w:cstheme="minorHAnsi"/>
          <w:b/>
          <w:bCs/>
          <w:i/>
          <w:iCs/>
          <w:sz w:val="18"/>
          <w:szCs w:val="18"/>
        </w:rPr>
        <w:lastRenderedPageBreak/>
        <w:t>Informativa sul trattamento dei dati personali (Art. 13 e 14 del Regolamento UE 679/2016)</w:t>
      </w:r>
    </w:p>
    <w:p w14:paraId="722432CC" w14:textId="6E507484" w:rsidR="00633E08" w:rsidRPr="005A4130" w:rsidRDefault="00633E08" w:rsidP="005A4130">
      <w:pPr>
        <w:spacing w:line="276" w:lineRule="auto"/>
        <w:jc w:val="both"/>
        <w:rPr>
          <w:rFonts w:asciiTheme="minorHAnsi" w:hAnsiTheme="minorHAnsi" w:cstheme="minorHAnsi"/>
          <w:sz w:val="18"/>
          <w:szCs w:val="18"/>
        </w:rPr>
      </w:pPr>
      <w:r w:rsidRPr="005A4130">
        <w:rPr>
          <w:rFonts w:asciiTheme="minorHAnsi" w:hAnsiTheme="minorHAnsi" w:cstheme="minorHAnsi"/>
          <w:sz w:val="18"/>
          <w:szCs w:val="18"/>
        </w:rPr>
        <w:t>Il Ministero dell’Istruzione e del Merito, in qualità di Titolare del trattamento, desidera, con la presente informativa, fornirLe informazioni circa il trattamento dei dati personali che La riguardano. Attraverso la compilazione del presente modulo di domanda il candidato partecipante alla procedura conferisce suoi dati personali, che saranno trattati (cioè raccolti, registrati, consultati, estratti, organizzati, strutturati, modificati, adattati, comunicat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 </w:t>
      </w:r>
      <w:r w:rsidRPr="005A4130">
        <w:rPr>
          <w:rFonts w:asciiTheme="minorHAnsi" w:hAnsiTheme="minorHAnsi" w:cstheme="minorHAnsi"/>
          <w:b/>
          <w:bCs/>
          <w:sz w:val="18"/>
          <w:szCs w:val="18"/>
        </w:rPr>
        <w:t>Titolare del trattamento dei dati</w:t>
      </w:r>
      <w:r w:rsidR="00B9234E">
        <w:rPr>
          <w:rFonts w:asciiTheme="minorHAnsi" w:hAnsiTheme="minorHAnsi" w:cstheme="minorHAnsi"/>
          <w:b/>
          <w:bCs/>
          <w:sz w:val="18"/>
          <w:szCs w:val="18"/>
        </w:rPr>
        <w:t>.</w:t>
      </w:r>
      <w:r w:rsidRPr="005A4130">
        <w:rPr>
          <w:rFonts w:asciiTheme="minorHAnsi" w:hAnsiTheme="minorHAnsi" w:cstheme="minorHAnsi"/>
          <w:sz w:val="18"/>
          <w:szCs w:val="18"/>
        </w:rPr>
        <w:t> Titolare del trattamento dei dati è il Ministero dell’Istruzione e del Merito. Articolazione regionale: Ufficio Scolastico Regionale della Sicilia – Ufficio XI Ambito Territoriale di Trapani, al quale ci si potrà rivolgere per esercitare i diritti degli interessati – indirizzo PEO: usp.tp@istruzione.it. </w:t>
      </w:r>
      <w:r w:rsidRPr="005A4130">
        <w:rPr>
          <w:rFonts w:asciiTheme="minorHAnsi" w:hAnsiTheme="minorHAnsi" w:cstheme="minorHAnsi"/>
          <w:b/>
          <w:bCs/>
          <w:sz w:val="18"/>
          <w:szCs w:val="18"/>
        </w:rPr>
        <w:t>Responsabile della protezione dei dati</w:t>
      </w:r>
      <w:r w:rsidR="00B9234E">
        <w:rPr>
          <w:rFonts w:asciiTheme="minorHAnsi" w:hAnsiTheme="minorHAnsi" w:cstheme="minorHAnsi"/>
          <w:b/>
          <w:bCs/>
          <w:sz w:val="18"/>
          <w:szCs w:val="18"/>
        </w:rPr>
        <w:t>.</w:t>
      </w:r>
      <w:r w:rsidRPr="005A4130">
        <w:rPr>
          <w:rFonts w:asciiTheme="minorHAnsi" w:hAnsiTheme="minorHAnsi" w:cstheme="minorHAnsi"/>
          <w:sz w:val="18"/>
          <w:szCs w:val="18"/>
        </w:rPr>
        <w:t xml:space="preserve"> Il Responsabile della Protezione dei Dati (RPD) del Ministero dell’Istruzione, nella sua articolazione centrale e periferica, è individuato con DM n. 154 del 31.07.2025 nel Dott. Nando Minnella, Capo Dipartimento per le risorse, l’organizzazione e l’innovazione digitale, </w:t>
      </w:r>
      <w:r w:rsidR="00B9234E" w:rsidRPr="005A4130">
        <w:rPr>
          <w:rFonts w:asciiTheme="minorHAnsi" w:hAnsiTheme="minorHAnsi" w:cstheme="minorHAnsi"/>
          <w:sz w:val="18"/>
          <w:szCs w:val="18"/>
        </w:rPr>
        <w:t>e-mail</w:t>
      </w:r>
      <w:r w:rsidRPr="005A4130">
        <w:rPr>
          <w:rFonts w:asciiTheme="minorHAnsi" w:hAnsiTheme="minorHAnsi" w:cstheme="minorHAnsi"/>
          <w:sz w:val="18"/>
          <w:szCs w:val="18"/>
        </w:rPr>
        <w:t xml:space="preserve">: </w:t>
      </w:r>
      <w:hyperlink r:id="rId9" w:history="1">
        <w:r w:rsidR="00B9234E" w:rsidRPr="00652011">
          <w:rPr>
            <w:rStyle w:val="Collegamentoipertestuale"/>
            <w:rFonts w:asciiTheme="minorHAnsi" w:hAnsiTheme="minorHAnsi" w:cstheme="minorHAnsi"/>
            <w:sz w:val="18"/>
            <w:szCs w:val="18"/>
          </w:rPr>
          <w:t>rpd@istruzione.it</w:t>
        </w:r>
      </w:hyperlink>
      <w:r w:rsidRPr="005A4130">
        <w:rPr>
          <w:rFonts w:asciiTheme="minorHAnsi" w:hAnsiTheme="minorHAnsi" w:cstheme="minorHAnsi"/>
          <w:sz w:val="18"/>
          <w:szCs w:val="18"/>
        </w:rPr>
        <w:t>. </w:t>
      </w:r>
      <w:r w:rsidRPr="005A4130">
        <w:rPr>
          <w:rFonts w:asciiTheme="minorHAnsi" w:hAnsiTheme="minorHAnsi" w:cstheme="minorHAnsi"/>
          <w:b/>
          <w:bCs/>
          <w:sz w:val="18"/>
          <w:szCs w:val="18"/>
        </w:rPr>
        <w:t>Finalità del trattamento</w:t>
      </w:r>
      <w:r w:rsidRPr="005A4130">
        <w:rPr>
          <w:rFonts w:asciiTheme="minorHAnsi" w:hAnsiTheme="minorHAnsi" w:cstheme="minorHAnsi"/>
          <w:sz w:val="18"/>
          <w:szCs w:val="18"/>
        </w:rPr>
        <w:t>: Il trattamento dei dati richiesti nell’istanza di incarico è connesso al corretto espletamento della presente procedura selettiva. </w:t>
      </w:r>
      <w:r w:rsidRPr="005A4130">
        <w:rPr>
          <w:rFonts w:asciiTheme="minorHAnsi" w:hAnsiTheme="minorHAnsi" w:cstheme="minorHAnsi"/>
          <w:b/>
          <w:bCs/>
          <w:sz w:val="18"/>
          <w:szCs w:val="18"/>
        </w:rPr>
        <w:t>Categorie di dati personali oggetto di trattamento</w:t>
      </w:r>
      <w:r w:rsidRPr="005A4130">
        <w:rPr>
          <w:rFonts w:asciiTheme="minorHAnsi" w:hAnsiTheme="minorHAnsi" w:cstheme="minorHAnsi"/>
          <w:sz w:val="18"/>
          <w:szCs w:val="18"/>
        </w:rPr>
        <w:t>: d.1) </w:t>
      </w:r>
      <w:r w:rsidRPr="005A4130">
        <w:rPr>
          <w:rFonts w:asciiTheme="minorHAnsi" w:hAnsiTheme="minorHAnsi" w:cstheme="minorHAnsi"/>
          <w:b/>
          <w:bCs/>
          <w:sz w:val="18"/>
          <w:szCs w:val="18"/>
        </w:rPr>
        <w:t>categorie comuni:</w:t>
      </w:r>
      <w:r w:rsidRPr="005A4130">
        <w:rPr>
          <w:rFonts w:asciiTheme="minorHAnsi" w:hAnsiTheme="minorHAnsi" w:cstheme="minorHAnsi"/>
          <w:sz w:val="18"/>
          <w:szCs w:val="18"/>
        </w:rPr>
        <w:t> dati personali identificativi, alla sede di servizio, titoli di servizio. </w:t>
      </w:r>
      <w:r w:rsidRPr="005A4130">
        <w:rPr>
          <w:rFonts w:asciiTheme="minorHAnsi" w:hAnsiTheme="minorHAnsi" w:cstheme="minorHAnsi"/>
          <w:b/>
          <w:bCs/>
          <w:sz w:val="18"/>
          <w:szCs w:val="18"/>
        </w:rPr>
        <w:t>Base giuridica del trattamento</w:t>
      </w:r>
      <w:r w:rsidRPr="005A4130">
        <w:rPr>
          <w:rFonts w:asciiTheme="minorHAnsi" w:hAnsiTheme="minorHAnsi" w:cstheme="minorHAnsi"/>
          <w:sz w:val="18"/>
          <w:szCs w:val="18"/>
        </w:rPr>
        <w:t>: la base giuridica del trattamento dei dati personali, secondo quanto previsto dall’articolo 6, comma 1, lettera e) del Regolamento (UE) 2016/679, è il comma 65 dell'art. 1 della Legge 107/2015</w:t>
      </w:r>
      <w:r w:rsidR="00B9234E">
        <w:rPr>
          <w:rFonts w:asciiTheme="minorHAnsi" w:hAnsiTheme="minorHAnsi" w:cstheme="minorHAnsi"/>
          <w:sz w:val="18"/>
          <w:szCs w:val="18"/>
        </w:rPr>
        <w:t>.</w:t>
      </w:r>
      <w:r w:rsidRPr="005A4130">
        <w:rPr>
          <w:rFonts w:asciiTheme="minorHAnsi" w:hAnsiTheme="minorHAnsi" w:cstheme="minorHAnsi"/>
          <w:sz w:val="18"/>
          <w:szCs w:val="18"/>
        </w:rPr>
        <w:t> </w:t>
      </w:r>
      <w:r w:rsidRPr="005A4130">
        <w:rPr>
          <w:rFonts w:asciiTheme="minorHAnsi" w:hAnsiTheme="minorHAnsi" w:cstheme="minorHAnsi"/>
          <w:b/>
          <w:bCs/>
          <w:sz w:val="18"/>
          <w:szCs w:val="18"/>
        </w:rPr>
        <w:t>Destinatari del trattamento</w:t>
      </w:r>
      <w:r w:rsidR="00B9234E">
        <w:rPr>
          <w:rFonts w:asciiTheme="minorHAnsi" w:hAnsiTheme="minorHAnsi" w:cstheme="minorHAnsi"/>
          <w:b/>
          <w:bCs/>
          <w:sz w:val="18"/>
          <w:szCs w:val="18"/>
        </w:rPr>
        <w:t>.</w:t>
      </w:r>
      <w:r w:rsidRPr="005A4130">
        <w:rPr>
          <w:rFonts w:asciiTheme="minorHAnsi" w:hAnsiTheme="minorHAnsi" w:cstheme="minorHAnsi"/>
          <w:sz w:val="18"/>
          <w:szCs w:val="18"/>
        </w:rPr>
        <w:t> I dati trattati non costituiranno oggetto di diffusione e potranno essere comunicati o resi accessibili, esclusivamente per le finalità illustrate, legate allo svolgimento di procedura comparativa nei casi e alle condizioni previste dalla Legge. Tali dati personali, una volta acquisiti dall’interessato unicamente per il conseguimento delle finalità indicate, possono essere trattati dalle seguenti categorie di soggetti: • dipendenti del MIM autorizzati al trattamento dei dati personali; • soggetti a cui la comunicazione dei dati debba essere effettuata in adempimento di un obbligo previsto dalla legge, da un regolamento o dalla normativa comunitaria. </w:t>
      </w:r>
      <w:r w:rsidRPr="005A4130">
        <w:rPr>
          <w:rFonts w:asciiTheme="minorHAnsi" w:hAnsiTheme="minorHAnsi" w:cstheme="minorHAnsi"/>
          <w:b/>
          <w:bCs/>
          <w:sz w:val="18"/>
          <w:szCs w:val="18"/>
        </w:rPr>
        <w:t xml:space="preserve">Natura obbligatoria del conferimento dei </w:t>
      </w:r>
      <w:r w:rsidR="00224E27" w:rsidRPr="005A4130">
        <w:rPr>
          <w:rFonts w:asciiTheme="minorHAnsi" w:hAnsiTheme="minorHAnsi" w:cstheme="minorHAnsi"/>
          <w:b/>
          <w:bCs/>
          <w:sz w:val="18"/>
          <w:szCs w:val="18"/>
        </w:rPr>
        <w:t>dati.</w:t>
      </w:r>
      <w:r w:rsidRPr="005A4130">
        <w:rPr>
          <w:rFonts w:asciiTheme="minorHAnsi" w:hAnsiTheme="minorHAnsi" w:cstheme="minorHAnsi"/>
          <w:b/>
          <w:bCs/>
          <w:sz w:val="18"/>
          <w:szCs w:val="18"/>
        </w:rPr>
        <w:t> </w:t>
      </w:r>
      <w:r w:rsidRPr="005A4130">
        <w:rPr>
          <w:rFonts w:asciiTheme="minorHAnsi" w:hAnsiTheme="minorHAnsi" w:cstheme="minorHAnsi"/>
          <w:sz w:val="18"/>
          <w:szCs w:val="18"/>
        </w:rPr>
        <w:t xml:space="preserve">Il conferimento dei dati richiesti è obbligatorio in quanto previsto dalla normativa suindicata come base giuridica del trattamento. Il mancato conferimento dei dati comporta l'impossibilità di partecipare e di dare corso </w:t>
      </w:r>
      <w:r w:rsidR="00224E27" w:rsidRPr="005A4130">
        <w:rPr>
          <w:rFonts w:asciiTheme="minorHAnsi" w:hAnsiTheme="minorHAnsi" w:cstheme="minorHAnsi"/>
          <w:sz w:val="18"/>
          <w:szCs w:val="18"/>
        </w:rPr>
        <w:t>alla presente procedura</w:t>
      </w:r>
      <w:r w:rsidRPr="005A4130">
        <w:rPr>
          <w:rFonts w:asciiTheme="minorHAnsi" w:hAnsiTheme="minorHAnsi" w:cstheme="minorHAnsi"/>
          <w:sz w:val="18"/>
          <w:szCs w:val="18"/>
        </w:rPr>
        <w:t>.</w:t>
      </w:r>
      <w:r w:rsidR="00B9234E">
        <w:rPr>
          <w:rFonts w:asciiTheme="minorHAnsi" w:hAnsiTheme="minorHAnsi" w:cstheme="minorHAnsi"/>
          <w:sz w:val="18"/>
          <w:szCs w:val="18"/>
        </w:rPr>
        <w:t xml:space="preserve"> </w:t>
      </w:r>
      <w:r w:rsidR="00963FFD" w:rsidRPr="005A4130">
        <w:rPr>
          <w:rFonts w:asciiTheme="minorHAnsi" w:hAnsiTheme="minorHAnsi" w:cstheme="minorHAnsi"/>
          <w:b/>
          <w:bCs/>
          <w:sz w:val="18"/>
          <w:szCs w:val="18"/>
        </w:rPr>
        <w:t>Trasferimento di dati personali verso paesi terzi o organizzazioni internazionali</w:t>
      </w:r>
      <w:r w:rsidR="00B9234E">
        <w:rPr>
          <w:rFonts w:asciiTheme="minorHAnsi" w:hAnsiTheme="minorHAnsi" w:cstheme="minorHAnsi"/>
          <w:b/>
          <w:bCs/>
          <w:sz w:val="18"/>
          <w:szCs w:val="18"/>
        </w:rPr>
        <w:t>.</w:t>
      </w:r>
      <w:r w:rsidR="00963FFD" w:rsidRPr="005A4130">
        <w:rPr>
          <w:rFonts w:asciiTheme="minorHAnsi" w:hAnsiTheme="minorHAnsi" w:cstheme="minorHAnsi"/>
          <w:b/>
          <w:bCs/>
          <w:sz w:val="18"/>
          <w:szCs w:val="18"/>
        </w:rPr>
        <w:t> </w:t>
      </w:r>
      <w:r w:rsidR="00963FFD" w:rsidRPr="005A4130">
        <w:rPr>
          <w:rFonts w:asciiTheme="minorHAnsi" w:hAnsiTheme="minorHAnsi" w:cstheme="minorHAnsi"/>
          <w:sz w:val="18"/>
          <w:szCs w:val="18"/>
        </w:rPr>
        <w:t>I dati trattati non saranno oggetto di trasferimento verso paesi o organizzazioni internazionali. </w:t>
      </w:r>
      <w:r w:rsidR="00963FFD" w:rsidRPr="005A4130">
        <w:rPr>
          <w:rFonts w:asciiTheme="minorHAnsi" w:hAnsiTheme="minorHAnsi" w:cstheme="minorHAnsi"/>
          <w:b/>
          <w:bCs/>
          <w:sz w:val="18"/>
          <w:szCs w:val="18"/>
        </w:rPr>
        <w:t>Periodo di conservazione dei dati personali</w:t>
      </w:r>
      <w:r w:rsidR="00B9234E">
        <w:rPr>
          <w:rFonts w:asciiTheme="minorHAnsi" w:hAnsiTheme="minorHAnsi" w:cstheme="minorHAnsi"/>
          <w:b/>
          <w:bCs/>
          <w:sz w:val="18"/>
          <w:szCs w:val="18"/>
        </w:rPr>
        <w:t>.</w:t>
      </w:r>
      <w:r w:rsidR="00963FFD" w:rsidRPr="005A4130">
        <w:rPr>
          <w:rFonts w:asciiTheme="minorHAnsi" w:hAnsiTheme="minorHAnsi" w:cstheme="minorHAnsi"/>
          <w:sz w:val="18"/>
          <w:szCs w:val="18"/>
        </w:rPr>
        <w:t> Per tutto il periodo antecedente alla prescrizione del diritto di azione avente ad oggetto l’incarico di cui si tratta nonché fino a quando la conservazione dei dati sia utile alla determinazione del trattamento economico di fine servizio e del trattamento di quiescenza. </w:t>
      </w:r>
      <w:r w:rsidR="00963FFD" w:rsidRPr="005A4130">
        <w:rPr>
          <w:rFonts w:asciiTheme="minorHAnsi" w:hAnsiTheme="minorHAnsi" w:cstheme="minorHAnsi"/>
          <w:b/>
          <w:bCs/>
          <w:sz w:val="18"/>
          <w:szCs w:val="18"/>
        </w:rPr>
        <w:t>Diritti dell’interessato</w:t>
      </w:r>
      <w:r w:rsidR="00B9234E">
        <w:rPr>
          <w:rFonts w:asciiTheme="minorHAnsi" w:hAnsiTheme="minorHAnsi" w:cstheme="minorHAnsi"/>
          <w:b/>
          <w:bCs/>
          <w:sz w:val="18"/>
          <w:szCs w:val="18"/>
        </w:rPr>
        <w:t>.</w:t>
      </w:r>
      <w:r w:rsidR="00963FFD" w:rsidRPr="005A4130">
        <w:rPr>
          <w:rFonts w:asciiTheme="minorHAnsi" w:hAnsiTheme="minorHAnsi" w:cstheme="minorHAnsi"/>
          <w:b/>
          <w:bCs/>
          <w:sz w:val="18"/>
          <w:szCs w:val="18"/>
        </w:rPr>
        <w:t> </w:t>
      </w:r>
      <w:r w:rsidR="00963FFD" w:rsidRPr="005A4130">
        <w:rPr>
          <w:rFonts w:asciiTheme="minorHAnsi" w:hAnsiTheme="minorHAnsi" w:cstheme="minorHAnsi"/>
          <w:sz w:val="18"/>
          <w:szCs w:val="18"/>
        </w:rPr>
        <w:t>Il Regolamento (UE) 2016/679 attribuisce ai soggetti interessati i seguenti diritti: a) diritto di accesso (art. 15 del Regolamento (UE) 2016/679), ovvero di ottenere in particolare la conferma dell’esistenza dei dati personali, l’indicazione dell’origine e delle categorie di dati personali, della finalità e della modalità del loro trattamento, la logica applicata in caso di trattamento effettuato con l’ausilio di strumenti elettronici, gli estremi identificativi del Titolare del trattamento dei dati personali, del Responsabile del trattamento dei dati personali e dei soggetti o categorie di soggetti ai quali i dati sono stati o possono essere comunicati, il periodo di conservazione, la rettifica, la cancellazione o la limitazione del trattamento dei dati personali, il diritto di opporsi al loro trattamento, il diritto di proporre un reclamo all’Autorità garante per la protezione dei dati personali; b) diritto di rettifica (art. 16 del Regolamento (UE) 2016/679); c) diritto alla cancellazione (art. 17 del Regolamento (UE) 2016/679); d) diritto di limitazione di trattamento (art. 18 del Regolamento (UE) 2016/679); e) diritto alla portabilità dei dati (art. 20 del Regolamento (UE) 2016/679); f) diritto di opposizione (art. 21 del Regolamento (UE) 2016/679); g) diritto di non essere sottoposti a una decisione basata unicamente sul trattamento automatizzato, compresa la profilazione, che produca effetti giuridici che li riguardano o che incida in modo analogo significativamente sulle loro persone (art. 22 del Regolamento (UE) 2016/679). In relazione al trattamento dei dati che La riguardano, si potrà rivolgere al Titolare del trattamento per esercitare i Suoi diritti. </w:t>
      </w:r>
      <w:r w:rsidR="00963FFD" w:rsidRPr="005A4130">
        <w:rPr>
          <w:rFonts w:asciiTheme="minorHAnsi" w:hAnsiTheme="minorHAnsi" w:cstheme="minorHAnsi"/>
          <w:b/>
          <w:bCs/>
          <w:sz w:val="18"/>
          <w:szCs w:val="18"/>
        </w:rPr>
        <w:t>Diritto di reclamo</w:t>
      </w:r>
      <w:r w:rsidR="00B9234E">
        <w:rPr>
          <w:rFonts w:asciiTheme="minorHAnsi" w:hAnsiTheme="minorHAnsi" w:cstheme="minorHAnsi"/>
          <w:b/>
          <w:bCs/>
          <w:sz w:val="18"/>
          <w:szCs w:val="18"/>
        </w:rPr>
        <w:t>.</w:t>
      </w:r>
      <w:r w:rsidR="00963FFD" w:rsidRPr="005A4130">
        <w:rPr>
          <w:rFonts w:asciiTheme="minorHAnsi" w:hAnsiTheme="minorHAnsi" w:cstheme="minorHAnsi"/>
          <w:b/>
          <w:bCs/>
          <w:sz w:val="18"/>
          <w:szCs w:val="18"/>
        </w:rPr>
        <w:t> </w:t>
      </w:r>
      <w:r w:rsidR="00963FFD" w:rsidRPr="005A4130">
        <w:rPr>
          <w:rFonts w:asciiTheme="minorHAnsi" w:hAnsiTheme="minorHAnsi" w:cstheme="minorHAnsi"/>
          <w:sz w:val="18"/>
          <w:szCs w:val="18"/>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r w:rsidR="00963FFD" w:rsidRPr="005A4130">
        <w:rPr>
          <w:rFonts w:asciiTheme="minorHAnsi" w:hAnsiTheme="minorHAnsi" w:cstheme="minorHAnsi"/>
          <w:b/>
          <w:bCs/>
          <w:sz w:val="18"/>
          <w:szCs w:val="18"/>
        </w:rPr>
        <w:t>Processo decisionale automatizzato</w:t>
      </w:r>
      <w:r w:rsidR="00B9234E">
        <w:rPr>
          <w:rFonts w:asciiTheme="minorHAnsi" w:hAnsiTheme="minorHAnsi" w:cstheme="minorHAnsi"/>
          <w:b/>
          <w:bCs/>
          <w:sz w:val="18"/>
          <w:szCs w:val="18"/>
        </w:rPr>
        <w:t>.</w:t>
      </w:r>
      <w:r w:rsidR="00963FFD" w:rsidRPr="005A4130">
        <w:rPr>
          <w:rFonts w:asciiTheme="minorHAnsi" w:hAnsiTheme="minorHAnsi" w:cstheme="minorHAnsi"/>
          <w:b/>
          <w:bCs/>
          <w:sz w:val="18"/>
          <w:szCs w:val="18"/>
        </w:rPr>
        <w:t> </w:t>
      </w:r>
      <w:r w:rsidR="00963FFD" w:rsidRPr="005A4130">
        <w:rPr>
          <w:rFonts w:asciiTheme="minorHAnsi" w:hAnsiTheme="minorHAnsi" w:cstheme="minorHAnsi"/>
          <w:sz w:val="18"/>
          <w:szCs w:val="18"/>
        </w:rPr>
        <w:t>Il titolare non adotta alcun processo decisionale automatizzato, compresa la profilazione di cui all’art. 22, paragrafi 1 e 4 del Regolamento UE n. 679/2016.</w:t>
      </w:r>
    </w:p>
    <w:sectPr w:rsidR="00633E08" w:rsidRPr="005A4130" w:rsidSect="008A0776">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ECD9" w14:textId="77777777" w:rsidR="00D15435" w:rsidRDefault="00D15435" w:rsidP="00314746">
      <w:r>
        <w:separator/>
      </w:r>
    </w:p>
  </w:endnote>
  <w:endnote w:type="continuationSeparator" w:id="0">
    <w:p w14:paraId="6C1F0C56" w14:textId="77777777" w:rsidR="00D15435" w:rsidRDefault="00D15435" w:rsidP="0031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9541" w14:textId="77777777" w:rsidR="00D15435" w:rsidRDefault="00D15435" w:rsidP="00314746">
      <w:r>
        <w:separator/>
      </w:r>
    </w:p>
  </w:footnote>
  <w:footnote w:type="continuationSeparator" w:id="0">
    <w:p w14:paraId="58D82496" w14:textId="77777777" w:rsidR="00D15435" w:rsidRDefault="00D15435" w:rsidP="0031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FA6C2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7422"/>
    <w:multiLevelType w:val="hybridMultilevel"/>
    <w:tmpl w:val="DD56DD92"/>
    <w:lvl w:ilvl="0" w:tplc="596E5956">
      <w:start w:val="1"/>
      <w:numFmt w:val="bullet"/>
      <w:lvlText w:val=""/>
      <w:lvlJc w:val="left"/>
      <w:pPr>
        <w:ind w:left="1069" w:hanging="360"/>
      </w:pPr>
      <w:rPr>
        <w:rFonts w:ascii="Wingdings" w:hAnsi="Wingdings" w:cs="Wingdings"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7FA20A6"/>
    <w:multiLevelType w:val="hybridMultilevel"/>
    <w:tmpl w:val="7D7EB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40EF0"/>
    <w:multiLevelType w:val="multilevel"/>
    <w:tmpl w:val="25A6D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13536"/>
    <w:multiLevelType w:val="hybridMultilevel"/>
    <w:tmpl w:val="3C68C740"/>
    <w:lvl w:ilvl="0" w:tplc="FFFFFFFF">
      <w:start w:val="1"/>
      <w:numFmt w:val="upperLetter"/>
      <w:lvlText w:val="%1."/>
      <w:lvlJc w:val="left"/>
      <w:pPr>
        <w:ind w:left="72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92752F"/>
    <w:multiLevelType w:val="hybridMultilevel"/>
    <w:tmpl w:val="63FE7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14255"/>
    <w:multiLevelType w:val="hybridMultilevel"/>
    <w:tmpl w:val="0178B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053C7"/>
    <w:multiLevelType w:val="hybridMultilevel"/>
    <w:tmpl w:val="9A74B8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C535403"/>
    <w:multiLevelType w:val="hybridMultilevel"/>
    <w:tmpl w:val="A580A41E"/>
    <w:lvl w:ilvl="0" w:tplc="2FE27EA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8B3D4B"/>
    <w:multiLevelType w:val="hybridMultilevel"/>
    <w:tmpl w:val="13BA45C0"/>
    <w:lvl w:ilvl="0" w:tplc="5B842A70">
      <w:start w:val="1"/>
      <w:numFmt w:val="decimal"/>
      <w:lvlText w:val="%1)"/>
      <w:lvlJc w:val="left"/>
      <w:pPr>
        <w:ind w:left="720" w:hanging="360"/>
      </w:pPr>
      <w:rPr>
        <w:rFonts w:cstheme="min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182B6F"/>
    <w:multiLevelType w:val="hybridMultilevel"/>
    <w:tmpl w:val="1270A7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D60BE9"/>
    <w:multiLevelType w:val="hybridMultilevel"/>
    <w:tmpl w:val="F788C9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6B15B6"/>
    <w:multiLevelType w:val="hybridMultilevel"/>
    <w:tmpl w:val="EA2E847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A36C8"/>
    <w:multiLevelType w:val="hybridMultilevel"/>
    <w:tmpl w:val="8990CF8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5C5E99"/>
    <w:multiLevelType w:val="hybridMultilevel"/>
    <w:tmpl w:val="70F6F6A0"/>
    <w:lvl w:ilvl="0" w:tplc="EAD20D6A">
      <w:start w:val="1"/>
      <w:numFmt w:val="decimal"/>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463BB6"/>
    <w:multiLevelType w:val="hybridMultilevel"/>
    <w:tmpl w:val="4B80E350"/>
    <w:lvl w:ilvl="0" w:tplc="7E34F99A">
      <w:start w:val="1"/>
      <w:numFmt w:val="bullet"/>
      <w:lvlText w:val=""/>
      <w:lvlJc w:val="left"/>
      <w:pPr>
        <w:ind w:left="720" w:hanging="360"/>
      </w:pPr>
      <w:rPr>
        <w:rFonts w:ascii="Symbol" w:eastAsia="Times New Roman" w:hAnsi="Symbol"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565EB"/>
    <w:multiLevelType w:val="hybridMultilevel"/>
    <w:tmpl w:val="4B36DCA8"/>
    <w:lvl w:ilvl="0" w:tplc="596E5956">
      <w:start w:val="1"/>
      <w:numFmt w:val="bullet"/>
      <w:lvlText w:val=""/>
      <w:lvlJc w:val="left"/>
      <w:pPr>
        <w:ind w:left="360" w:hanging="360"/>
      </w:pPr>
      <w:rPr>
        <w:rFonts w:ascii="Wingdings" w:hAnsi="Wingdings" w:cs="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A0F04C5"/>
    <w:multiLevelType w:val="hybridMultilevel"/>
    <w:tmpl w:val="63FE7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CF4095"/>
    <w:multiLevelType w:val="hybridMultilevel"/>
    <w:tmpl w:val="990CE762"/>
    <w:lvl w:ilvl="0" w:tplc="2312E8BC">
      <w:start w:val="1"/>
      <w:numFmt w:val="upperLetter"/>
      <w:lvlText w:val="%1."/>
      <w:lvlJc w:val="left"/>
      <w:pPr>
        <w:ind w:left="720" w:hanging="360"/>
      </w:pPr>
      <w:rPr>
        <w:rFonts w:hint="default"/>
        <w:b w:val="0"/>
        <w:bCs/>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B3C9C"/>
    <w:multiLevelType w:val="hybridMultilevel"/>
    <w:tmpl w:val="DA580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9920A4"/>
    <w:multiLevelType w:val="hybridMultilevel"/>
    <w:tmpl w:val="B5D099E0"/>
    <w:lvl w:ilvl="0" w:tplc="0D548AC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D33F53"/>
    <w:multiLevelType w:val="hybridMultilevel"/>
    <w:tmpl w:val="11A65B50"/>
    <w:lvl w:ilvl="0" w:tplc="5594A6C0">
      <w:numFmt w:val="bullet"/>
      <w:lvlText w:val="•"/>
      <w:lvlJc w:val="left"/>
      <w:pPr>
        <w:ind w:left="5175" w:hanging="4815"/>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596B2B"/>
    <w:multiLevelType w:val="hybridMultilevel"/>
    <w:tmpl w:val="53A8EED8"/>
    <w:lvl w:ilvl="0" w:tplc="5254CBC6">
      <w:numFmt w:val="bullet"/>
      <w:lvlText w:val=""/>
      <w:lvlJc w:val="left"/>
      <w:pPr>
        <w:ind w:left="465" w:hanging="361"/>
      </w:pPr>
      <w:rPr>
        <w:rFonts w:ascii="Symbol" w:eastAsia="Symbol" w:hAnsi="Symbol" w:cs="Symbol" w:hint="default"/>
        <w:w w:val="100"/>
        <w:sz w:val="22"/>
        <w:szCs w:val="22"/>
        <w:lang w:val="it-IT" w:eastAsia="it-IT" w:bidi="it-IT"/>
      </w:rPr>
    </w:lvl>
    <w:lvl w:ilvl="1" w:tplc="02E453A4">
      <w:numFmt w:val="bullet"/>
      <w:lvlText w:val="•"/>
      <w:lvlJc w:val="left"/>
      <w:pPr>
        <w:ind w:left="1416" w:hanging="361"/>
      </w:pPr>
      <w:rPr>
        <w:rFonts w:hint="default"/>
        <w:lang w:val="it-IT" w:eastAsia="it-IT" w:bidi="it-IT"/>
      </w:rPr>
    </w:lvl>
    <w:lvl w:ilvl="2" w:tplc="4880AA4E">
      <w:numFmt w:val="bullet"/>
      <w:lvlText w:val="•"/>
      <w:lvlJc w:val="left"/>
      <w:pPr>
        <w:ind w:left="2373" w:hanging="361"/>
      </w:pPr>
      <w:rPr>
        <w:rFonts w:hint="default"/>
        <w:lang w:val="it-IT" w:eastAsia="it-IT" w:bidi="it-IT"/>
      </w:rPr>
    </w:lvl>
    <w:lvl w:ilvl="3" w:tplc="17C424FE">
      <w:numFmt w:val="bullet"/>
      <w:lvlText w:val="•"/>
      <w:lvlJc w:val="left"/>
      <w:pPr>
        <w:ind w:left="3329" w:hanging="361"/>
      </w:pPr>
      <w:rPr>
        <w:rFonts w:hint="default"/>
        <w:lang w:val="it-IT" w:eastAsia="it-IT" w:bidi="it-IT"/>
      </w:rPr>
    </w:lvl>
    <w:lvl w:ilvl="4" w:tplc="68503972">
      <w:numFmt w:val="bullet"/>
      <w:lvlText w:val="•"/>
      <w:lvlJc w:val="left"/>
      <w:pPr>
        <w:ind w:left="4286" w:hanging="361"/>
      </w:pPr>
      <w:rPr>
        <w:rFonts w:hint="default"/>
        <w:lang w:val="it-IT" w:eastAsia="it-IT" w:bidi="it-IT"/>
      </w:rPr>
    </w:lvl>
    <w:lvl w:ilvl="5" w:tplc="3CD2C6D6">
      <w:numFmt w:val="bullet"/>
      <w:lvlText w:val="•"/>
      <w:lvlJc w:val="left"/>
      <w:pPr>
        <w:ind w:left="5243" w:hanging="361"/>
      </w:pPr>
      <w:rPr>
        <w:rFonts w:hint="default"/>
        <w:lang w:val="it-IT" w:eastAsia="it-IT" w:bidi="it-IT"/>
      </w:rPr>
    </w:lvl>
    <w:lvl w:ilvl="6" w:tplc="A3F21C2C">
      <w:numFmt w:val="bullet"/>
      <w:lvlText w:val="•"/>
      <w:lvlJc w:val="left"/>
      <w:pPr>
        <w:ind w:left="6199" w:hanging="361"/>
      </w:pPr>
      <w:rPr>
        <w:rFonts w:hint="default"/>
        <w:lang w:val="it-IT" w:eastAsia="it-IT" w:bidi="it-IT"/>
      </w:rPr>
    </w:lvl>
    <w:lvl w:ilvl="7" w:tplc="46D269DC">
      <w:numFmt w:val="bullet"/>
      <w:lvlText w:val="•"/>
      <w:lvlJc w:val="left"/>
      <w:pPr>
        <w:ind w:left="7156" w:hanging="361"/>
      </w:pPr>
      <w:rPr>
        <w:rFonts w:hint="default"/>
        <w:lang w:val="it-IT" w:eastAsia="it-IT" w:bidi="it-IT"/>
      </w:rPr>
    </w:lvl>
    <w:lvl w:ilvl="8" w:tplc="AACAA0BE">
      <w:numFmt w:val="bullet"/>
      <w:lvlText w:val="•"/>
      <w:lvlJc w:val="left"/>
      <w:pPr>
        <w:ind w:left="8113" w:hanging="361"/>
      </w:pPr>
      <w:rPr>
        <w:rFonts w:hint="default"/>
        <w:lang w:val="it-IT" w:eastAsia="it-IT" w:bidi="it-IT"/>
      </w:rPr>
    </w:lvl>
  </w:abstractNum>
  <w:abstractNum w:abstractNumId="23" w15:restartNumberingAfterBreak="0">
    <w:nsid w:val="4C662AE9"/>
    <w:multiLevelType w:val="hybridMultilevel"/>
    <w:tmpl w:val="BBFC2DEC"/>
    <w:lvl w:ilvl="0" w:tplc="33F4A926">
      <w:start w:val="1"/>
      <w:numFmt w:val="decimal"/>
      <w:lvlText w:val="Art. %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06DEF"/>
    <w:multiLevelType w:val="hybridMultilevel"/>
    <w:tmpl w:val="F77E33DC"/>
    <w:lvl w:ilvl="0" w:tplc="586EF5D0">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E3094B"/>
    <w:multiLevelType w:val="hybridMultilevel"/>
    <w:tmpl w:val="59941602"/>
    <w:lvl w:ilvl="0" w:tplc="596E5956">
      <w:start w:val="1"/>
      <w:numFmt w:val="bullet"/>
      <w:lvlText w:val=""/>
      <w:lvlJc w:val="left"/>
      <w:pPr>
        <w:ind w:left="720" w:hanging="360"/>
      </w:pPr>
      <w:rPr>
        <w:rFonts w:ascii="Wingdings" w:hAnsi="Wingdings" w:cs="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CD2798"/>
    <w:multiLevelType w:val="hybridMultilevel"/>
    <w:tmpl w:val="CF545BAA"/>
    <w:lvl w:ilvl="0" w:tplc="0410000F">
      <w:start w:val="1"/>
      <w:numFmt w:val="decimal"/>
      <w:lvlText w:val="%1."/>
      <w:lvlJc w:val="left"/>
      <w:pPr>
        <w:ind w:left="765" w:hanging="360"/>
      </w:pPr>
      <w:rPr>
        <w:rFonts w:hint="default"/>
        <w:sz w:val="22"/>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62995BB0"/>
    <w:multiLevelType w:val="hybridMultilevel"/>
    <w:tmpl w:val="8EE68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8279A8"/>
    <w:multiLevelType w:val="hybridMultilevel"/>
    <w:tmpl w:val="062E6988"/>
    <w:lvl w:ilvl="0" w:tplc="0D548AC2">
      <w:numFmt w:val="bullet"/>
      <w:lvlText w:val=""/>
      <w:lvlJc w:val="left"/>
      <w:pPr>
        <w:ind w:left="465" w:hanging="361"/>
      </w:pPr>
      <w:rPr>
        <w:rFonts w:ascii="Wingdings" w:eastAsia="Times New Roman" w:hAnsi="Wingdings" w:cs="Times New Roman" w:hint="default"/>
        <w:w w:val="100"/>
        <w:sz w:val="22"/>
        <w:szCs w:val="22"/>
        <w:lang w:val="it-IT" w:eastAsia="it-IT" w:bidi="it-IT"/>
      </w:rPr>
    </w:lvl>
    <w:lvl w:ilvl="1" w:tplc="02E453A4">
      <w:numFmt w:val="bullet"/>
      <w:lvlText w:val="•"/>
      <w:lvlJc w:val="left"/>
      <w:pPr>
        <w:ind w:left="1416" w:hanging="361"/>
      </w:pPr>
      <w:rPr>
        <w:rFonts w:hint="default"/>
        <w:lang w:val="it-IT" w:eastAsia="it-IT" w:bidi="it-IT"/>
      </w:rPr>
    </w:lvl>
    <w:lvl w:ilvl="2" w:tplc="4880AA4E">
      <w:numFmt w:val="bullet"/>
      <w:lvlText w:val="•"/>
      <w:lvlJc w:val="left"/>
      <w:pPr>
        <w:ind w:left="2373" w:hanging="361"/>
      </w:pPr>
      <w:rPr>
        <w:rFonts w:hint="default"/>
        <w:lang w:val="it-IT" w:eastAsia="it-IT" w:bidi="it-IT"/>
      </w:rPr>
    </w:lvl>
    <w:lvl w:ilvl="3" w:tplc="17C424FE">
      <w:numFmt w:val="bullet"/>
      <w:lvlText w:val="•"/>
      <w:lvlJc w:val="left"/>
      <w:pPr>
        <w:ind w:left="3329" w:hanging="361"/>
      </w:pPr>
      <w:rPr>
        <w:rFonts w:hint="default"/>
        <w:lang w:val="it-IT" w:eastAsia="it-IT" w:bidi="it-IT"/>
      </w:rPr>
    </w:lvl>
    <w:lvl w:ilvl="4" w:tplc="68503972">
      <w:numFmt w:val="bullet"/>
      <w:lvlText w:val="•"/>
      <w:lvlJc w:val="left"/>
      <w:pPr>
        <w:ind w:left="4286" w:hanging="361"/>
      </w:pPr>
      <w:rPr>
        <w:rFonts w:hint="default"/>
        <w:lang w:val="it-IT" w:eastAsia="it-IT" w:bidi="it-IT"/>
      </w:rPr>
    </w:lvl>
    <w:lvl w:ilvl="5" w:tplc="3CD2C6D6">
      <w:numFmt w:val="bullet"/>
      <w:lvlText w:val="•"/>
      <w:lvlJc w:val="left"/>
      <w:pPr>
        <w:ind w:left="5243" w:hanging="361"/>
      </w:pPr>
      <w:rPr>
        <w:rFonts w:hint="default"/>
        <w:lang w:val="it-IT" w:eastAsia="it-IT" w:bidi="it-IT"/>
      </w:rPr>
    </w:lvl>
    <w:lvl w:ilvl="6" w:tplc="A3F21C2C">
      <w:numFmt w:val="bullet"/>
      <w:lvlText w:val="•"/>
      <w:lvlJc w:val="left"/>
      <w:pPr>
        <w:ind w:left="6199" w:hanging="361"/>
      </w:pPr>
      <w:rPr>
        <w:rFonts w:hint="default"/>
        <w:lang w:val="it-IT" w:eastAsia="it-IT" w:bidi="it-IT"/>
      </w:rPr>
    </w:lvl>
    <w:lvl w:ilvl="7" w:tplc="46D269DC">
      <w:numFmt w:val="bullet"/>
      <w:lvlText w:val="•"/>
      <w:lvlJc w:val="left"/>
      <w:pPr>
        <w:ind w:left="7156" w:hanging="361"/>
      </w:pPr>
      <w:rPr>
        <w:rFonts w:hint="default"/>
        <w:lang w:val="it-IT" w:eastAsia="it-IT" w:bidi="it-IT"/>
      </w:rPr>
    </w:lvl>
    <w:lvl w:ilvl="8" w:tplc="AACAA0BE">
      <w:numFmt w:val="bullet"/>
      <w:lvlText w:val="•"/>
      <w:lvlJc w:val="left"/>
      <w:pPr>
        <w:ind w:left="8113" w:hanging="361"/>
      </w:pPr>
      <w:rPr>
        <w:rFonts w:hint="default"/>
        <w:lang w:val="it-IT" w:eastAsia="it-IT" w:bidi="it-IT"/>
      </w:rPr>
    </w:lvl>
  </w:abstractNum>
  <w:abstractNum w:abstractNumId="29" w15:restartNumberingAfterBreak="0">
    <w:nsid w:val="660063B7"/>
    <w:multiLevelType w:val="hybridMultilevel"/>
    <w:tmpl w:val="81807B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8D3993"/>
    <w:multiLevelType w:val="hybridMultilevel"/>
    <w:tmpl w:val="FF16A010"/>
    <w:lvl w:ilvl="0" w:tplc="0D548AC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8423B9"/>
    <w:multiLevelType w:val="hybridMultilevel"/>
    <w:tmpl w:val="A830C3BE"/>
    <w:lvl w:ilvl="0" w:tplc="596E5956">
      <w:start w:val="1"/>
      <w:numFmt w:val="bullet"/>
      <w:lvlText w:val=""/>
      <w:lvlJc w:val="left"/>
      <w:pPr>
        <w:ind w:left="720" w:hanging="360"/>
      </w:pPr>
      <w:rPr>
        <w:rFonts w:ascii="Wingdings" w:hAnsi="Wingdings" w:cs="Wingdings" w:hint="default"/>
        <w:sz w:val="22"/>
      </w:rPr>
    </w:lvl>
    <w:lvl w:ilvl="1" w:tplc="596E5956">
      <w:start w:val="1"/>
      <w:numFmt w:val="bullet"/>
      <w:lvlText w:val=""/>
      <w:lvlJc w:val="left"/>
      <w:pPr>
        <w:ind w:left="1440" w:hanging="360"/>
      </w:pPr>
      <w:rPr>
        <w:rFonts w:ascii="Wingdings" w:hAnsi="Wingdings" w:cs="Wingdings"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DB0652"/>
    <w:multiLevelType w:val="hybridMultilevel"/>
    <w:tmpl w:val="2EB8ADD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9258CC"/>
    <w:multiLevelType w:val="hybridMultilevel"/>
    <w:tmpl w:val="17126B20"/>
    <w:lvl w:ilvl="0" w:tplc="0D548AC2">
      <w:numFmt w:val="bullet"/>
      <w:lvlText w:val=""/>
      <w:lvlJc w:val="left"/>
      <w:pPr>
        <w:ind w:left="502"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35960"/>
    <w:multiLevelType w:val="hybridMultilevel"/>
    <w:tmpl w:val="E11E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9650170">
    <w:abstractNumId w:val="24"/>
  </w:num>
  <w:num w:numId="2" w16cid:durableId="998537567">
    <w:abstractNumId w:val="19"/>
  </w:num>
  <w:num w:numId="3" w16cid:durableId="1114132022">
    <w:abstractNumId w:val="33"/>
  </w:num>
  <w:num w:numId="4" w16cid:durableId="1670672137">
    <w:abstractNumId w:val="22"/>
  </w:num>
  <w:num w:numId="5" w16cid:durableId="433324819">
    <w:abstractNumId w:val="28"/>
  </w:num>
  <w:num w:numId="6" w16cid:durableId="1495687115">
    <w:abstractNumId w:val="30"/>
  </w:num>
  <w:num w:numId="7" w16cid:durableId="1666739650">
    <w:abstractNumId w:val="3"/>
  </w:num>
  <w:num w:numId="8" w16cid:durableId="1302540744">
    <w:abstractNumId w:val="8"/>
  </w:num>
  <w:num w:numId="9" w16cid:durableId="635725257">
    <w:abstractNumId w:val="14"/>
  </w:num>
  <w:num w:numId="10" w16cid:durableId="1219436632">
    <w:abstractNumId w:val="31"/>
  </w:num>
  <w:num w:numId="11" w16cid:durableId="145584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0113036">
    <w:abstractNumId w:val="8"/>
  </w:num>
  <w:num w:numId="13" w16cid:durableId="519782348">
    <w:abstractNumId w:val="9"/>
  </w:num>
  <w:num w:numId="14" w16cid:durableId="1952127085">
    <w:abstractNumId w:val="18"/>
  </w:num>
  <w:num w:numId="15" w16cid:durableId="457185687">
    <w:abstractNumId w:val="0"/>
  </w:num>
  <w:num w:numId="16" w16cid:durableId="1924022538">
    <w:abstractNumId w:val="25"/>
  </w:num>
  <w:num w:numId="17" w16cid:durableId="1413233221">
    <w:abstractNumId w:val="16"/>
  </w:num>
  <w:num w:numId="18" w16cid:durableId="1279071156">
    <w:abstractNumId w:val="7"/>
  </w:num>
  <w:num w:numId="19" w16cid:durableId="631525267">
    <w:abstractNumId w:val="1"/>
  </w:num>
  <w:num w:numId="20" w16cid:durableId="1450466380">
    <w:abstractNumId w:val="34"/>
  </w:num>
  <w:num w:numId="21" w16cid:durableId="1251699744">
    <w:abstractNumId w:val="23"/>
  </w:num>
  <w:num w:numId="22" w16cid:durableId="560992029">
    <w:abstractNumId w:val="4"/>
  </w:num>
  <w:num w:numId="23" w16cid:durableId="1493260077">
    <w:abstractNumId w:val="10"/>
  </w:num>
  <w:num w:numId="24" w16cid:durableId="238173619">
    <w:abstractNumId w:val="12"/>
  </w:num>
  <w:num w:numId="25" w16cid:durableId="2102211756">
    <w:abstractNumId w:val="29"/>
  </w:num>
  <w:num w:numId="26" w16cid:durableId="1215048556">
    <w:abstractNumId w:val="2"/>
  </w:num>
  <w:num w:numId="27" w16cid:durableId="516118167">
    <w:abstractNumId w:val="21"/>
  </w:num>
  <w:num w:numId="28" w16cid:durableId="928121020">
    <w:abstractNumId w:val="26"/>
  </w:num>
  <w:num w:numId="29" w16cid:durableId="576324692">
    <w:abstractNumId w:val="20"/>
  </w:num>
  <w:num w:numId="30" w16cid:durableId="706637634">
    <w:abstractNumId w:val="6"/>
  </w:num>
  <w:num w:numId="31" w16cid:durableId="434523256">
    <w:abstractNumId w:val="27"/>
  </w:num>
  <w:num w:numId="32" w16cid:durableId="1653486466">
    <w:abstractNumId w:val="15"/>
  </w:num>
  <w:num w:numId="33" w16cid:durableId="685909024">
    <w:abstractNumId w:val="32"/>
  </w:num>
  <w:num w:numId="34" w16cid:durableId="1149515797">
    <w:abstractNumId w:val="17"/>
  </w:num>
  <w:num w:numId="35" w16cid:durableId="1885363399">
    <w:abstractNumId w:val="5"/>
  </w:num>
  <w:num w:numId="36" w16cid:durableId="1012100640">
    <w:abstractNumId w:val="11"/>
  </w:num>
  <w:num w:numId="37" w16cid:durableId="1500198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D0"/>
    <w:rsid w:val="00001483"/>
    <w:rsid w:val="00003DC2"/>
    <w:rsid w:val="000041FE"/>
    <w:rsid w:val="00013011"/>
    <w:rsid w:val="000131F4"/>
    <w:rsid w:val="000134D5"/>
    <w:rsid w:val="000159B1"/>
    <w:rsid w:val="00015F2B"/>
    <w:rsid w:val="00021696"/>
    <w:rsid w:val="000233D2"/>
    <w:rsid w:val="00025C78"/>
    <w:rsid w:val="00026E3B"/>
    <w:rsid w:val="00027B7C"/>
    <w:rsid w:val="00033349"/>
    <w:rsid w:val="0003495C"/>
    <w:rsid w:val="00034AA3"/>
    <w:rsid w:val="000358B1"/>
    <w:rsid w:val="00035F20"/>
    <w:rsid w:val="000373D0"/>
    <w:rsid w:val="0003753A"/>
    <w:rsid w:val="00040548"/>
    <w:rsid w:val="00041F83"/>
    <w:rsid w:val="00042681"/>
    <w:rsid w:val="000469BE"/>
    <w:rsid w:val="000476FC"/>
    <w:rsid w:val="0005285A"/>
    <w:rsid w:val="00052C46"/>
    <w:rsid w:val="00053159"/>
    <w:rsid w:val="00053B7F"/>
    <w:rsid w:val="00054CCB"/>
    <w:rsid w:val="00055778"/>
    <w:rsid w:val="0005624F"/>
    <w:rsid w:val="0005649D"/>
    <w:rsid w:val="00061D47"/>
    <w:rsid w:val="00062611"/>
    <w:rsid w:val="0006492F"/>
    <w:rsid w:val="00066B5F"/>
    <w:rsid w:val="00067C63"/>
    <w:rsid w:val="00072BE0"/>
    <w:rsid w:val="00073636"/>
    <w:rsid w:val="00073690"/>
    <w:rsid w:val="00074979"/>
    <w:rsid w:val="00074B49"/>
    <w:rsid w:val="00075255"/>
    <w:rsid w:val="000771C0"/>
    <w:rsid w:val="000777CF"/>
    <w:rsid w:val="00081CE0"/>
    <w:rsid w:val="000840D6"/>
    <w:rsid w:val="00090B14"/>
    <w:rsid w:val="0009186E"/>
    <w:rsid w:val="00094D4A"/>
    <w:rsid w:val="00097425"/>
    <w:rsid w:val="000A1127"/>
    <w:rsid w:val="000A1BDD"/>
    <w:rsid w:val="000A2E63"/>
    <w:rsid w:val="000A3DA9"/>
    <w:rsid w:val="000A6769"/>
    <w:rsid w:val="000A7E4D"/>
    <w:rsid w:val="000B1C5F"/>
    <w:rsid w:val="000B20DF"/>
    <w:rsid w:val="000B35C7"/>
    <w:rsid w:val="000B3F29"/>
    <w:rsid w:val="000B5D69"/>
    <w:rsid w:val="000B7B32"/>
    <w:rsid w:val="000C468F"/>
    <w:rsid w:val="000C4690"/>
    <w:rsid w:val="000D0A06"/>
    <w:rsid w:val="000D4C5F"/>
    <w:rsid w:val="000D5DA6"/>
    <w:rsid w:val="000E33A6"/>
    <w:rsid w:val="000E3D24"/>
    <w:rsid w:val="000E3F2A"/>
    <w:rsid w:val="000E4860"/>
    <w:rsid w:val="000E5131"/>
    <w:rsid w:val="000E5A53"/>
    <w:rsid w:val="000F1ADD"/>
    <w:rsid w:val="000F2C01"/>
    <w:rsid w:val="000F2E72"/>
    <w:rsid w:val="000F4A7E"/>
    <w:rsid w:val="000F758A"/>
    <w:rsid w:val="000F7A57"/>
    <w:rsid w:val="001010FF"/>
    <w:rsid w:val="00107462"/>
    <w:rsid w:val="001076DF"/>
    <w:rsid w:val="001076FB"/>
    <w:rsid w:val="00112AF1"/>
    <w:rsid w:val="00112D2F"/>
    <w:rsid w:val="001131E6"/>
    <w:rsid w:val="0011424F"/>
    <w:rsid w:val="00114D61"/>
    <w:rsid w:val="001167D0"/>
    <w:rsid w:val="001168C6"/>
    <w:rsid w:val="00116C77"/>
    <w:rsid w:val="00117BE9"/>
    <w:rsid w:val="001200E6"/>
    <w:rsid w:val="00121AC5"/>
    <w:rsid w:val="00122A4E"/>
    <w:rsid w:val="00125B04"/>
    <w:rsid w:val="00126F88"/>
    <w:rsid w:val="00127C0B"/>
    <w:rsid w:val="0013153C"/>
    <w:rsid w:val="001317C4"/>
    <w:rsid w:val="00131F7E"/>
    <w:rsid w:val="00132F4A"/>
    <w:rsid w:val="00133635"/>
    <w:rsid w:val="00135365"/>
    <w:rsid w:val="001353CC"/>
    <w:rsid w:val="0013548C"/>
    <w:rsid w:val="00143F34"/>
    <w:rsid w:val="001464A1"/>
    <w:rsid w:val="001466D0"/>
    <w:rsid w:val="00146EFC"/>
    <w:rsid w:val="001471CF"/>
    <w:rsid w:val="00150EA8"/>
    <w:rsid w:val="00151089"/>
    <w:rsid w:val="001514DD"/>
    <w:rsid w:val="001517DC"/>
    <w:rsid w:val="00151C82"/>
    <w:rsid w:val="00151F89"/>
    <w:rsid w:val="0015339F"/>
    <w:rsid w:val="00154C3D"/>
    <w:rsid w:val="00156BDF"/>
    <w:rsid w:val="00156DCC"/>
    <w:rsid w:val="00161639"/>
    <w:rsid w:val="00162202"/>
    <w:rsid w:val="00167425"/>
    <w:rsid w:val="001675D9"/>
    <w:rsid w:val="0016780D"/>
    <w:rsid w:val="00172CCA"/>
    <w:rsid w:val="0018044A"/>
    <w:rsid w:val="00181D7E"/>
    <w:rsid w:val="00183E13"/>
    <w:rsid w:val="00183E64"/>
    <w:rsid w:val="0018453E"/>
    <w:rsid w:val="0018691C"/>
    <w:rsid w:val="00186AE1"/>
    <w:rsid w:val="00186D1F"/>
    <w:rsid w:val="00186F77"/>
    <w:rsid w:val="0018756E"/>
    <w:rsid w:val="001911A1"/>
    <w:rsid w:val="00192FA0"/>
    <w:rsid w:val="00193017"/>
    <w:rsid w:val="00194ACD"/>
    <w:rsid w:val="001A25DC"/>
    <w:rsid w:val="001A25E4"/>
    <w:rsid w:val="001A2FEC"/>
    <w:rsid w:val="001A3399"/>
    <w:rsid w:val="001A6BA7"/>
    <w:rsid w:val="001B1784"/>
    <w:rsid w:val="001B3C2A"/>
    <w:rsid w:val="001B6DC3"/>
    <w:rsid w:val="001C0B91"/>
    <w:rsid w:val="001C12B0"/>
    <w:rsid w:val="001C1868"/>
    <w:rsid w:val="001C39EE"/>
    <w:rsid w:val="001D11F1"/>
    <w:rsid w:val="001D4178"/>
    <w:rsid w:val="001D7FC9"/>
    <w:rsid w:val="001E1789"/>
    <w:rsid w:val="001E4D30"/>
    <w:rsid w:val="001F0C3D"/>
    <w:rsid w:val="001F1067"/>
    <w:rsid w:val="001F17C9"/>
    <w:rsid w:val="001F2CBE"/>
    <w:rsid w:val="001F38BF"/>
    <w:rsid w:val="001F4D61"/>
    <w:rsid w:val="001F5D02"/>
    <w:rsid w:val="00200FFD"/>
    <w:rsid w:val="002024D9"/>
    <w:rsid w:val="00206024"/>
    <w:rsid w:val="002067CC"/>
    <w:rsid w:val="00210999"/>
    <w:rsid w:val="00212223"/>
    <w:rsid w:val="00213C0E"/>
    <w:rsid w:val="00214DE0"/>
    <w:rsid w:val="00214FB9"/>
    <w:rsid w:val="00215ADC"/>
    <w:rsid w:val="002161D4"/>
    <w:rsid w:val="00221703"/>
    <w:rsid w:val="00221ECE"/>
    <w:rsid w:val="00222DE2"/>
    <w:rsid w:val="00224E27"/>
    <w:rsid w:val="00225C5A"/>
    <w:rsid w:val="00226158"/>
    <w:rsid w:val="00226763"/>
    <w:rsid w:val="00230A8B"/>
    <w:rsid w:val="00233FF5"/>
    <w:rsid w:val="0023684F"/>
    <w:rsid w:val="00240DDA"/>
    <w:rsid w:val="00241BF0"/>
    <w:rsid w:val="00242A88"/>
    <w:rsid w:val="00243E63"/>
    <w:rsid w:val="00244297"/>
    <w:rsid w:val="00245633"/>
    <w:rsid w:val="00246E8D"/>
    <w:rsid w:val="002503C0"/>
    <w:rsid w:val="002520AA"/>
    <w:rsid w:val="002543C4"/>
    <w:rsid w:val="0026111F"/>
    <w:rsid w:val="00261E3A"/>
    <w:rsid w:val="0026470A"/>
    <w:rsid w:val="002654AB"/>
    <w:rsid w:val="00265F08"/>
    <w:rsid w:val="002664DD"/>
    <w:rsid w:val="002675A6"/>
    <w:rsid w:val="002724B2"/>
    <w:rsid w:val="00272A1B"/>
    <w:rsid w:val="00272C10"/>
    <w:rsid w:val="002730FD"/>
    <w:rsid w:val="0027559E"/>
    <w:rsid w:val="002762F2"/>
    <w:rsid w:val="00277AEE"/>
    <w:rsid w:val="00281ED2"/>
    <w:rsid w:val="00283F17"/>
    <w:rsid w:val="00286B37"/>
    <w:rsid w:val="002875E3"/>
    <w:rsid w:val="00287B26"/>
    <w:rsid w:val="00290906"/>
    <w:rsid w:val="00290A65"/>
    <w:rsid w:val="0029146C"/>
    <w:rsid w:val="002934C0"/>
    <w:rsid w:val="002934CE"/>
    <w:rsid w:val="0029546E"/>
    <w:rsid w:val="00295576"/>
    <w:rsid w:val="002965DD"/>
    <w:rsid w:val="00296D41"/>
    <w:rsid w:val="002972C0"/>
    <w:rsid w:val="002A12DB"/>
    <w:rsid w:val="002A16D2"/>
    <w:rsid w:val="002A2105"/>
    <w:rsid w:val="002A36A7"/>
    <w:rsid w:val="002A3B1A"/>
    <w:rsid w:val="002A45E0"/>
    <w:rsid w:val="002A5141"/>
    <w:rsid w:val="002B102F"/>
    <w:rsid w:val="002B1397"/>
    <w:rsid w:val="002B334D"/>
    <w:rsid w:val="002B4D22"/>
    <w:rsid w:val="002B4E22"/>
    <w:rsid w:val="002C048A"/>
    <w:rsid w:val="002C650F"/>
    <w:rsid w:val="002C7022"/>
    <w:rsid w:val="002D2A2E"/>
    <w:rsid w:val="002D510B"/>
    <w:rsid w:val="002D5F4D"/>
    <w:rsid w:val="002E014E"/>
    <w:rsid w:val="002E4317"/>
    <w:rsid w:val="002E4BFC"/>
    <w:rsid w:val="002F0AD8"/>
    <w:rsid w:val="002F0BB1"/>
    <w:rsid w:val="002F2AD0"/>
    <w:rsid w:val="002F3026"/>
    <w:rsid w:val="002F3333"/>
    <w:rsid w:val="002F3BC1"/>
    <w:rsid w:val="002F5723"/>
    <w:rsid w:val="002F57AF"/>
    <w:rsid w:val="002F5F03"/>
    <w:rsid w:val="002F7A7E"/>
    <w:rsid w:val="00314746"/>
    <w:rsid w:val="003200BE"/>
    <w:rsid w:val="00320469"/>
    <w:rsid w:val="003213FE"/>
    <w:rsid w:val="00321AF5"/>
    <w:rsid w:val="003225C3"/>
    <w:rsid w:val="00326993"/>
    <w:rsid w:val="0033177D"/>
    <w:rsid w:val="00331CB9"/>
    <w:rsid w:val="003350E1"/>
    <w:rsid w:val="0033582E"/>
    <w:rsid w:val="0033597A"/>
    <w:rsid w:val="00335DB8"/>
    <w:rsid w:val="00336B11"/>
    <w:rsid w:val="0034026D"/>
    <w:rsid w:val="00344D9F"/>
    <w:rsid w:val="0034736F"/>
    <w:rsid w:val="00350C7B"/>
    <w:rsid w:val="00351B9F"/>
    <w:rsid w:val="003559B2"/>
    <w:rsid w:val="00356039"/>
    <w:rsid w:val="00356C6B"/>
    <w:rsid w:val="003576A8"/>
    <w:rsid w:val="00357E5E"/>
    <w:rsid w:val="0036742F"/>
    <w:rsid w:val="00380504"/>
    <w:rsid w:val="003826A6"/>
    <w:rsid w:val="00382D7E"/>
    <w:rsid w:val="00383526"/>
    <w:rsid w:val="003862D7"/>
    <w:rsid w:val="00387C9B"/>
    <w:rsid w:val="003925E4"/>
    <w:rsid w:val="00392960"/>
    <w:rsid w:val="003948A6"/>
    <w:rsid w:val="003A129E"/>
    <w:rsid w:val="003A5747"/>
    <w:rsid w:val="003A5DDD"/>
    <w:rsid w:val="003A752B"/>
    <w:rsid w:val="003A7C8D"/>
    <w:rsid w:val="003B3AA2"/>
    <w:rsid w:val="003B458E"/>
    <w:rsid w:val="003B4C3F"/>
    <w:rsid w:val="003B6A26"/>
    <w:rsid w:val="003B7197"/>
    <w:rsid w:val="003C033A"/>
    <w:rsid w:val="003C0513"/>
    <w:rsid w:val="003C1804"/>
    <w:rsid w:val="003C28AE"/>
    <w:rsid w:val="003C4693"/>
    <w:rsid w:val="003C56BB"/>
    <w:rsid w:val="003C5B13"/>
    <w:rsid w:val="003D06DE"/>
    <w:rsid w:val="003D164B"/>
    <w:rsid w:val="003D671C"/>
    <w:rsid w:val="003D7BDD"/>
    <w:rsid w:val="003E5F1E"/>
    <w:rsid w:val="003F223F"/>
    <w:rsid w:val="003F3FE3"/>
    <w:rsid w:val="003F53C0"/>
    <w:rsid w:val="003F699C"/>
    <w:rsid w:val="0040090F"/>
    <w:rsid w:val="0040155F"/>
    <w:rsid w:val="0040493E"/>
    <w:rsid w:val="0041016C"/>
    <w:rsid w:val="00411A99"/>
    <w:rsid w:val="00411B41"/>
    <w:rsid w:val="00412B06"/>
    <w:rsid w:val="0041371F"/>
    <w:rsid w:val="004167C4"/>
    <w:rsid w:val="004169D0"/>
    <w:rsid w:val="00420902"/>
    <w:rsid w:val="00421FEB"/>
    <w:rsid w:val="00425688"/>
    <w:rsid w:val="00427678"/>
    <w:rsid w:val="004316D1"/>
    <w:rsid w:val="0043377E"/>
    <w:rsid w:val="00433DD6"/>
    <w:rsid w:val="00433F3C"/>
    <w:rsid w:val="004348F6"/>
    <w:rsid w:val="004356F2"/>
    <w:rsid w:val="00437CE9"/>
    <w:rsid w:val="00441877"/>
    <w:rsid w:val="00441D0F"/>
    <w:rsid w:val="004423BE"/>
    <w:rsid w:val="0044267E"/>
    <w:rsid w:val="004433BD"/>
    <w:rsid w:val="00444277"/>
    <w:rsid w:val="004458A5"/>
    <w:rsid w:val="00446315"/>
    <w:rsid w:val="00450324"/>
    <w:rsid w:val="0045085C"/>
    <w:rsid w:val="00450B3D"/>
    <w:rsid w:val="00450E79"/>
    <w:rsid w:val="0045396D"/>
    <w:rsid w:val="0045692C"/>
    <w:rsid w:val="00457034"/>
    <w:rsid w:val="00460335"/>
    <w:rsid w:val="00461DE1"/>
    <w:rsid w:val="0046318C"/>
    <w:rsid w:val="004633D6"/>
    <w:rsid w:val="00463CFC"/>
    <w:rsid w:val="00464A80"/>
    <w:rsid w:val="00466E66"/>
    <w:rsid w:val="00466EBE"/>
    <w:rsid w:val="00470324"/>
    <w:rsid w:val="0048015A"/>
    <w:rsid w:val="00480241"/>
    <w:rsid w:val="0049139D"/>
    <w:rsid w:val="00492E96"/>
    <w:rsid w:val="004A0C9A"/>
    <w:rsid w:val="004A121B"/>
    <w:rsid w:val="004A5700"/>
    <w:rsid w:val="004B3CB6"/>
    <w:rsid w:val="004B424D"/>
    <w:rsid w:val="004B52D7"/>
    <w:rsid w:val="004C04DA"/>
    <w:rsid w:val="004C166B"/>
    <w:rsid w:val="004C2E3C"/>
    <w:rsid w:val="004C3ECA"/>
    <w:rsid w:val="004C4EDC"/>
    <w:rsid w:val="004C71CC"/>
    <w:rsid w:val="004C7C8B"/>
    <w:rsid w:val="004C7E4B"/>
    <w:rsid w:val="004D3AF5"/>
    <w:rsid w:val="004D44B1"/>
    <w:rsid w:val="004D48CD"/>
    <w:rsid w:val="004D4F97"/>
    <w:rsid w:val="004D5288"/>
    <w:rsid w:val="004E10AF"/>
    <w:rsid w:val="004E29F2"/>
    <w:rsid w:val="004E2E36"/>
    <w:rsid w:val="004E4F8C"/>
    <w:rsid w:val="004E516A"/>
    <w:rsid w:val="004F1266"/>
    <w:rsid w:val="004F21F9"/>
    <w:rsid w:val="004F311E"/>
    <w:rsid w:val="004F6F9E"/>
    <w:rsid w:val="004F77C6"/>
    <w:rsid w:val="004F7DD9"/>
    <w:rsid w:val="00501581"/>
    <w:rsid w:val="005026DC"/>
    <w:rsid w:val="00503524"/>
    <w:rsid w:val="00506183"/>
    <w:rsid w:val="00513F42"/>
    <w:rsid w:val="005144EE"/>
    <w:rsid w:val="00517372"/>
    <w:rsid w:val="00522602"/>
    <w:rsid w:val="005255D3"/>
    <w:rsid w:val="005263FD"/>
    <w:rsid w:val="00530F88"/>
    <w:rsid w:val="0053545C"/>
    <w:rsid w:val="005368DD"/>
    <w:rsid w:val="00541185"/>
    <w:rsid w:val="00544324"/>
    <w:rsid w:val="00551E50"/>
    <w:rsid w:val="005521A1"/>
    <w:rsid w:val="00554542"/>
    <w:rsid w:val="005546BC"/>
    <w:rsid w:val="005558DD"/>
    <w:rsid w:val="00561173"/>
    <w:rsid w:val="005635D2"/>
    <w:rsid w:val="0057377C"/>
    <w:rsid w:val="00573BDE"/>
    <w:rsid w:val="00575A37"/>
    <w:rsid w:val="0057719F"/>
    <w:rsid w:val="00577DA8"/>
    <w:rsid w:val="00582C7F"/>
    <w:rsid w:val="005830DB"/>
    <w:rsid w:val="0058360C"/>
    <w:rsid w:val="005852E4"/>
    <w:rsid w:val="005855A3"/>
    <w:rsid w:val="0058586C"/>
    <w:rsid w:val="0058633E"/>
    <w:rsid w:val="00586826"/>
    <w:rsid w:val="005869B9"/>
    <w:rsid w:val="0058767C"/>
    <w:rsid w:val="00591178"/>
    <w:rsid w:val="0059200B"/>
    <w:rsid w:val="00592043"/>
    <w:rsid w:val="0059205E"/>
    <w:rsid w:val="005928EA"/>
    <w:rsid w:val="005936ED"/>
    <w:rsid w:val="00593C16"/>
    <w:rsid w:val="00597A3F"/>
    <w:rsid w:val="005A0833"/>
    <w:rsid w:val="005A15D9"/>
    <w:rsid w:val="005A4130"/>
    <w:rsid w:val="005A45E4"/>
    <w:rsid w:val="005A581D"/>
    <w:rsid w:val="005B22E1"/>
    <w:rsid w:val="005B3006"/>
    <w:rsid w:val="005B41BD"/>
    <w:rsid w:val="005B6FB6"/>
    <w:rsid w:val="005C1EAB"/>
    <w:rsid w:val="005C25EA"/>
    <w:rsid w:val="005C54AF"/>
    <w:rsid w:val="005C7E08"/>
    <w:rsid w:val="005D1659"/>
    <w:rsid w:val="005D168C"/>
    <w:rsid w:val="005D2C11"/>
    <w:rsid w:val="005D606E"/>
    <w:rsid w:val="005D699A"/>
    <w:rsid w:val="005E0231"/>
    <w:rsid w:val="005E3EA3"/>
    <w:rsid w:val="005E4519"/>
    <w:rsid w:val="005E5BC0"/>
    <w:rsid w:val="005E62DB"/>
    <w:rsid w:val="005E6C0C"/>
    <w:rsid w:val="005F26E5"/>
    <w:rsid w:val="005F5D1E"/>
    <w:rsid w:val="005F5DCF"/>
    <w:rsid w:val="006005E3"/>
    <w:rsid w:val="00600E39"/>
    <w:rsid w:val="00603065"/>
    <w:rsid w:val="006033AF"/>
    <w:rsid w:val="00604829"/>
    <w:rsid w:val="00604B55"/>
    <w:rsid w:val="00607445"/>
    <w:rsid w:val="00607D25"/>
    <w:rsid w:val="006116A3"/>
    <w:rsid w:val="0061184B"/>
    <w:rsid w:val="00611DA6"/>
    <w:rsid w:val="00611E4C"/>
    <w:rsid w:val="00612271"/>
    <w:rsid w:val="00612501"/>
    <w:rsid w:val="00613339"/>
    <w:rsid w:val="006133A3"/>
    <w:rsid w:val="006135FC"/>
    <w:rsid w:val="00614D7D"/>
    <w:rsid w:val="00615397"/>
    <w:rsid w:val="00616492"/>
    <w:rsid w:val="00622556"/>
    <w:rsid w:val="00623710"/>
    <w:rsid w:val="00623C19"/>
    <w:rsid w:val="00630A0D"/>
    <w:rsid w:val="00630B8E"/>
    <w:rsid w:val="00630BEF"/>
    <w:rsid w:val="00632418"/>
    <w:rsid w:val="006325C0"/>
    <w:rsid w:val="0063295C"/>
    <w:rsid w:val="00633E08"/>
    <w:rsid w:val="00635E1D"/>
    <w:rsid w:val="00636AE2"/>
    <w:rsid w:val="00637898"/>
    <w:rsid w:val="00641E90"/>
    <w:rsid w:val="006426AC"/>
    <w:rsid w:val="00643AF5"/>
    <w:rsid w:val="00643C74"/>
    <w:rsid w:val="00644890"/>
    <w:rsid w:val="0064580A"/>
    <w:rsid w:val="0064652F"/>
    <w:rsid w:val="00647A9D"/>
    <w:rsid w:val="006511BC"/>
    <w:rsid w:val="00655F78"/>
    <w:rsid w:val="0065646A"/>
    <w:rsid w:val="00657754"/>
    <w:rsid w:val="00657B29"/>
    <w:rsid w:val="00660BCB"/>
    <w:rsid w:val="00661ECF"/>
    <w:rsid w:val="006632E3"/>
    <w:rsid w:val="00663DEB"/>
    <w:rsid w:val="00664EF4"/>
    <w:rsid w:val="00666018"/>
    <w:rsid w:val="00667535"/>
    <w:rsid w:val="00667941"/>
    <w:rsid w:val="00667E6F"/>
    <w:rsid w:val="006702EB"/>
    <w:rsid w:val="00674917"/>
    <w:rsid w:val="00675763"/>
    <w:rsid w:val="00680413"/>
    <w:rsid w:val="00680CF3"/>
    <w:rsid w:val="0068280D"/>
    <w:rsid w:val="0068455A"/>
    <w:rsid w:val="006864AC"/>
    <w:rsid w:val="00687044"/>
    <w:rsid w:val="00690500"/>
    <w:rsid w:val="00690E93"/>
    <w:rsid w:val="006928C6"/>
    <w:rsid w:val="0069488D"/>
    <w:rsid w:val="006974E5"/>
    <w:rsid w:val="006A356A"/>
    <w:rsid w:val="006A6EA5"/>
    <w:rsid w:val="006A7B3B"/>
    <w:rsid w:val="006B1188"/>
    <w:rsid w:val="006B17B3"/>
    <w:rsid w:val="006B4A8D"/>
    <w:rsid w:val="006B5700"/>
    <w:rsid w:val="006B6A68"/>
    <w:rsid w:val="006B7B10"/>
    <w:rsid w:val="006C0C9C"/>
    <w:rsid w:val="006C10BA"/>
    <w:rsid w:val="006C26FD"/>
    <w:rsid w:val="006C56F9"/>
    <w:rsid w:val="006C5A8D"/>
    <w:rsid w:val="006C65A9"/>
    <w:rsid w:val="006C7871"/>
    <w:rsid w:val="006D1C1D"/>
    <w:rsid w:val="006D1ED7"/>
    <w:rsid w:val="006D3D5E"/>
    <w:rsid w:val="006D5E3D"/>
    <w:rsid w:val="006D61DE"/>
    <w:rsid w:val="006D6F26"/>
    <w:rsid w:val="006E00F6"/>
    <w:rsid w:val="006E0C58"/>
    <w:rsid w:val="006E2C33"/>
    <w:rsid w:val="006E312B"/>
    <w:rsid w:val="006E33E6"/>
    <w:rsid w:val="006E6138"/>
    <w:rsid w:val="006E6636"/>
    <w:rsid w:val="006E674A"/>
    <w:rsid w:val="006E6A76"/>
    <w:rsid w:val="006F0953"/>
    <w:rsid w:val="006F2DBD"/>
    <w:rsid w:val="006F43D2"/>
    <w:rsid w:val="006F48B1"/>
    <w:rsid w:val="006F5674"/>
    <w:rsid w:val="006F6ADB"/>
    <w:rsid w:val="006F6C76"/>
    <w:rsid w:val="00700D4D"/>
    <w:rsid w:val="00706822"/>
    <w:rsid w:val="00707170"/>
    <w:rsid w:val="00710FC9"/>
    <w:rsid w:val="007116AE"/>
    <w:rsid w:val="0071308C"/>
    <w:rsid w:val="00713A49"/>
    <w:rsid w:val="0071476C"/>
    <w:rsid w:val="00714AAD"/>
    <w:rsid w:val="007156C3"/>
    <w:rsid w:val="00720699"/>
    <w:rsid w:val="00720FF7"/>
    <w:rsid w:val="00721D24"/>
    <w:rsid w:val="00721E0E"/>
    <w:rsid w:val="007223F8"/>
    <w:rsid w:val="00722531"/>
    <w:rsid w:val="007233ED"/>
    <w:rsid w:val="007244A8"/>
    <w:rsid w:val="00725410"/>
    <w:rsid w:val="00725B76"/>
    <w:rsid w:val="00725BB4"/>
    <w:rsid w:val="00726027"/>
    <w:rsid w:val="007275F0"/>
    <w:rsid w:val="00731369"/>
    <w:rsid w:val="00731EF6"/>
    <w:rsid w:val="00733EAC"/>
    <w:rsid w:val="00737E45"/>
    <w:rsid w:val="00741A73"/>
    <w:rsid w:val="00744537"/>
    <w:rsid w:val="00745137"/>
    <w:rsid w:val="00746648"/>
    <w:rsid w:val="0075282B"/>
    <w:rsid w:val="00753087"/>
    <w:rsid w:val="00754D9C"/>
    <w:rsid w:val="00757DC8"/>
    <w:rsid w:val="00762AF8"/>
    <w:rsid w:val="00763CF4"/>
    <w:rsid w:val="00765BFF"/>
    <w:rsid w:val="007704D6"/>
    <w:rsid w:val="0077513A"/>
    <w:rsid w:val="00780064"/>
    <w:rsid w:val="007814DE"/>
    <w:rsid w:val="00781948"/>
    <w:rsid w:val="00782EEF"/>
    <w:rsid w:val="007845FC"/>
    <w:rsid w:val="00786CB7"/>
    <w:rsid w:val="007874D5"/>
    <w:rsid w:val="00791A1E"/>
    <w:rsid w:val="00792D87"/>
    <w:rsid w:val="00794690"/>
    <w:rsid w:val="00796A34"/>
    <w:rsid w:val="007A0D00"/>
    <w:rsid w:val="007A1DF8"/>
    <w:rsid w:val="007A519B"/>
    <w:rsid w:val="007A5A69"/>
    <w:rsid w:val="007A7171"/>
    <w:rsid w:val="007B31C2"/>
    <w:rsid w:val="007B56EA"/>
    <w:rsid w:val="007B5764"/>
    <w:rsid w:val="007B733A"/>
    <w:rsid w:val="007C26BC"/>
    <w:rsid w:val="007C2F9C"/>
    <w:rsid w:val="007C5D74"/>
    <w:rsid w:val="007C6F4B"/>
    <w:rsid w:val="007C7501"/>
    <w:rsid w:val="007D5CDD"/>
    <w:rsid w:val="007D6406"/>
    <w:rsid w:val="007E0173"/>
    <w:rsid w:val="007E2D89"/>
    <w:rsid w:val="007E48C6"/>
    <w:rsid w:val="007E66D9"/>
    <w:rsid w:val="007F1401"/>
    <w:rsid w:val="007F4650"/>
    <w:rsid w:val="007F6813"/>
    <w:rsid w:val="007F79F4"/>
    <w:rsid w:val="008015A1"/>
    <w:rsid w:val="00801B55"/>
    <w:rsid w:val="008020DB"/>
    <w:rsid w:val="0080536A"/>
    <w:rsid w:val="008056A4"/>
    <w:rsid w:val="00805DAB"/>
    <w:rsid w:val="00807506"/>
    <w:rsid w:val="008075D1"/>
    <w:rsid w:val="008136C3"/>
    <w:rsid w:val="0081439C"/>
    <w:rsid w:val="00814C5E"/>
    <w:rsid w:val="00814E16"/>
    <w:rsid w:val="008164E2"/>
    <w:rsid w:val="00816C30"/>
    <w:rsid w:val="00817A74"/>
    <w:rsid w:val="00820595"/>
    <w:rsid w:val="00830ABA"/>
    <w:rsid w:val="00831942"/>
    <w:rsid w:val="00832772"/>
    <w:rsid w:val="008332F9"/>
    <w:rsid w:val="00833669"/>
    <w:rsid w:val="008356E7"/>
    <w:rsid w:val="008357EE"/>
    <w:rsid w:val="00835803"/>
    <w:rsid w:val="008412EA"/>
    <w:rsid w:val="00841770"/>
    <w:rsid w:val="0084181C"/>
    <w:rsid w:val="008450B3"/>
    <w:rsid w:val="0084669D"/>
    <w:rsid w:val="00851C7C"/>
    <w:rsid w:val="00852483"/>
    <w:rsid w:val="0085265B"/>
    <w:rsid w:val="00852804"/>
    <w:rsid w:val="008557AE"/>
    <w:rsid w:val="00856113"/>
    <w:rsid w:val="0085767A"/>
    <w:rsid w:val="00861D1C"/>
    <w:rsid w:val="00862997"/>
    <w:rsid w:val="008633EE"/>
    <w:rsid w:val="00867FC1"/>
    <w:rsid w:val="00870579"/>
    <w:rsid w:val="00870E78"/>
    <w:rsid w:val="00871E9F"/>
    <w:rsid w:val="00871FFF"/>
    <w:rsid w:val="0087644E"/>
    <w:rsid w:val="00877C69"/>
    <w:rsid w:val="00882CCF"/>
    <w:rsid w:val="008830FB"/>
    <w:rsid w:val="00885490"/>
    <w:rsid w:val="00886B82"/>
    <w:rsid w:val="00890FD8"/>
    <w:rsid w:val="0089281D"/>
    <w:rsid w:val="00892EC4"/>
    <w:rsid w:val="008A02CF"/>
    <w:rsid w:val="008A0776"/>
    <w:rsid w:val="008A0C1C"/>
    <w:rsid w:val="008A1C43"/>
    <w:rsid w:val="008A400B"/>
    <w:rsid w:val="008A6BBD"/>
    <w:rsid w:val="008A7E74"/>
    <w:rsid w:val="008B068A"/>
    <w:rsid w:val="008B0B65"/>
    <w:rsid w:val="008B1317"/>
    <w:rsid w:val="008B1651"/>
    <w:rsid w:val="008B35BA"/>
    <w:rsid w:val="008B35C9"/>
    <w:rsid w:val="008B5BA2"/>
    <w:rsid w:val="008C0F9F"/>
    <w:rsid w:val="008C210B"/>
    <w:rsid w:val="008C224A"/>
    <w:rsid w:val="008C3B61"/>
    <w:rsid w:val="008C3D46"/>
    <w:rsid w:val="008C6CD1"/>
    <w:rsid w:val="008C6F07"/>
    <w:rsid w:val="008C79EE"/>
    <w:rsid w:val="008D04FC"/>
    <w:rsid w:val="008D2754"/>
    <w:rsid w:val="008D3A93"/>
    <w:rsid w:val="008D59D9"/>
    <w:rsid w:val="008D6C76"/>
    <w:rsid w:val="008D7201"/>
    <w:rsid w:val="008D7A01"/>
    <w:rsid w:val="008E14C4"/>
    <w:rsid w:val="008E1FC9"/>
    <w:rsid w:val="008E2109"/>
    <w:rsid w:val="008E2439"/>
    <w:rsid w:val="008E2C4B"/>
    <w:rsid w:val="008E72D1"/>
    <w:rsid w:val="008F0B4C"/>
    <w:rsid w:val="008F17BF"/>
    <w:rsid w:val="008F21BC"/>
    <w:rsid w:val="008F281A"/>
    <w:rsid w:val="008F41B9"/>
    <w:rsid w:val="008F489F"/>
    <w:rsid w:val="008F66CC"/>
    <w:rsid w:val="009016DF"/>
    <w:rsid w:val="00905EFD"/>
    <w:rsid w:val="009063EC"/>
    <w:rsid w:val="00913FF8"/>
    <w:rsid w:val="00914EB2"/>
    <w:rsid w:val="00916E7D"/>
    <w:rsid w:val="00921331"/>
    <w:rsid w:val="0093190A"/>
    <w:rsid w:val="009325A4"/>
    <w:rsid w:val="0093385B"/>
    <w:rsid w:val="00937E8C"/>
    <w:rsid w:val="00940C1B"/>
    <w:rsid w:val="009416A6"/>
    <w:rsid w:val="00942184"/>
    <w:rsid w:val="00942FB3"/>
    <w:rsid w:val="009450CF"/>
    <w:rsid w:val="00950016"/>
    <w:rsid w:val="00953316"/>
    <w:rsid w:val="0095433F"/>
    <w:rsid w:val="0095662A"/>
    <w:rsid w:val="00956889"/>
    <w:rsid w:val="00956ACC"/>
    <w:rsid w:val="0096041E"/>
    <w:rsid w:val="00963FFD"/>
    <w:rsid w:val="009673ED"/>
    <w:rsid w:val="009705BE"/>
    <w:rsid w:val="00970DF2"/>
    <w:rsid w:val="00971A5F"/>
    <w:rsid w:val="009724D9"/>
    <w:rsid w:val="00972745"/>
    <w:rsid w:val="009740F1"/>
    <w:rsid w:val="009763E1"/>
    <w:rsid w:val="009773D8"/>
    <w:rsid w:val="009822F5"/>
    <w:rsid w:val="00982A1B"/>
    <w:rsid w:val="00984718"/>
    <w:rsid w:val="00986CBD"/>
    <w:rsid w:val="00986F3E"/>
    <w:rsid w:val="00990103"/>
    <w:rsid w:val="00990225"/>
    <w:rsid w:val="009917D1"/>
    <w:rsid w:val="00993520"/>
    <w:rsid w:val="00993F10"/>
    <w:rsid w:val="00994219"/>
    <w:rsid w:val="00996AFB"/>
    <w:rsid w:val="009A34C1"/>
    <w:rsid w:val="009A49D0"/>
    <w:rsid w:val="009A6DD2"/>
    <w:rsid w:val="009A78EE"/>
    <w:rsid w:val="009B101D"/>
    <w:rsid w:val="009B158E"/>
    <w:rsid w:val="009B380A"/>
    <w:rsid w:val="009B44D4"/>
    <w:rsid w:val="009B704C"/>
    <w:rsid w:val="009B7F9C"/>
    <w:rsid w:val="009C5310"/>
    <w:rsid w:val="009C6909"/>
    <w:rsid w:val="009C75D0"/>
    <w:rsid w:val="009D0FEF"/>
    <w:rsid w:val="009D1264"/>
    <w:rsid w:val="009D1C58"/>
    <w:rsid w:val="009D46CB"/>
    <w:rsid w:val="009D5552"/>
    <w:rsid w:val="009D66B7"/>
    <w:rsid w:val="009D6DD6"/>
    <w:rsid w:val="009D7B45"/>
    <w:rsid w:val="009E307C"/>
    <w:rsid w:val="009E4F44"/>
    <w:rsid w:val="009E5D59"/>
    <w:rsid w:val="009F03FC"/>
    <w:rsid w:val="009F0416"/>
    <w:rsid w:val="009F1404"/>
    <w:rsid w:val="009F3174"/>
    <w:rsid w:val="009F3B81"/>
    <w:rsid w:val="009F4595"/>
    <w:rsid w:val="009F61AD"/>
    <w:rsid w:val="009F66F7"/>
    <w:rsid w:val="009F7966"/>
    <w:rsid w:val="009F7973"/>
    <w:rsid w:val="00A05828"/>
    <w:rsid w:val="00A150A3"/>
    <w:rsid w:val="00A16973"/>
    <w:rsid w:val="00A20B58"/>
    <w:rsid w:val="00A226D4"/>
    <w:rsid w:val="00A24284"/>
    <w:rsid w:val="00A24D85"/>
    <w:rsid w:val="00A25229"/>
    <w:rsid w:val="00A25FFD"/>
    <w:rsid w:val="00A27D10"/>
    <w:rsid w:val="00A31436"/>
    <w:rsid w:val="00A318EE"/>
    <w:rsid w:val="00A329BB"/>
    <w:rsid w:val="00A347E4"/>
    <w:rsid w:val="00A4054F"/>
    <w:rsid w:val="00A42ECA"/>
    <w:rsid w:val="00A47103"/>
    <w:rsid w:val="00A5103B"/>
    <w:rsid w:val="00A51B5F"/>
    <w:rsid w:val="00A52ACB"/>
    <w:rsid w:val="00A53190"/>
    <w:rsid w:val="00A60D5C"/>
    <w:rsid w:val="00A6238C"/>
    <w:rsid w:val="00A636AC"/>
    <w:rsid w:val="00A654E1"/>
    <w:rsid w:val="00A66A5D"/>
    <w:rsid w:val="00A7172D"/>
    <w:rsid w:val="00A74AAF"/>
    <w:rsid w:val="00A825FA"/>
    <w:rsid w:val="00A830DB"/>
    <w:rsid w:val="00A85F22"/>
    <w:rsid w:val="00A90914"/>
    <w:rsid w:val="00A91A32"/>
    <w:rsid w:val="00A931BD"/>
    <w:rsid w:val="00A9582A"/>
    <w:rsid w:val="00A961BA"/>
    <w:rsid w:val="00A96517"/>
    <w:rsid w:val="00AA2BAE"/>
    <w:rsid w:val="00AA5970"/>
    <w:rsid w:val="00AB223B"/>
    <w:rsid w:val="00AB2632"/>
    <w:rsid w:val="00AC048A"/>
    <w:rsid w:val="00AC0669"/>
    <w:rsid w:val="00AC0813"/>
    <w:rsid w:val="00AC09C3"/>
    <w:rsid w:val="00AC2E0E"/>
    <w:rsid w:val="00AC3B9A"/>
    <w:rsid w:val="00AC7C43"/>
    <w:rsid w:val="00AD0A84"/>
    <w:rsid w:val="00AD1634"/>
    <w:rsid w:val="00AD4334"/>
    <w:rsid w:val="00AD5BFB"/>
    <w:rsid w:val="00AD5D73"/>
    <w:rsid w:val="00AD6E89"/>
    <w:rsid w:val="00AE27A6"/>
    <w:rsid w:val="00AE45FF"/>
    <w:rsid w:val="00AE594B"/>
    <w:rsid w:val="00AE5C93"/>
    <w:rsid w:val="00AE6036"/>
    <w:rsid w:val="00AE6D3A"/>
    <w:rsid w:val="00AF046B"/>
    <w:rsid w:val="00AF2162"/>
    <w:rsid w:val="00AF2352"/>
    <w:rsid w:val="00AF29E5"/>
    <w:rsid w:val="00AF2AED"/>
    <w:rsid w:val="00AF2DD9"/>
    <w:rsid w:val="00AF470F"/>
    <w:rsid w:val="00AF5ED2"/>
    <w:rsid w:val="00AF647C"/>
    <w:rsid w:val="00AF701C"/>
    <w:rsid w:val="00B00EAE"/>
    <w:rsid w:val="00B0117D"/>
    <w:rsid w:val="00B01BB3"/>
    <w:rsid w:val="00B0581C"/>
    <w:rsid w:val="00B067AE"/>
    <w:rsid w:val="00B06858"/>
    <w:rsid w:val="00B06FC0"/>
    <w:rsid w:val="00B07C22"/>
    <w:rsid w:val="00B10766"/>
    <w:rsid w:val="00B10E87"/>
    <w:rsid w:val="00B12080"/>
    <w:rsid w:val="00B1324D"/>
    <w:rsid w:val="00B154B0"/>
    <w:rsid w:val="00B176CE"/>
    <w:rsid w:val="00B2192B"/>
    <w:rsid w:val="00B21C7F"/>
    <w:rsid w:val="00B2218B"/>
    <w:rsid w:val="00B227CF"/>
    <w:rsid w:val="00B2359D"/>
    <w:rsid w:val="00B235CF"/>
    <w:rsid w:val="00B237D2"/>
    <w:rsid w:val="00B2521D"/>
    <w:rsid w:val="00B25DED"/>
    <w:rsid w:val="00B33B6B"/>
    <w:rsid w:val="00B3559A"/>
    <w:rsid w:val="00B41A2B"/>
    <w:rsid w:val="00B4209A"/>
    <w:rsid w:val="00B42600"/>
    <w:rsid w:val="00B42695"/>
    <w:rsid w:val="00B43AD8"/>
    <w:rsid w:val="00B43D1F"/>
    <w:rsid w:val="00B45166"/>
    <w:rsid w:val="00B45253"/>
    <w:rsid w:val="00B50779"/>
    <w:rsid w:val="00B51A21"/>
    <w:rsid w:val="00B53A83"/>
    <w:rsid w:val="00B54825"/>
    <w:rsid w:val="00B5538F"/>
    <w:rsid w:val="00B57B62"/>
    <w:rsid w:val="00B601B1"/>
    <w:rsid w:val="00B60F4A"/>
    <w:rsid w:val="00B615E4"/>
    <w:rsid w:val="00B631A8"/>
    <w:rsid w:val="00B71025"/>
    <w:rsid w:val="00B72E41"/>
    <w:rsid w:val="00B73CB2"/>
    <w:rsid w:val="00B76BCA"/>
    <w:rsid w:val="00B869A7"/>
    <w:rsid w:val="00B873F4"/>
    <w:rsid w:val="00B9234E"/>
    <w:rsid w:val="00B93B21"/>
    <w:rsid w:val="00B93B7F"/>
    <w:rsid w:val="00B9447A"/>
    <w:rsid w:val="00B945D1"/>
    <w:rsid w:val="00B95844"/>
    <w:rsid w:val="00B970F9"/>
    <w:rsid w:val="00BA156E"/>
    <w:rsid w:val="00BA18D2"/>
    <w:rsid w:val="00BA1D5F"/>
    <w:rsid w:val="00BA69A9"/>
    <w:rsid w:val="00BB0596"/>
    <w:rsid w:val="00BB12D3"/>
    <w:rsid w:val="00BB3692"/>
    <w:rsid w:val="00BB4592"/>
    <w:rsid w:val="00BB5593"/>
    <w:rsid w:val="00BB6EF2"/>
    <w:rsid w:val="00BC0549"/>
    <w:rsid w:val="00BC1BC2"/>
    <w:rsid w:val="00BC63F9"/>
    <w:rsid w:val="00BC7932"/>
    <w:rsid w:val="00BC7E53"/>
    <w:rsid w:val="00BD05F4"/>
    <w:rsid w:val="00BD0A6E"/>
    <w:rsid w:val="00BD796D"/>
    <w:rsid w:val="00BD7A75"/>
    <w:rsid w:val="00BE14B1"/>
    <w:rsid w:val="00BE2357"/>
    <w:rsid w:val="00BE24C9"/>
    <w:rsid w:val="00BE3AC9"/>
    <w:rsid w:val="00BE3F6B"/>
    <w:rsid w:val="00BE5700"/>
    <w:rsid w:val="00BE5827"/>
    <w:rsid w:val="00BF11C7"/>
    <w:rsid w:val="00BF2279"/>
    <w:rsid w:val="00BF2CD5"/>
    <w:rsid w:val="00BF31AA"/>
    <w:rsid w:val="00BF37E9"/>
    <w:rsid w:val="00BF754A"/>
    <w:rsid w:val="00C010FB"/>
    <w:rsid w:val="00C01681"/>
    <w:rsid w:val="00C0293D"/>
    <w:rsid w:val="00C02994"/>
    <w:rsid w:val="00C04C29"/>
    <w:rsid w:val="00C05081"/>
    <w:rsid w:val="00C06C4D"/>
    <w:rsid w:val="00C133C5"/>
    <w:rsid w:val="00C14E7E"/>
    <w:rsid w:val="00C14F28"/>
    <w:rsid w:val="00C17A1E"/>
    <w:rsid w:val="00C20720"/>
    <w:rsid w:val="00C2114D"/>
    <w:rsid w:val="00C221DB"/>
    <w:rsid w:val="00C223B4"/>
    <w:rsid w:val="00C22CEC"/>
    <w:rsid w:val="00C230D0"/>
    <w:rsid w:val="00C252A3"/>
    <w:rsid w:val="00C3072A"/>
    <w:rsid w:val="00C327A2"/>
    <w:rsid w:val="00C33BDF"/>
    <w:rsid w:val="00C40290"/>
    <w:rsid w:val="00C4208D"/>
    <w:rsid w:val="00C4445D"/>
    <w:rsid w:val="00C44890"/>
    <w:rsid w:val="00C44D76"/>
    <w:rsid w:val="00C466D4"/>
    <w:rsid w:val="00C51121"/>
    <w:rsid w:val="00C51520"/>
    <w:rsid w:val="00C53D9D"/>
    <w:rsid w:val="00C560D9"/>
    <w:rsid w:val="00C6066E"/>
    <w:rsid w:val="00C607FB"/>
    <w:rsid w:val="00C613D5"/>
    <w:rsid w:val="00C62C61"/>
    <w:rsid w:val="00C634C1"/>
    <w:rsid w:val="00C6407F"/>
    <w:rsid w:val="00C64E96"/>
    <w:rsid w:val="00C72919"/>
    <w:rsid w:val="00C7356C"/>
    <w:rsid w:val="00C73783"/>
    <w:rsid w:val="00C73C0D"/>
    <w:rsid w:val="00C762CA"/>
    <w:rsid w:val="00C80426"/>
    <w:rsid w:val="00C8095E"/>
    <w:rsid w:val="00C83BB2"/>
    <w:rsid w:val="00C87FFA"/>
    <w:rsid w:val="00C904AE"/>
    <w:rsid w:val="00C91331"/>
    <w:rsid w:val="00C9188C"/>
    <w:rsid w:val="00C92B58"/>
    <w:rsid w:val="00C9437E"/>
    <w:rsid w:val="00C968F3"/>
    <w:rsid w:val="00CA203D"/>
    <w:rsid w:val="00CA2D49"/>
    <w:rsid w:val="00CA30B6"/>
    <w:rsid w:val="00CA63C6"/>
    <w:rsid w:val="00CA69C8"/>
    <w:rsid w:val="00CA795A"/>
    <w:rsid w:val="00CA7D62"/>
    <w:rsid w:val="00CB081F"/>
    <w:rsid w:val="00CB0F52"/>
    <w:rsid w:val="00CB18A3"/>
    <w:rsid w:val="00CB1B8B"/>
    <w:rsid w:val="00CB331B"/>
    <w:rsid w:val="00CB3B8D"/>
    <w:rsid w:val="00CB3EB7"/>
    <w:rsid w:val="00CB4428"/>
    <w:rsid w:val="00CB4437"/>
    <w:rsid w:val="00CB522F"/>
    <w:rsid w:val="00CB6B90"/>
    <w:rsid w:val="00CB7BAD"/>
    <w:rsid w:val="00CB7C67"/>
    <w:rsid w:val="00CC293C"/>
    <w:rsid w:val="00CC3E85"/>
    <w:rsid w:val="00CD23C4"/>
    <w:rsid w:val="00CD3548"/>
    <w:rsid w:val="00CD59F6"/>
    <w:rsid w:val="00CD5BDA"/>
    <w:rsid w:val="00CD7F75"/>
    <w:rsid w:val="00CE08AC"/>
    <w:rsid w:val="00CE5037"/>
    <w:rsid w:val="00CE630B"/>
    <w:rsid w:val="00CE6ED3"/>
    <w:rsid w:val="00CE76B4"/>
    <w:rsid w:val="00CF4639"/>
    <w:rsid w:val="00CF465C"/>
    <w:rsid w:val="00CF718A"/>
    <w:rsid w:val="00D02291"/>
    <w:rsid w:val="00D04C60"/>
    <w:rsid w:val="00D077FE"/>
    <w:rsid w:val="00D10148"/>
    <w:rsid w:val="00D1200A"/>
    <w:rsid w:val="00D1356F"/>
    <w:rsid w:val="00D15435"/>
    <w:rsid w:val="00D15797"/>
    <w:rsid w:val="00D20EB4"/>
    <w:rsid w:val="00D21ED4"/>
    <w:rsid w:val="00D22709"/>
    <w:rsid w:val="00D2276F"/>
    <w:rsid w:val="00D26806"/>
    <w:rsid w:val="00D27B02"/>
    <w:rsid w:val="00D32FC8"/>
    <w:rsid w:val="00D363A4"/>
    <w:rsid w:val="00D37F63"/>
    <w:rsid w:val="00D40B2A"/>
    <w:rsid w:val="00D46A7F"/>
    <w:rsid w:val="00D479BC"/>
    <w:rsid w:val="00D5017F"/>
    <w:rsid w:val="00D50CBA"/>
    <w:rsid w:val="00D52B12"/>
    <w:rsid w:val="00D6042F"/>
    <w:rsid w:val="00D60EF3"/>
    <w:rsid w:val="00D62B34"/>
    <w:rsid w:val="00D71282"/>
    <w:rsid w:val="00D71D16"/>
    <w:rsid w:val="00D74D97"/>
    <w:rsid w:val="00D757FD"/>
    <w:rsid w:val="00D762BA"/>
    <w:rsid w:val="00D81BFD"/>
    <w:rsid w:val="00D86C24"/>
    <w:rsid w:val="00D93E99"/>
    <w:rsid w:val="00D94649"/>
    <w:rsid w:val="00DA1F06"/>
    <w:rsid w:val="00DA2674"/>
    <w:rsid w:val="00DA542A"/>
    <w:rsid w:val="00DB02FD"/>
    <w:rsid w:val="00DB169D"/>
    <w:rsid w:val="00DB2E55"/>
    <w:rsid w:val="00DC2FF3"/>
    <w:rsid w:val="00DD0D21"/>
    <w:rsid w:val="00DD0E69"/>
    <w:rsid w:val="00DD1BA0"/>
    <w:rsid w:val="00DD29EE"/>
    <w:rsid w:val="00DD3BE0"/>
    <w:rsid w:val="00DD4533"/>
    <w:rsid w:val="00DE0663"/>
    <w:rsid w:val="00DE6CD0"/>
    <w:rsid w:val="00DE6D57"/>
    <w:rsid w:val="00DE7F8E"/>
    <w:rsid w:val="00DF5634"/>
    <w:rsid w:val="00E0052C"/>
    <w:rsid w:val="00E00F7D"/>
    <w:rsid w:val="00E02B45"/>
    <w:rsid w:val="00E050C5"/>
    <w:rsid w:val="00E052B3"/>
    <w:rsid w:val="00E056DD"/>
    <w:rsid w:val="00E05F86"/>
    <w:rsid w:val="00E108EF"/>
    <w:rsid w:val="00E10CD8"/>
    <w:rsid w:val="00E13CA5"/>
    <w:rsid w:val="00E13D2F"/>
    <w:rsid w:val="00E15376"/>
    <w:rsid w:val="00E157DA"/>
    <w:rsid w:val="00E166DA"/>
    <w:rsid w:val="00E17080"/>
    <w:rsid w:val="00E175E4"/>
    <w:rsid w:val="00E17764"/>
    <w:rsid w:val="00E203C0"/>
    <w:rsid w:val="00E2205B"/>
    <w:rsid w:val="00E23D04"/>
    <w:rsid w:val="00E2690B"/>
    <w:rsid w:val="00E26FB7"/>
    <w:rsid w:val="00E27061"/>
    <w:rsid w:val="00E27A08"/>
    <w:rsid w:val="00E27D14"/>
    <w:rsid w:val="00E323E6"/>
    <w:rsid w:val="00E3387C"/>
    <w:rsid w:val="00E33DCC"/>
    <w:rsid w:val="00E367BA"/>
    <w:rsid w:val="00E3794A"/>
    <w:rsid w:val="00E41F6D"/>
    <w:rsid w:val="00E44290"/>
    <w:rsid w:val="00E44731"/>
    <w:rsid w:val="00E44FDA"/>
    <w:rsid w:val="00E46D28"/>
    <w:rsid w:val="00E508CB"/>
    <w:rsid w:val="00E517E5"/>
    <w:rsid w:val="00E568DD"/>
    <w:rsid w:val="00E56F2D"/>
    <w:rsid w:val="00E57C95"/>
    <w:rsid w:val="00E60239"/>
    <w:rsid w:val="00E60E8B"/>
    <w:rsid w:val="00E61478"/>
    <w:rsid w:val="00E62175"/>
    <w:rsid w:val="00E642FA"/>
    <w:rsid w:val="00E6640E"/>
    <w:rsid w:val="00E7175D"/>
    <w:rsid w:val="00E735A9"/>
    <w:rsid w:val="00E736F3"/>
    <w:rsid w:val="00E8031F"/>
    <w:rsid w:val="00E87D3D"/>
    <w:rsid w:val="00E9074F"/>
    <w:rsid w:val="00E91271"/>
    <w:rsid w:val="00E91D66"/>
    <w:rsid w:val="00E94A2E"/>
    <w:rsid w:val="00EA130A"/>
    <w:rsid w:val="00EA24CD"/>
    <w:rsid w:val="00EA37AC"/>
    <w:rsid w:val="00EA3A8F"/>
    <w:rsid w:val="00EA6AA6"/>
    <w:rsid w:val="00EA7B9D"/>
    <w:rsid w:val="00EB283A"/>
    <w:rsid w:val="00EB2B9A"/>
    <w:rsid w:val="00EB389C"/>
    <w:rsid w:val="00EB4CF9"/>
    <w:rsid w:val="00EB5EBB"/>
    <w:rsid w:val="00EC29D4"/>
    <w:rsid w:val="00EC2C97"/>
    <w:rsid w:val="00EC3733"/>
    <w:rsid w:val="00EC381D"/>
    <w:rsid w:val="00EC5A40"/>
    <w:rsid w:val="00EC66C0"/>
    <w:rsid w:val="00EC74C9"/>
    <w:rsid w:val="00ED106A"/>
    <w:rsid w:val="00ED2484"/>
    <w:rsid w:val="00ED41BE"/>
    <w:rsid w:val="00ED4460"/>
    <w:rsid w:val="00ED4E86"/>
    <w:rsid w:val="00ED4F71"/>
    <w:rsid w:val="00ED7893"/>
    <w:rsid w:val="00EE1006"/>
    <w:rsid w:val="00EE3BCF"/>
    <w:rsid w:val="00EE4564"/>
    <w:rsid w:val="00EE53CC"/>
    <w:rsid w:val="00EE576F"/>
    <w:rsid w:val="00EE5ED9"/>
    <w:rsid w:val="00EE73ED"/>
    <w:rsid w:val="00EE772F"/>
    <w:rsid w:val="00EF0D86"/>
    <w:rsid w:val="00EF1F0A"/>
    <w:rsid w:val="00EF38E4"/>
    <w:rsid w:val="00EF56AE"/>
    <w:rsid w:val="00EF582E"/>
    <w:rsid w:val="00F00E45"/>
    <w:rsid w:val="00F016F5"/>
    <w:rsid w:val="00F02173"/>
    <w:rsid w:val="00F059D2"/>
    <w:rsid w:val="00F14FD9"/>
    <w:rsid w:val="00F159C6"/>
    <w:rsid w:val="00F1661D"/>
    <w:rsid w:val="00F17C52"/>
    <w:rsid w:val="00F2520B"/>
    <w:rsid w:val="00F25FB2"/>
    <w:rsid w:val="00F26ECA"/>
    <w:rsid w:val="00F31F0D"/>
    <w:rsid w:val="00F3452D"/>
    <w:rsid w:val="00F374D6"/>
    <w:rsid w:val="00F42DAB"/>
    <w:rsid w:val="00F431D8"/>
    <w:rsid w:val="00F43607"/>
    <w:rsid w:val="00F46042"/>
    <w:rsid w:val="00F462CA"/>
    <w:rsid w:val="00F46BDE"/>
    <w:rsid w:val="00F47FDF"/>
    <w:rsid w:val="00F500C5"/>
    <w:rsid w:val="00F52401"/>
    <w:rsid w:val="00F543B6"/>
    <w:rsid w:val="00F56F26"/>
    <w:rsid w:val="00F57C66"/>
    <w:rsid w:val="00F60C58"/>
    <w:rsid w:val="00F64517"/>
    <w:rsid w:val="00F6455A"/>
    <w:rsid w:val="00F70780"/>
    <w:rsid w:val="00F738C5"/>
    <w:rsid w:val="00F82C13"/>
    <w:rsid w:val="00F83571"/>
    <w:rsid w:val="00F87901"/>
    <w:rsid w:val="00F90676"/>
    <w:rsid w:val="00F914ED"/>
    <w:rsid w:val="00F9181F"/>
    <w:rsid w:val="00F92FBB"/>
    <w:rsid w:val="00F9470B"/>
    <w:rsid w:val="00F94839"/>
    <w:rsid w:val="00F9667B"/>
    <w:rsid w:val="00F966F2"/>
    <w:rsid w:val="00F96E8C"/>
    <w:rsid w:val="00FA011E"/>
    <w:rsid w:val="00FA07DD"/>
    <w:rsid w:val="00FA11FD"/>
    <w:rsid w:val="00FA126B"/>
    <w:rsid w:val="00FA16AE"/>
    <w:rsid w:val="00FA78C1"/>
    <w:rsid w:val="00FB300E"/>
    <w:rsid w:val="00FB4167"/>
    <w:rsid w:val="00FB50B9"/>
    <w:rsid w:val="00FB68AE"/>
    <w:rsid w:val="00FB7BC0"/>
    <w:rsid w:val="00FC1CA3"/>
    <w:rsid w:val="00FC2E09"/>
    <w:rsid w:val="00FC322C"/>
    <w:rsid w:val="00FD06D0"/>
    <w:rsid w:val="00FD1E7B"/>
    <w:rsid w:val="00FD1F09"/>
    <w:rsid w:val="00FD33B9"/>
    <w:rsid w:val="00FD6F8F"/>
    <w:rsid w:val="00FE0555"/>
    <w:rsid w:val="00FE6D30"/>
    <w:rsid w:val="00FF2261"/>
    <w:rsid w:val="00FF2A6F"/>
    <w:rsid w:val="00FF42B5"/>
    <w:rsid w:val="00FF79FF"/>
    <w:rsid w:val="00FF7A9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3D46"/>
  <w15:docId w15:val="{2CC053CD-45D4-4806-B22F-85C3EAA2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3BE0"/>
    <w:pPr>
      <w:spacing w:after="0" w:line="240" w:lineRule="auto"/>
    </w:pPr>
    <w:rPr>
      <w:rFonts w:ascii="Tahoma" w:hAnsi="Tahoma"/>
      <w:sz w:val="20"/>
    </w:rPr>
  </w:style>
  <w:style w:type="paragraph" w:styleId="Titolo2">
    <w:name w:val="heading 2"/>
    <w:basedOn w:val="Normale"/>
    <w:next w:val="Normale"/>
    <w:link w:val="Titolo2Carattere"/>
    <w:qFormat/>
    <w:rsid w:val="00657B29"/>
    <w:pPr>
      <w:keepNext/>
      <w:ind w:left="225" w:right="150"/>
      <w:outlineLvl w:val="1"/>
    </w:pPr>
    <w:rPr>
      <w:rFonts w:ascii="Times New Roman" w:eastAsia="Times New Roman" w:hAnsi="Times New Roman" w:cs="Times New Roman"/>
      <w:b/>
      <w:bCs/>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230D0"/>
    <w:pPr>
      <w:ind w:left="720"/>
      <w:contextualSpacing/>
    </w:pPr>
  </w:style>
  <w:style w:type="table" w:styleId="Grigliatabella">
    <w:name w:val="Table Grid"/>
    <w:basedOn w:val="Tabellanormale"/>
    <w:uiPriority w:val="59"/>
    <w:rsid w:val="00A2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
    <w:name w:val="Carattere"/>
    <w:basedOn w:val="Normale"/>
    <w:rsid w:val="00A226D4"/>
    <w:pPr>
      <w:spacing w:before="180" w:after="160" w:line="240" w:lineRule="exact"/>
      <w:ind w:left="4140"/>
    </w:pPr>
    <w:rPr>
      <w:rFonts w:eastAsia="Times New Roman" w:cs="Times New Roman"/>
      <w:szCs w:val="20"/>
      <w:lang w:val="en-US"/>
    </w:rPr>
  </w:style>
  <w:style w:type="paragraph" w:styleId="Corpotesto">
    <w:name w:val="Body Text"/>
    <w:basedOn w:val="Normale"/>
    <w:link w:val="CorpotestoCarattere"/>
    <w:rsid w:val="00B07C22"/>
    <w:pPr>
      <w:spacing w:after="120"/>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B07C22"/>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rsid w:val="00657B29"/>
    <w:rPr>
      <w:rFonts w:ascii="Times New Roman" w:eastAsia="Times New Roman" w:hAnsi="Times New Roman" w:cs="Times New Roman"/>
      <w:b/>
      <w:bCs/>
      <w:sz w:val="24"/>
      <w:szCs w:val="24"/>
      <w:lang w:val="x-none" w:eastAsia="it-IT"/>
    </w:rPr>
  </w:style>
  <w:style w:type="table" w:customStyle="1" w:styleId="Grigliatabella1">
    <w:name w:val="Griglia tabella1"/>
    <w:basedOn w:val="Tabellanormale"/>
    <w:next w:val="Grigliatabella"/>
    <w:uiPriority w:val="59"/>
    <w:rsid w:val="000C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32F4A"/>
    <w:rPr>
      <w:color w:val="0000FF"/>
      <w:u w:val="single"/>
    </w:rPr>
  </w:style>
  <w:style w:type="paragraph" w:customStyle="1" w:styleId="Carattere0">
    <w:name w:val="Carattere"/>
    <w:basedOn w:val="Normale"/>
    <w:rsid w:val="00664EF4"/>
    <w:pPr>
      <w:spacing w:before="180" w:after="160" w:line="240" w:lineRule="exact"/>
      <w:ind w:left="4140"/>
    </w:pPr>
    <w:rPr>
      <w:rFonts w:eastAsia="Times New Roman" w:cs="Times New Roman"/>
      <w:szCs w:val="20"/>
      <w:lang w:val="en-US"/>
    </w:rPr>
  </w:style>
  <w:style w:type="character" w:styleId="Menzionenonrisolta">
    <w:name w:val="Unresolved Mention"/>
    <w:basedOn w:val="Carpredefinitoparagrafo"/>
    <w:uiPriority w:val="99"/>
    <w:semiHidden/>
    <w:unhideWhenUsed/>
    <w:rsid w:val="00492E96"/>
    <w:rPr>
      <w:color w:val="605E5C"/>
      <w:shd w:val="clear" w:color="auto" w:fill="E1DFDD"/>
    </w:rPr>
  </w:style>
  <w:style w:type="paragraph" w:styleId="Intestazione">
    <w:name w:val="header"/>
    <w:basedOn w:val="Normale"/>
    <w:link w:val="IntestazioneCarattere"/>
    <w:uiPriority w:val="99"/>
    <w:unhideWhenUsed/>
    <w:rsid w:val="00314746"/>
    <w:pPr>
      <w:tabs>
        <w:tab w:val="center" w:pos="4819"/>
        <w:tab w:val="right" w:pos="9638"/>
      </w:tabs>
    </w:pPr>
  </w:style>
  <w:style w:type="character" w:customStyle="1" w:styleId="IntestazioneCarattere">
    <w:name w:val="Intestazione Carattere"/>
    <w:basedOn w:val="Carpredefinitoparagrafo"/>
    <w:link w:val="Intestazione"/>
    <w:uiPriority w:val="99"/>
    <w:rsid w:val="00314746"/>
    <w:rPr>
      <w:rFonts w:ascii="Tahoma" w:hAnsi="Tahoma"/>
      <w:sz w:val="20"/>
    </w:rPr>
  </w:style>
  <w:style w:type="paragraph" w:styleId="Pidipagina">
    <w:name w:val="footer"/>
    <w:basedOn w:val="Normale"/>
    <w:link w:val="PidipaginaCarattere"/>
    <w:uiPriority w:val="99"/>
    <w:unhideWhenUsed/>
    <w:rsid w:val="00314746"/>
    <w:pPr>
      <w:tabs>
        <w:tab w:val="center" w:pos="4819"/>
        <w:tab w:val="right" w:pos="9638"/>
      </w:tabs>
    </w:pPr>
  </w:style>
  <w:style w:type="character" w:customStyle="1" w:styleId="PidipaginaCarattere">
    <w:name w:val="Piè di pagina Carattere"/>
    <w:basedOn w:val="Carpredefinitoparagrafo"/>
    <w:link w:val="Pidipagina"/>
    <w:uiPriority w:val="99"/>
    <w:rsid w:val="00314746"/>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5757">
      <w:bodyDiv w:val="1"/>
      <w:marLeft w:val="0"/>
      <w:marRight w:val="0"/>
      <w:marTop w:val="0"/>
      <w:marBottom w:val="0"/>
      <w:divBdr>
        <w:top w:val="none" w:sz="0" w:space="0" w:color="auto"/>
        <w:left w:val="none" w:sz="0" w:space="0" w:color="auto"/>
        <w:bottom w:val="none" w:sz="0" w:space="0" w:color="auto"/>
        <w:right w:val="none" w:sz="0" w:space="0" w:color="auto"/>
      </w:divBdr>
    </w:div>
    <w:div w:id="881359507">
      <w:bodyDiv w:val="1"/>
      <w:marLeft w:val="0"/>
      <w:marRight w:val="0"/>
      <w:marTop w:val="0"/>
      <w:marBottom w:val="0"/>
      <w:divBdr>
        <w:top w:val="none" w:sz="0" w:space="0" w:color="auto"/>
        <w:left w:val="none" w:sz="0" w:space="0" w:color="auto"/>
        <w:bottom w:val="none" w:sz="0" w:space="0" w:color="auto"/>
        <w:right w:val="none" w:sz="0" w:space="0" w:color="auto"/>
      </w:divBdr>
    </w:div>
    <w:div w:id="1485312825">
      <w:bodyDiv w:val="1"/>
      <w:marLeft w:val="0"/>
      <w:marRight w:val="0"/>
      <w:marTop w:val="0"/>
      <w:marBottom w:val="0"/>
      <w:divBdr>
        <w:top w:val="none" w:sz="0" w:space="0" w:color="auto"/>
        <w:left w:val="none" w:sz="0" w:space="0" w:color="auto"/>
        <w:bottom w:val="none" w:sz="0" w:space="0" w:color="auto"/>
        <w:right w:val="none" w:sz="0" w:space="0" w:color="auto"/>
      </w:divBdr>
    </w:div>
    <w:div w:id="15816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pa@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35EB-61A0-4C33-8973-92157D14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777</Words>
  <Characters>1013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87</CharactersWithSpaces>
  <SharedDoc>false</SharedDoc>
  <HLinks>
    <vt:vector size="6" baseType="variant">
      <vt:variant>
        <vt:i4>4194357</vt:i4>
      </vt:variant>
      <vt:variant>
        <vt:i4>0</vt:i4>
      </vt:variant>
      <vt:variant>
        <vt:i4>0</vt:i4>
      </vt:variant>
      <vt:variant>
        <vt:i4>5</vt:i4>
      </vt:variant>
      <vt:variant>
        <vt:lpwstr>mailto:usppa@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ASARO VITO</cp:lastModifiedBy>
  <cp:revision>112</cp:revision>
  <cp:lastPrinted>2024-08-28T01:13:00Z</cp:lastPrinted>
  <dcterms:created xsi:type="dcterms:W3CDTF">2025-05-20T23:33:00Z</dcterms:created>
  <dcterms:modified xsi:type="dcterms:W3CDTF">2025-09-17T13:09:00Z</dcterms:modified>
</cp:coreProperties>
</file>